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AC937" w14:textId="77777777" w:rsidR="004B24C3" w:rsidRDefault="004B24C3" w:rsidP="00AD69BF">
      <w:pPr>
        <w:jc w:val="center"/>
        <w:rPr>
          <w:b/>
        </w:rPr>
      </w:pPr>
    </w:p>
    <w:p w14:paraId="33E78D59" w14:textId="0EF6630D" w:rsidR="00C467E4" w:rsidRPr="006955C3" w:rsidRDefault="008D2F89" w:rsidP="00AD69BF">
      <w:pPr>
        <w:jc w:val="center"/>
        <w:rPr>
          <w:b/>
        </w:rPr>
      </w:pPr>
      <w:r>
        <w:rPr>
          <w:b/>
        </w:rPr>
        <w:t>Email DMC</w:t>
      </w:r>
    </w:p>
    <w:p w14:paraId="5526692C" w14:textId="77777777" w:rsidR="00C467E4" w:rsidRPr="006955C3" w:rsidRDefault="00C467E4" w:rsidP="00AD69BF">
      <w:pPr>
        <w:rPr>
          <w:b/>
        </w:rPr>
      </w:pPr>
    </w:p>
    <w:p w14:paraId="3D9D8EA8" w14:textId="77777777" w:rsidR="00C467E4" w:rsidRPr="006955C3" w:rsidRDefault="00C467E4" w:rsidP="00824675">
      <w:pPr>
        <w:jc w:val="center"/>
        <w:rPr>
          <w:b/>
        </w:rPr>
      </w:pPr>
      <w:r w:rsidRPr="006955C3">
        <w:rPr>
          <w:b/>
        </w:rPr>
        <w:t>Editorial and branding review</w:t>
      </w:r>
    </w:p>
    <w:p w14:paraId="60769C6B" w14:textId="77777777" w:rsidR="00C467E4" w:rsidRPr="006955C3" w:rsidRDefault="00C467E4" w:rsidP="00AD69BF"/>
    <w:p w14:paraId="415BA976" w14:textId="77777777" w:rsidR="00C467E4" w:rsidRPr="006955C3" w:rsidRDefault="00C467E4" w:rsidP="00AD69BF"/>
    <w:p w14:paraId="7480DF9E" w14:textId="77777777" w:rsidR="00C467E4" w:rsidRPr="006955C3" w:rsidRDefault="00C467E4" w:rsidP="00AD69BF">
      <w:r w:rsidRPr="006955C3">
        <w:t>VERSION CONTROL INFORMATION</w:t>
      </w:r>
    </w:p>
    <w:p w14:paraId="0F0FA2BE" w14:textId="77777777" w:rsidR="00C467E4" w:rsidRPr="006955C3" w:rsidRDefault="00C467E4" w:rsidP="00AD69BF"/>
    <w:tbl>
      <w:tblPr>
        <w:tblW w:w="17330" w:type="dxa"/>
        <w:tblInd w:w="202" w:type="dxa"/>
        <w:tblBorders>
          <w:top w:val="nil"/>
          <w:left w:val="single" w:sz="12" w:space="0" w:color="000000"/>
          <w:bottom w:val="nil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20"/>
        <w:gridCol w:w="1710"/>
        <w:gridCol w:w="2160"/>
        <w:gridCol w:w="10800"/>
        <w:gridCol w:w="1440"/>
      </w:tblGrid>
      <w:tr w:rsidR="00824675" w:rsidRPr="006955C3" w14:paraId="7AA81085" w14:textId="77777777" w:rsidTr="000B0BF4">
        <w:tc>
          <w:tcPr>
            <w:tcW w:w="1220" w:type="dxa"/>
            <w:tcBorders>
              <w:bottom w:val="nil"/>
            </w:tcBorders>
            <w:shd w:val="pct30" w:color="FFFF00" w:fill="FFFFFF"/>
          </w:tcPr>
          <w:p w14:paraId="65E30DB1" w14:textId="77777777" w:rsidR="00824675" w:rsidRPr="006955C3" w:rsidRDefault="00824675" w:rsidP="00AD69BF">
            <w:pPr>
              <w:pStyle w:val="Header"/>
              <w:jc w:val="center"/>
              <w:rPr>
                <w:b/>
              </w:rPr>
            </w:pPr>
            <w:r w:rsidRPr="006955C3">
              <w:rPr>
                <w:b/>
              </w:rPr>
              <w:t>Ver #</w:t>
            </w:r>
          </w:p>
        </w:tc>
        <w:tc>
          <w:tcPr>
            <w:tcW w:w="1710" w:type="dxa"/>
            <w:tcBorders>
              <w:bottom w:val="nil"/>
            </w:tcBorders>
            <w:shd w:val="pct30" w:color="FFFF00" w:fill="FFFFFF"/>
          </w:tcPr>
          <w:p w14:paraId="529121C1" w14:textId="77777777" w:rsidR="00824675" w:rsidRPr="006955C3" w:rsidRDefault="00824675" w:rsidP="00AD69BF">
            <w:pPr>
              <w:pStyle w:val="Header"/>
              <w:jc w:val="center"/>
              <w:rPr>
                <w:b/>
              </w:rPr>
            </w:pPr>
            <w:r w:rsidRPr="006955C3">
              <w:rPr>
                <w:b/>
              </w:rPr>
              <w:t>Date</w:t>
            </w:r>
          </w:p>
        </w:tc>
        <w:tc>
          <w:tcPr>
            <w:tcW w:w="2160" w:type="dxa"/>
            <w:tcBorders>
              <w:bottom w:val="nil"/>
            </w:tcBorders>
            <w:shd w:val="pct30" w:color="FFFF00" w:fill="FFFFFF"/>
          </w:tcPr>
          <w:p w14:paraId="24C8DCE1" w14:textId="77777777" w:rsidR="00824675" w:rsidRPr="006955C3" w:rsidRDefault="00824675" w:rsidP="00AD69BF">
            <w:pPr>
              <w:pStyle w:val="Header"/>
              <w:jc w:val="center"/>
              <w:rPr>
                <w:b/>
              </w:rPr>
            </w:pPr>
            <w:r w:rsidRPr="006955C3">
              <w:rPr>
                <w:b/>
              </w:rPr>
              <w:t>Expected release</w:t>
            </w:r>
          </w:p>
        </w:tc>
        <w:tc>
          <w:tcPr>
            <w:tcW w:w="10800" w:type="dxa"/>
            <w:tcBorders>
              <w:bottom w:val="nil"/>
            </w:tcBorders>
            <w:shd w:val="pct30" w:color="FFFF00" w:fill="FFFFFF"/>
          </w:tcPr>
          <w:p w14:paraId="48CE6F91" w14:textId="77777777" w:rsidR="00824675" w:rsidRPr="006955C3" w:rsidRDefault="00824675" w:rsidP="00AD69BF">
            <w:pPr>
              <w:pStyle w:val="Header"/>
              <w:jc w:val="center"/>
              <w:rPr>
                <w:b/>
              </w:rPr>
            </w:pPr>
            <w:r w:rsidRPr="006955C3">
              <w:rPr>
                <w:b/>
              </w:rPr>
              <w:t>Update Description</w:t>
            </w:r>
          </w:p>
        </w:tc>
        <w:tc>
          <w:tcPr>
            <w:tcW w:w="1440" w:type="dxa"/>
            <w:tcBorders>
              <w:bottom w:val="nil"/>
            </w:tcBorders>
            <w:shd w:val="pct30" w:color="FFFF00" w:fill="FFFFFF"/>
          </w:tcPr>
          <w:p w14:paraId="329AE09F" w14:textId="77777777" w:rsidR="00824675" w:rsidRPr="006955C3" w:rsidRDefault="00824675" w:rsidP="00AD69BF">
            <w:pPr>
              <w:pStyle w:val="Header"/>
              <w:jc w:val="center"/>
              <w:rPr>
                <w:b/>
              </w:rPr>
            </w:pPr>
            <w:r w:rsidRPr="006955C3">
              <w:rPr>
                <w:b/>
              </w:rPr>
              <w:t>Reviser</w:t>
            </w:r>
          </w:p>
        </w:tc>
      </w:tr>
      <w:tr w:rsidR="00824675" w:rsidRPr="006955C3" w14:paraId="4118798C" w14:textId="77777777" w:rsidTr="000B0BF4">
        <w:tc>
          <w:tcPr>
            <w:tcW w:w="1220" w:type="dxa"/>
            <w:tcBorders>
              <w:top w:val="single" w:sz="6" w:space="0" w:color="000000"/>
              <w:bottom w:val="single" w:sz="6" w:space="0" w:color="000000"/>
            </w:tcBorders>
          </w:tcPr>
          <w:p w14:paraId="1C8EB993" w14:textId="74C7A2A3" w:rsidR="00824675" w:rsidRPr="006955C3" w:rsidRDefault="005E4779" w:rsidP="00AD69BF">
            <w:pPr>
              <w:spacing w:before="40" w:after="40"/>
            </w:pPr>
            <w:r w:rsidRPr="006955C3">
              <w:t>1</w:t>
            </w:r>
            <w:r w:rsidR="004656AC">
              <w:t>.2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14:paraId="2A720E9A" w14:textId="68732CD5" w:rsidR="00824675" w:rsidRPr="006955C3" w:rsidRDefault="00EE66C6" w:rsidP="00AD69BF">
            <w:pPr>
              <w:spacing w:before="40" w:after="40"/>
            </w:pPr>
            <w:r>
              <w:t>10/1</w:t>
            </w:r>
            <w:r w:rsidR="008D2F89">
              <w:t>/14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74A6E762" w14:textId="7E2FAB20" w:rsidR="00824675" w:rsidRPr="006955C3" w:rsidRDefault="008D2F89" w:rsidP="00AD69BF">
            <w:pPr>
              <w:spacing w:before="40" w:after="40"/>
            </w:pPr>
            <w:r>
              <w:t>4.</w:t>
            </w:r>
            <w:r w:rsidR="00EE66C6">
              <w:t>2</w:t>
            </w:r>
          </w:p>
        </w:tc>
        <w:tc>
          <w:tcPr>
            <w:tcW w:w="10800" w:type="dxa"/>
            <w:tcBorders>
              <w:top w:val="single" w:sz="6" w:space="0" w:color="000000"/>
              <w:bottom w:val="single" w:sz="6" w:space="0" w:color="000000"/>
            </w:tcBorders>
          </w:tcPr>
          <w:p w14:paraId="420798B5" w14:textId="34AD6146" w:rsidR="00824675" w:rsidRPr="006955C3" w:rsidRDefault="006A4CA9" w:rsidP="00DD7049">
            <w:pPr>
              <w:spacing w:before="40" w:after="40"/>
            </w:pPr>
            <w:r w:rsidRPr="006955C3">
              <w:t>Create editorial doc.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87A2634" w14:textId="5E22A937" w:rsidR="00824675" w:rsidRPr="006955C3" w:rsidRDefault="00DD7049" w:rsidP="008D2F89">
            <w:pPr>
              <w:spacing w:before="40" w:after="40"/>
            </w:pPr>
            <w:r w:rsidRPr="006955C3">
              <w:t xml:space="preserve">K. </w:t>
            </w:r>
            <w:r w:rsidR="008D2F89">
              <w:t>Cozy</w:t>
            </w:r>
          </w:p>
        </w:tc>
      </w:tr>
      <w:tr w:rsidR="004656AC" w:rsidRPr="006955C3" w14:paraId="0940FE3E" w14:textId="77777777" w:rsidTr="000B0BF4">
        <w:tc>
          <w:tcPr>
            <w:tcW w:w="1220" w:type="dxa"/>
            <w:tcBorders>
              <w:top w:val="single" w:sz="6" w:space="0" w:color="000000"/>
              <w:bottom w:val="single" w:sz="6" w:space="0" w:color="000000"/>
            </w:tcBorders>
          </w:tcPr>
          <w:p w14:paraId="5818221C" w14:textId="1D663338" w:rsidR="004656AC" w:rsidRPr="006955C3" w:rsidRDefault="004656AC" w:rsidP="00AD69BF">
            <w:pPr>
              <w:spacing w:before="40" w:after="40"/>
            </w:pPr>
            <w:r>
              <w:t>1.1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14:paraId="30E17F6A" w14:textId="29B7495E" w:rsidR="004656AC" w:rsidRDefault="004656AC" w:rsidP="00AD69BF">
            <w:pPr>
              <w:spacing w:before="40" w:after="40"/>
            </w:pPr>
            <w:r>
              <w:t>12/22/14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55E1C6EB" w14:textId="77866241" w:rsidR="004656AC" w:rsidRDefault="004656AC" w:rsidP="00AD69BF">
            <w:pPr>
              <w:spacing w:before="40" w:after="40"/>
            </w:pPr>
            <w:r>
              <w:t>4.2</w:t>
            </w:r>
          </w:p>
        </w:tc>
        <w:tc>
          <w:tcPr>
            <w:tcW w:w="10800" w:type="dxa"/>
            <w:tcBorders>
              <w:top w:val="single" w:sz="6" w:space="0" w:color="000000"/>
              <w:bottom w:val="single" w:sz="6" w:space="0" w:color="000000"/>
            </w:tcBorders>
          </w:tcPr>
          <w:p w14:paraId="5199152A" w14:textId="2A24F40C" w:rsidR="004656AC" w:rsidRPr="006955C3" w:rsidRDefault="004656AC" w:rsidP="00DD7049">
            <w:pPr>
              <w:spacing w:before="40" w:after="40"/>
            </w:pPr>
            <w:r>
              <w:t>Add alerts when email is not configured.</w:t>
            </w:r>
            <w:r w:rsidR="005F4AC9">
              <w:t xml:space="preserve"> Changed out screen shots; edited copy accordingly.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8CDC665" w14:textId="7C4C8DC3" w:rsidR="004656AC" w:rsidRPr="006955C3" w:rsidRDefault="00DA31C1" w:rsidP="008D2F89">
            <w:pPr>
              <w:spacing w:before="40" w:after="40"/>
            </w:pPr>
            <w:r>
              <w:t>K. Roberts</w:t>
            </w:r>
          </w:p>
        </w:tc>
      </w:tr>
      <w:tr w:rsidR="002949FD" w:rsidRPr="006955C3" w14:paraId="4E25ECC5" w14:textId="77777777" w:rsidTr="000B0BF4">
        <w:tc>
          <w:tcPr>
            <w:tcW w:w="1220" w:type="dxa"/>
            <w:tcBorders>
              <w:top w:val="single" w:sz="6" w:space="0" w:color="000000"/>
              <w:bottom w:val="single" w:sz="6" w:space="0" w:color="000000"/>
            </w:tcBorders>
          </w:tcPr>
          <w:p w14:paraId="5D090620" w14:textId="4FE7D030" w:rsidR="002949FD" w:rsidRPr="006955C3" w:rsidRDefault="00B71500" w:rsidP="00AD69BF">
            <w:pPr>
              <w:spacing w:before="40" w:after="40"/>
            </w:pPr>
            <w:r>
              <w:t>1.2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14:paraId="3E3CDDCE" w14:textId="7BF8DC9C" w:rsidR="002949FD" w:rsidRPr="006955C3" w:rsidRDefault="00DA31C1" w:rsidP="00AD69BF">
            <w:pPr>
              <w:spacing w:before="40" w:after="40"/>
            </w:pPr>
            <w:r>
              <w:t>12/30/14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4015FC0E" w14:textId="153459FD" w:rsidR="002949FD" w:rsidRPr="006955C3" w:rsidRDefault="00DA31C1" w:rsidP="00AD69BF">
            <w:pPr>
              <w:spacing w:before="40" w:after="40"/>
            </w:pPr>
            <w:r>
              <w:t>4.2</w:t>
            </w:r>
          </w:p>
        </w:tc>
        <w:tc>
          <w:tcPr>
            <w:tcW w:w="10800" w:type="dxa"/>
            <w:tcBorders>
              <w:top w:val="single" w:sz="6" w:space="0" w:color="000000"/>
              <w:bottom w:val="single" w:sz="6" w:space="0" w:color="000000"/>
            </w:tcBorders>
          </w:tcPr>
          <w:p w14:paraId="26738539" w14:textId="50D451A2" w:rsidR="002949FD" w:rsidRPr="006955C3" w:rsidRDefault="00DA31C1" w:rsidP="00DD7049">
            <w:pPr>
              <w:spacing w:before="40" w:after="40"/>
            </w:pPr>
            <w:r>
              <w:t>Added text alert for email failure; removed several error messages scenarios.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8CA90E8" w14:textId="1FE770D8" w:rsidR="002949FD" w:rsidRPr="006955C3" w:rsidRDefault="00DA31C1" w:rsidP="00AD69BF">
            <w:pPr>
              <w:spacing w:before="40" w:after="40"/>
            </w:pPr>
            <w:r>
              <w:t>K. Roberts</w:t>
            </w:r>
          </w:p>
        </w:tc>
      </w:tr>
      <w:tr w:rsidR="006955C3" w:rsidRPr="006955C3" w14:paraId="1F58A30C" w14:textId="77777777" w:rsidTr="000B0BF4">
        <w:tc>
          <w:tcPr>
            <w:tcW w:w="1220" w:type="dxa"/>
            <w:tcBorders>
              <w:top w:val="single" w:sz="6" w:space="0" w:color="000000"/>
              <w:bottom w:val="single" w:sz="6" w:space="0" w:color="000000"/>
            </w:tcBorders>
          </w:tcPr>
          <w:p w14:paraId="54E4BBA2" w14:textId="0B2A9D87" w:rsidR="006955C3" w:rsidRPr="006955C3" w:rsidRDefault="006955C3" w:rsidP="00AD69BF">
            <w:pPr>
              <w:spacing w:before="40" w:after="40"/>
            </w:pP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14:paraId="65FF1A67" w14:textId="431882A4" w:rsidR="006955C3" w:rsidRPr="006955C3" w:rsidRDefault="006955C3" w:rsidP="00AD69BF">
            <w:pPr>
              <w:spacing w:before="40" w:after="40"/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06A4D87C" w14:textId="4F6A0A7E" w:rsidR="006955C3" w:rsidRPr="006955C3" w:rsidRDefault="006955C3" w:rsidP="00AD69BF">
            <w:pPr>
              <w:spacing w:before="40" w:after="40"/>
            </w:pPr>
          </w:p>
        </w:tc>
        <w:tc>
          <w:tcPr>
            <w:tcW w:w="10800" w:type="dxa"/>
            <w:tcBorders>
              <w:top w:val="single" w:sz="6" w:space="0" w:color="000000"/>
              <w:bottom w:val="single" w:sz="6" w:space="0" w:color="000000"/>
            </w:tcBorders>
          </w:tcPr>
          <w:p w14:paraId="7D11B235" w14:textId="32217345" w:rsidR="006955C3" w:rsidRPr="006955C3" w:rsidRDefault="006955C3" w:rsidP="00DD7049">
            <w:pPr>
              <w:spacing w:before="40" w:after="40"/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2AEE9F0E" w14:textId="3AC4808C" w:rsidR="006955C3" w:rsidRPr="006955C3" w:rsidRDefault="006955C3" w:rsidP="00AD69BF">
            <w:pPr>
              <w:spacing w:before="40" w:after="40"/>
            </w:pPr>
          </w:p>
        </w:tc>
      </w:tr>
    </w:tbl>
    <w:p w14:paraId="62FBD5D6" w14:textId="77777777" w:rsidR="00C467E4" w:rsidRPr="006955C3" w:rsidRDefault="00C467E4" w:rsidP="00AD69BF">
      <w:pPr>
        <w:pStyle w:val="Header"/>
        <w:tabs>
          <w:tab w:val="clear" w:pos="4320"/>
          <w:tab w:val="clear" w:pos="8640"/>
        </w:tabs>
      </w:pPr>
    </w:p>
    <w:p w14:paraId="724754BF" w14:textId="77777777" w:rsidR="00540CE7" w:rsidRPr="006955C3" w:rsidRDefault="00540CE7" w:rsidP="00540CE7">
      <w:pPr>
        <w:rPr>
          <w:b/>
        </w:rPr>
      </w:pPr>
      <w:r w:rsidRPr="006955C3">
        <w:rPr>
          <w:b/>
        </w:rPr>
        <w:t>Key:</w:t>
      </w:r>
    </w:p>
    <w:p w14:paraId="358B13B5" w14:textId="77777777" w:rsidR="00540CE7" w:rsidRPr="006955C3" w:rsidRDefault="00540CE7" w:rsidP="00540CE7">
      <w:r w:rsidRPr="006955C3">
        <w:t>Black copy = Teamsite content, English</w:t>
      </w:r>
    </w:p>
    <w:p w14:paraId="337FC505" w14:textId="77777777" w:rsidR="00540CE7" w:rsidRPr="006955C3" w:rsidRDefault="00540CE7" w:rsidP="00540CE7">
      <w:pPr>
        <w:rPr>
          <w:color w:val="008000"/>
        </w:rPr>
      </w:pPr>
      <w:r w:rsidRPr="006955C3">
        <w:rPr>
          <w:color w:val="008000"/>
        </w:rPr>
        <w:t>Green copy = Non-Teamsite content, English</w:t>
      </w:r>
    </w:p>
    <w:p w14:paraId="47B6287B" w14:textId="77777777" w:rsidR="00540CE7" w:rsidRPr="006955C3" w:rsidRDefault="00540CE7" w:rsidP="00540CE7">
      <w:pPr>
        <w:autoSpaceDE w:val="0"/>
        <w:autoSpaceDN w:val="0"/>
        <w:adjustRightInd w:val="0"/>
        <w:rPr>
          <w:color w:val="FE9700"/>
        </w:rPr>
      </w:pPr>
      <w:r w:rsidRPr="006955C3">
        <w:rPr>
          <w:color w:val="FE9700"/>
        </w:rPr>
        <w:t>Orange copy = Teamsite content, Spanish</w:t>
      </w:r>
    </w:p>
    <w:p w14:paraId="323BE474" w14:textId="77777777" w:rsidR="00540CE7" w:rsidRPr="006955C3" w:rsidRDefault="00540CE7" w:rsidP="00540CE7">
      <w:pPr>
        <w:autoSpaceDE w:val="0"/>
        <w:autoSpaceDN w:val="0"/>
        <w:adjustRightInd w:val="0"/>
        <w:rPr>
          <w:color w:val="CC0099"/>
        </w:rPr>
      </w:pPr>
      <w:r w:rsidRPr="006955C3">
        <w:rPr>
          <w:color w:val="CC0099"/>
        </w:rPr>
        <w:t>Purple copy = Non-Teamsite content, Spanish</w:t>
      </w:r>
    </w:p>
    <w:p w14:paraId="3EB813F4" w14:textId="77777777" w:rsidR="00540CE7" w:rsidRPr="006955C3" w:rsidRDefault="00540CE7" w:rsidP="00540CE7">
      <w:pPr>
        <w:rPr>
          <w:color w:val="0000FF"/>
        </w:rPr>
      </w:pPr>
      <w:r w:rsidRPr="006955C3">
        <w:rPr>
          <w:color w:val="0000FF"/>
        </w:rPr>
        <w:t>Blue copy = instructions to developers, designers, etc.</w:t>
      </w:r>
    </w:p>
    <w:p w14:paraId="36E23B01" w14:textId="77777777" w:rsidR="00540CE7" w:rsidRPr="006955C3" w:rsidRDefault="00540CE7" w:rsidP="00540CE7">
      <w:pPr>
        <w:rPr>
          <w:color w:val="FF0000"/>
        </w:rPr>
      </w:pPr>
      <w:r w:rsidRPr="006955C3">
        <w:rPr>
          <w:color w:val="FF0000"/>
        </w:rPr>
        <w:t>Red copy = variations, error link copy</w:t>
      </w:r>
    </w:p>
    <w:p w14:paraId="1FFE5428" w14:textId="77777777" w:rsidR="009C2085" w:rsidRPr="006955C3" w:rsidRDefault="009C2085" w:rsidP="00AD69BF">
      <w:pPr>
        <w:pStyle w:val="Header"/>
        <w:tabs>
          <w:tab w:val="clear" w:pos="4320"/>
          <w:tab w:val="clear" w:pos="8640"/>
        </w:tabs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737164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EF3E3F" w14:textId="77777777" w:rsidR="000B0BF4" w:rsidRPr="006955C3" w:rsidRDefault="000B0BF4">
          <w:pPr>
            <w:pStyle w:val="TOCHeading"/>
            <w:rPr>
              <w:rFonts w:ascii="Verdana" w:hAnsi="Verdana"/>
            </w:rPr>
          </w:pPr>
          <w:r w:rsidRPr="006955C3">
            <w:rPr>
              <w:rFonts w:ascii="Verdana" w:hAnsi="Verdana"/>
            </w:rPr>
            <w:t>Contents</w:t>
          </w:r>
        </w:p>
        <w:p w14:paraId="04C20983" w14:textId="77777777" w:rsidR="00C34443" w:rsidRDefault="000B0BF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955C3">
            <w:fldChar w:fldCharType="begin"/>
          </w:r>
          <w:r w:rsidRPr="006955C3">
            <w:instrText xml:space="preserve"> TOC \o "1-3" \h \z \u </w:instrText>
          </w:r>
          <w:r w:rsidRPr="006955C3">
            <w:fldChar w:fldCharType="separate"/>
          </w:r>
          <w:hyperlink w:anchor="_Toc399499718" w:history="1">
            <w:r w:rsidR="00C34443" w:rsidRPr="009E77C9">
              <w:rPr>
                <w:rStyle w:val="Hyperlink"/>
                <w:noProof/>
              </w:rPr>
              <w:t>Email DMC – share/email icon</w:t>
            </w:r>
            <w:r w:rsidR="00C34443">
              <w:rPr>
                <w:noProof/>
                <w:webHidden/>
              </w:rPr>
              <w:tab/>
            </w:r>
            <w:r w:rsidR="00C34443">
              <w:rPr>
                <w:noProof/>
                <w:webHidden/>
              </w:rPr>
              <w:fldChar w:fldCharType="begin"/>
            </w:r>
            <w:r w:rsidR="00C34443">
              <w:rPr>
                <w:noProof/>
                <w:webHidden/>
              </w:rPr>
              <w:instrText xml:space="preserve"> PAGEREF _Toc399499718 \h </w:instrText>
            </w:r>
            <w:r w:rsidR="00C34443">
              <w:rPr>
                <w:noProof/>
                <w:webHidden/>
              </w:rPr>
            </w:r>
            <w:r w:rsidR="00C34443">
              <w:rPr>
                <w:noProof/>
                <w:webHidden/>
              </w:rPr>
              <w:fldChar w:fldCharType="separate"/>
            </w:r>
            <w:r w:rsidR="004C0A76">
              <w:rPr>
                <w:noProof/>
                <w:webHidden/>
              </w:rPr>
              <w:t>2</w:t>
            </w:r>
            <w:r w:rsidR="00C34443">
              <w:rPr>
                <w:noProof/>
                <w:webHidden/>
              </w:rPr>
              <w:fldChar w:fldCharType="end"/>
            </w:r>
          </w:hyperlink>
        </w:p>
        <w:p w14:paraId="22F389BC" w14:textId="77777777" w:rsidR="00C34443" w:rsidRDefault="000667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499719" w:history="1">
            <w:r w:rsidR="00C34443" w:rsidRPr="009E77C9">
              <w:rPr>
                <w:rStyle w:val="Hyperlink"/>
                <w:noProof/>
              </w:rPr>
              <w:t>Email DMC Action sheet</w:t>
            </w:r>
            <w:r w:rsidR="00C34443">
              <w:rPr>
                <w:noProof/>
                <w:webHidden/>
              </w:rPr>
              <w:tab/>
            </w:r>
            <w:r w:rsidR="00C34443">
              <w:rPr>
                <w:noProof/>
                <w:webHidden/>
              </w:rPr>
              <w:fldChar w:fldCharType="begin"/>
            </w:r>
            <w:r w:rsidR="00C34443">
              <w:rPr>
                <w:noProof/>
                <w:webHidden/>
              </w:rPr>
              <w:instrText xml:space="preserve"> PAGEREF _Toc399499719 \h </w:instrText>
            </w:r>
            <w:r w:rsidR="00C34443">
              <w:rPr>
                <w:noProof/>
                <w:webHidden/>
              </w:rPr>
            </w:r>
            <w:r w:rsidR="00C34443">
              <w:rPr>
                <w:noProof/>
                <w:webHidden/>
              </w:rPr>
              <w:fldChar w:fldCharType="separate"/>
            </w:r>
            <w:r w:rsidR="004C0A76">
              <w:rPr>
                <w:noProof/>
                <w:webHidden/>
              </w:rPr>
              <w:t>3</w:t>
            </w:r>
            <w:r w:rsidR="00C34443">
              <w:rPr>
                <w:noProof/>
                <w:webHidden/>
              </w:rPr>
              <w:fldChar w:fldCharType="end"/>
            </w:r>
          </w:hyperlink>
        </w:p>
        <w:p w14:paraId="73F7AC0A" w14:textId="77777777" w:rsidR="00C34443" w:rsidRDefault="000667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499720" w:history="1">
            <w:r w:rsidR="00C34443" w:rsidRPr="009E77C9">
              <w:rPr>
                <w:rStyle w:val="Hyperlink"/>
                <w:noProof/>
              </w:rPr>
              <w:t>Email DMC – Consent screen</w:t>
            </w:r>
            <w:r w:rsidR="00C34443">
              <w:rPr>
                <w:noProof/>
                <w:webHidden/>
              </w:rPr>
              <w:tab/>
            </w:r>
            <w:r w:rsidR="00C34443">
              <w:rPr>
                <w:noProof/>
                <w:webHidden/>
              </w:rPr>
              <w:fldChar w:fldCharType="begin"/>
            </w:r>
            <w:r w:rsidR="00C34443">
              <w:rPr>
                <w:noProof/>
                <w:webHidden/>
              </w:rPr>
              <w:instrText xml:space="preserve"> PAGEREF _Toc399499720 \h </w:instrText>
            </w:r>
            <w:r w:rsidR="00C34443">
              <w:rPr>
                <w:noProof/>
                <w:webHidden/>
              </w:rPr>
            </w:r>
            <w:r w:rsidR="00C34443">
              <w:rPr>
                <w:noProof/>
                <w:webHidden/>
              </w:rPr>
              <w:fldChar w:fldCharType="separate"/>
            </w:r>
            <w:r w:rsidR="004C0A76">
              <w:rPr>
                <w:noProof/>
                <w:webHidden/>
              </w:rPr>
              <w:t>4</w:t>
            </w:r>
            <w:r w:rsidR="00C34443">
              <w:rPr>
                <w:noProof/>
                <w:webHidden/>
              </w:rPr>
              <w:fldChar w:fldCharType="end"/>
            </w:r>
          </w:hyperlink>
        </w:p>
        <w:p w14:paraId="7F8FE50E" w14:textId="77777777" w:rsidR="00C34443" w:rsidRDefault="000667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499721" w:history="1">
            <w:r w:rsidR="00C34443" w:rsidRPr="009E77C9">
              <w:rPr>
                <w:rStyle w:val="Hyperlink"/>
                <w:noProof/>
              </w:rPr>
              <w:t>Email DMC – Card selection</w:t>
            </w:r>
            <w:r w:rsidR="00C34443">
              <w:rPr>
                <w:noProof/>
                <w:webHidden/>
              </w:rPr>
              <w:tab/>
            </w:r>
            <w:r w:rsidR="00C34443">
              <w:rPr>
                <w:noProof/>
                <w:webHidden/>
              </w:rPr>
              <w:fldChar w:fldCharType="begin"/>
            </w:r>
            <w:r w:rsidR="00C34443">
              <w:rPr>
                <w:noProof/>
                <w:webHidden/>
              </w:rPr>
              <w:instrText xml:space="preserve"> PAGEREF _Toc399499721 \h </w:instrText>
            </w:r>
            <w:r w:rsidR="00C34443">
              <w:rPr>
                <w:noProof/>
                <w:webHidden/>
              </w:rPr>
            </w:r>
            <w:r w:rsidR="00C34443">
              <w:rPr>
                <w:noProof/>
                <w:webHidden/>
              </w:rPr>
              <w:fldChar w:fldCharType="separate"/>
            </w:r>
            <w:r w:rsidR="004C0A76">
              <w:rPr>
                <w:noProof/>
                <w:webHidden/>
              </w:rPr>
              <w:t>5</w:t>
            </w:r>
            <w:r w:rsidR="00C34443">
              <w:rPr>
                <w:noProof/>
                <w:webHidden/>
              </w:rPr>
              <w:fldChar w:fldCharType="end"/>
            </w:r>
          </w:hyperlink>
        </w:p>
        <w:p w14:paraId="4E5339CE" w14:textId="77777777" w:rsidR="00C34443" w:rsidRDefault="000667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499722" w:history="1">
            <w:r w:rsidR="00C34443" w:rsidRPr="009E77C9">
              <w:rPr>
                <w:rStyle w:val="Hyperlink"/>
                <w:noProof/>
              </w:rPr>
              <w:t>Email DMC – Error messages</w:t>
            </w:r>
            <w:r w:rsidR="00C34443">
              <w:rPr>
                <w:noProof/>
                <w:webHidden/>
              </w:rPr>
              <w:tab/>
            </w:r>
            <w:r w:rsidR="00C34443">
              <w:rPr>
                <w:noProof/>
                <w:webHidden/>
              </w:rPr>
              <w:fldChar w:fldCharType="begin"/>
            </w:r>
            <w:r w:rsidR="00C34443">
              <w:rPr>
                <w:noProof/>
                <w:webHidden/>
              </w:rPr>
              <w:instrText xml:space="preserve"> PAGEREF _Toc399499722 \h </w:instrText>
            </w:r>
            <w:r w:rsidR="00C34443">
              <w:rPr>
                <w:noProof/>
                <w:webHidden/>
              </w:rPr>
            </w:r>
            <w:r w:rsidR="00C34443">
              <w:rPr>
                <w:noProof/>
                <w:webHidden/>
              </w:rPr>
              <w:fldChar w:fldCharType="separate"/>
            </w:r>
            <w:r w:rsidR="004C0A76">
              <w:rPr>
                <w:noProof/>
                <w:webHidden/>
              </w:rPr>
              <w:t>6</w:t>
            </w:r>
            <w:r w:rsidR="00C34443">
              <w:rPr>
                <w:noProof/>
                <w:webHidden/>
              </w:rPr>
              <w:fldChar w:fldCharType="end"/>
            </w:r>
          </w:hyperlink>
        </w:p>
        <w:p w14:paraId="69DD6714" w14:textId="77777777" w:rsidR="00C34443" w:rsidRDefault="000667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499723" w:history="1">
            <w:r w:rsidR="00C34443" w:rsidRPr="009E77C9">
              <w:rPr>
                <w:rStyle w:val="Hyperlink"/>
                <w:noProof/>
              </w:rPr>
              <w:t>Email DMC – Email content</w:t>
            </w:r>
            <w:r w:rsidR="00C34443">
              <w:rPr>
                <w:noProof/>
                <w:webHidden/>
              </w:rPr>
              <w:tab/>
            </w:r>
            <w:r w:rsidR="00C34443">
              <w:rPr>
                <w:noProof/>
                <w:webHidden/>
              </w:rPr>
              <w:fldChar w:fldCharType="begin"/>
            </w:r>
            <w:r w:rsidR="00C34443">
              <w:rPr>
                <w:noProof/>
                <w:webHidden/>
              </w:rPr>
              <w:instrText xml:space="preserve"> PAGEREF _Toc399499723 \h </w:instrText>
            </w:r>
            <w:r w:rsidR="00C34443">
              <w:rPr>
                <w:noProof/>
                <w:webHidden/>
              </w:rPr>
            </w:r>
            <w:r w:rsidR="00C34443">
              <w:rPr>
                <w:noProof/>
                <w:webHidden/>
              </w:rPr>
              <w:fldChar w:fldCharType="separate"/>
            </w:r>
            <w:r w:rsidR="004C0A76">
              <w:rPr>
                <w:noProof/>
                <w:webHidden/>
              </w:rPr>
              <w:t>7</w:t>
            </w:r>
            <w:r w:rsidR="00C34443">
              <w:rPr>
                <w:noProof/>
                <w:webHidden/>
              </w:rPr>
              <w:fldChar w:fldCharType="end"/>
            </w:r>
          </w:hyperlink>
        </w:p>
        <w:p w14:paraId="06B6BEED" w14:textId="77777777" w:rsidR="000B0BF4" w:rsidRPr="006955C3" w:rsidRDefault="000B0BF4">
          <w:r w:rsidRPr="006955C3">
            <w:rPr>
              <w:b/>
              <w:bCs/>
              <w:noProof/>
            </w:rPr>
            <w:fldChar w:fldCharType="end"/>
          </w:r>
        </w:p>
      </w:sdtContent>
    </w:sdt>
    <w:p w14:paraId="5C66937E" w14:textId="77777777" w:rsidR="00FA7982" w:rsidRPr="006955C3" w:rsidRDefault="00FA7982" w:rsidP="00A9604E">
      <w:pPr>
        <w:widowControl w:val="0"/>
        <w:autoSpaceDE w:val="0"/>
        <w:autoSpaceDN w:val="0"/>
        <w:adjustRightInd w:val="0"/>
        <w:rPr>
          <w:b/>
        </w:rPr>
      </w:pPr>
    </w:p>
    <w:p w14:paraId="579E9843" w14:textId="77777777" w:rsidR="0055117C" w:rsidRPr="006955C3" w:rsidRDefault="0055117C">
      <w:pPr>
        <w:rPr>
          <w:rFonts w:cs="Arial"/>
          <w:b/>
          <w:bCs/>
          <w:kern w:val="32"/>
          <w:sz w:val="24"/>
          <w:szCs w:val="32"/>
        </w:rPr>
      </w:pPr>
      <w:r w:rsidRPr="006955C3">
        <w:br w:type="page"/>
      </w:r>
    </w:p>
    <w:p w14:paraId="5CEDA692" w14:textId="1C54C3D6" w:rsidR="000F5111" w:rsidRPr="006955C3" w:rsidRDefault="008D2F89" w:rsidP="000F5111">
      <w:pPr>
        <w:pStyle w:val="Heading1"/>
        <w:tabs>
          <w:tab w:val="left" w:pos="10350"/>
        </w:tabs>
      </w:pPr>
      <w:bookmarkStart w:id="0" w:name="_Toc399499718"/>
      <w:r>
        <w:t>Email DMC</w:t>
      </w:r>
      <w:r w:rsidR="002A436E">
        <w:t xml:space="preserve"> – share/email ic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2"/>
        <w:gridCol w:w="12969"/>
      </w:tblGrid>
      <w:tr w:rsidR="000F5111" w:rsidRPr="006955C3" w14:paraId="7F2232AA" w14:textId="77777777" w:rsidTr="00014D45">
        <w:tc>
          <w:tcPr>
            <w:tcW w:w="4248" w:type="dxa"/>
          </w:tcPr>
          <w:p w14:paraId="241C23B4" w14:textId="3487B328" w:rsidR="000F5111" w:rsidRPr="006955C3" w:rsidRDefault="009A0850" w:rsidP="008D2F89">
            <w:r w:rsidRPr="006955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FEA2AF" wp14:editId="05FC55B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113530</wp:posOffset>
                      </wp:positionV>
                      <wp:extent cx="1638300" cy="574040"/>
                      <wp:effectExtent l="0" t="0" r="19050" b="165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EE1EA" w14:textId="77777777" w:rsidR="003C225E" w:rsidRPr="00727A52" w:rsidRDefault="003C225E" w:rsidP="000F511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27A52">
                                    <w:rPr>
                                      <w:b/>
                                      <w:color w:val="FF0000"/>
                                    </w:rPr>
                                    <w:t>See chart for editor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EA2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75pt;margin-top:323.9pt;width:129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">
                      <v:textbox>
                        <w:txbxContent>
                          <w:p w14:paraId="53BEE1EA" w14:textId="77777777" w:rsidR="003C225E" w:rsidRPr="00727A52" w:rsidRDefault="003C225E" w:rsidP="000F511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27A52">
                              <w:rPr>
                                <w:b/>
                                <w:color w:val="FF0000"/>
                              </w:rPr>
                              <w:t>See chart for editor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5111" w:rsidRPr="006955C3">
              <w:t xml:space="preserve"> </w:t>
            </w:r>
            <w:r w:rsidR="00014D45">
              <w:rPr>
                <w:noProof/>
              </w:rPr>
              <w:drawing>
                <wp:inline distT="0" distB="0" distL="0" distR="0" wp14:anchorId="54F0CEBC" wp14:editId="3537EDE5">
                  <wp:extent cx="2876550" cy="6276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627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</w:tcPr>
          <w:p w14:paraId="6692831C" w14:textId="77777777" w:rsidR="000F5111" w:rsidRPr="006955C3" w:rsidRDefault="000F5111" w:rsidP="00B502F1">
            <w:pPr>
              <w:rPr>
                <w:color w:val="3333FF"/>
              </w:rPr>
            </w:pPr>
          </w:p>
          <w:tbl>
            <w:tblPr>
              <w:tblStyle w:val="TableGrid"/>
              <w:tblW w:w="12741" w:type="dxa"/>
              <w:tblLook w:val="04A0" w:firstRow="1" w:lastRow="0" w:firstColumn="1" w:lastColumn="0" w:noHBand="0" w:noVBand="1"/>
            </w:tblPr>
            <w:tblGrid>
              <w:gridCol w:w="3591"/>
              <w:gridCol w:w="3085"/>
              <w:gridCol w:w="1490"/>
              <w:gridCol w:w="1595"/>
              <w:gridCol w:w="2980"/>
            </w:tblGrid>
            <w:tr w:rsidR="000F5111" w:rsidRPr="006955C3" w14:paraId="4C57437D" w14:textId="77777777" w:rsidTr="00475755">
              <w:tc>
                <w:tcPr>
                  <w:tcW w:w="3591" w:type="dxa"/>
                </w:tcPr>
                <w:p w14:paraId="1DBCB765" w14:textId="77777777" w:rsidR="000F5111" w:rsidRPr="006955C3" w:rsidRDefault="000F5111" w:rsidP="00B502F1">
                  <w:pPr>
                    <w:rPr>
                      <w:b/>
                      <w:color w:val="3333FF"/>
                    </w:rPr>
                  </w:pPr>
                  <w:r w:rsidRPr="006955C3">
                    <w:rPr>
                      <w:b/>
                      <w:color w:val="3333FF"/>
                    </w:rPr>
                    <w:t>Screen elements</w:t>
                  </w:r>
                </w:p>
              </w:tc>
              <w:tc>
                <w:tcPr>
                  <w:tcW w:w="9150" w:type="dxa"/>
                  <w:gridSpan w:val="4"/>
                </w:tcPr>
                <w:p w14:paraId="6BD45895" w14:textId="77777777" w:rsidR="000F5111" w:rsidRPr="006955C3" w:rsidRDefault="000F5111" w:rsidP="00B502F1">
                  <w:pPr>
                    <w:jc w:val="center"/>
                    <w:rPr>
                      <w:b/>
                      <w:color w:val="3333FF"/>
                    </w:rPr>
                  </w:pPr>
                  <w:r w:rsidRPr="006955C3">
                    <w:rPr>
                      <w:b/>
                      <w:color w:val="3333FF"/>
                    </w:rPr>
                    <w:t>Editorial copy—read left to right</w:t>
                  </w:r>
                </w:p>
              </w:tc>
            </w:tr>
            <w:tr w:rsidR="000F5111" w:rsidRPr="006955C3" w14:paraId="4267152A" w14:textId="77777777" w:rsidTr="00475755">
              <w:tc>
                <w:tcPr>
                  <w:tcW w:w="3591" w:type="dxa"/>
                </w:tcPr>
                <w:p w14:paraId="4AC4F9E3" w14:textId="77777777" w:rsidR="000F5111" w:rsidRPr="006955C3" w:rsidRDefault="000F5111" w:rsidP="00B502F1">
                  <w:pPr>
                    <w:rPr>
                      <w:color w:val="3333FF"/>
                    </w:rPr>
                  </w:pPr>
                  <w:r w:rsidRPr="006955C3">
                    <w:rPr>
                      <w:color w:val="3333FF"/>
                    </w:rPr>
                    <w:t>Header</w:t>
                  </w:r>
                </w:p>
              </w:tc>
              <w:tc>
                <w:tcPr>
                  <w:tcW w:w="3085" w:type="dxa"/>
                </w:tcPr>
                <w:p w14:paraId="01B34D63" w14:textId="5C143504" w:rsidR="000F5111" w:rsidRPr="006955C3" w:rsidRDefault="000F5111" w:rsidP="00B502F1">
                  <w:pPr>
                    <w:rPr>
                      <w:color w:val="3333FF"/>
                    </w:rPr>
                  </w:pPr>
                  <w:r w:rsidRPr="006955C3">
                    <w:rPr>
                      <w:color w:val="3333FF"/>
                    </w:rPr>
                    <w:t xml:space="preserve">Button: </w:t>
                  </w:r>
                  <w:r w:rsidR="000D3F29">
                    <w:rPr>
                      <w:color w:val="3333FF"/>
                    </w:rPr>
                    <w:t>Flyout menu</w:t>
                  </w:r>
                </w:p>
                <w:p w14:paraId="56AC9339" w14:textId="4DCCF040" w:rsidR="000F5111" w:rsidRPr="006955C3" w:rsidRDefault="000F5111" w:rsidP="00B502F1">
                  <w:pPr>
                    <w:rPr>
                      <w:color w:val="3333FF"/>
                    </w:rPr>
                  </w:pPr>
                  <w:r w:rsidRPr="006955C3">
                    <w:rPr>
                      <w:color w:val="3333FF"/>
                    </w:rPr>
                    <w:t>Acc</w:t>
                  </w:r>
                  <w:r w:rsidR="00B02171">
                    <w:rPr>
                      <w:color w:val="3333FF"/>
                    </w:rPr>
                    <w:t>e</w:t>
                  </w:r>
                  <w:r w:rsidRPr="006955C3">
                    <w:rPr>
                      <w:color w:val="3333FF"/>
                    </w:rPr>
                    <w:t>ss</w:t>
                  </w:r>
                  <w:r w:rsidR="00B02171">
                    <w:rPr>
                      <w:color w:val="3333FF"/>
                    </w:rPr>
                    <w:t>ibility</w:t>
                  </w:r>
                  <w:r w:rsidRPr="006955C3">
                    <w:rPr>
                      <w:color w:val="3333FF"/>
                    </w:rPr>
                    <w:t xml:space="preserve"> Label: </w:t>
                  </w:r>
                  <w:r w:rsidR="000D3F29">
                    <w:rPr>
                      <w:color w:val="008000"/>
                    </w:rPr>
                    <w:t>Menu</w:t>
                  </w:r>
                </w:p>
                <w:p w14:paraId="3598DDC2" w14:textId="09CB1BF3" w:rsidR="000F5111" w:rsidRPr="006955C3" w:rsidRDefault="000F5111" w:rsidP="000D3F29">
                  <w:pPr>
                    <w:rPr>
                      <w:color w:val="008000"/>
                    </w:rPr>
                  </w:pPr>
                  <w:r w:rsidRPr="006955C3">
                    <w:rPr>
                      <w:color w:val="3333FF"/>
                    </w:rPr>
                    <w:t>Acc</w:t>
                  </w:r>
                  <w:r w:rsidR="00B02171">
                    <w:rPr>
                      <w:color w:val="3333FF"/>
                    </w:rPr>
                    <w:t>e</w:t>
                  </w:r>
                  <w:r w:rsidRPr="006955C3">
                    <w:rPr>
                      <w:color w:val="3333FF"/>
                    </w:rPr>
                    <w:t>ss</w:t>
                  </w:r>
                  <w:r w:rsidR="00B02171">
                    <w:rPr>
                      <w:color w:val="3333FF"/>
                    </w:rPr>
                    <w:t>ibility</w:t>
                  </w:r>
                  <w:r w:rsidRPr="006955C3">
                    <w:rPr>
                      <w:color w:val="3333FF"/>
                    </w:rPr>
                    <w:t xml:space="preserve"> Hint: </w:t>
                  </w:r>
                  <w:r w:rsidR="008D2F89">
                    <w:rPr>
                      <w:color w:val="008000"/>
                    </w:rPr>
                    <w:t>Return to Dashboard</w:t>
                  </w:r>
                </w:p>
              </w:tc>
              <w:tc>
                <w:tcPr>
                  <w:tcW w:w="3085" w:type="dxa"/>
                  <w:gridSpan w:val="2"/>
                </w:tcPr>
                <w:p w14:paraId="02CFB587" w14:textId="59006961" w:rsidR="000F5111" w:rsidRDefault="008D2F89" w:rsidP="00B502F1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Title</w:t>
                  </w:r>
                </w:p>
                <w:p w14:paraId="7FD79569" w14:textId="0C8BE1EC" w:rsidR="008D2F89" w:rsidRPr="008D2F89" w:rsidRDefault="008D2F89" w:rsidP="00B502F1">
                  <w:pPr>
                    <w:rPr>
                      <w:color w:val="00B050"/>
                    </w:rPr>
                  </w:pPr>
                  <w:r w:rsidRPr="008D2F89">
                    <w:rPr>
                      <w:color w:val="00B050"/>
                    </w:rPr>
                    <w:t>Member ID Card</w:t>
                  </w:r>
                </w:p>
                <w:p w14:paraId="7573B30A" w14:textId="742248AF" w:rsidR="000F5111" w:rsidRPr="006955C3" w:rsidRDefault="000F5111" w:rsidP="00B502F1">
                  <w:pPr>
                    <w:rPr>
                      <w:color w:val="008000"/>
                    </w:rPr>
                  </w:pPr>
                </w:p>
              </w:tc>
              <w:tc>
                <w:tcPr>
                  <w:tcW w:w="2980" w:type="dxa"/>
                </w:tcPr>
                <w:p w14:paraId="2E2022CC" w14:textId="77777777" w:rsidR="000F5111" w:rsidRPr="009F2CB8" w:rsidRDefault="008D2F89" w:rsidP="00B502F1">
                  <w:pPr>
                    <w:rPr>
                      <w:color w:val="3333FF"/>
                    </w:rPr>
                  </w:pPr>
                  <w:r w:rsidRPr="009F2CB8">
                    <w:rPr>
                      <w:color w:val="3333FF"/>
                    </w:rPr>
                    <w:t>Share icon</w:t>
                  </w:r>
                </w:p>
                <w:p w14:paraId="066DB4A6" w14:textId="41632046" w:rsidR="008D2F89" w:rsidRDefault="004C0A76" w:rsidP="00B502F1">
                  <w:pPr>
                    <w:rPr>
                      <w:color w:val="008000"/>
                    </w:rPr>
                  </w:pPr>
                  <w:r w:rsidRPr="009F2CB8">
                    <w:rPr>
                      <w:color w:val="3333FF"/>
                    </w:rPr>
                    <w:t>Accessibility</w:t>
                  </w:r>
                  <w:r w:rsidR="008D2F89" w:rsidRPr="009F2CB8">
                    <w:rPr>
                      <w:color w:val="3333FF"/>
                    </w:rPr>
                    <w:t xml:space="preserve"> Label</w:t>
                  </w:r>
                  <w:r w:rsidR="008D2F89" w:rsidRPr="008D2F89">
                    <w:rPr>
                      <w:color w:val="0070C0"/>
                    </w:rPr>
                    <w:t xml:space="preserve">: </w:t>
                  </w:r>
                  <w:r w:rsidR="008D2F89">
                    <w:rPr>
                      <w:color w:val="008000"/>
                    </w:rPr>
                    <w:t>Share card</w:t>
                  </w:r>
                </w:p>
                <w:p w14:paraId="72A86CE9" w14:textId="4EC7A58C" w:rsidR="008D2F89" w:rsidRPr="006955C3" w:rsidRDefault="004C0A76" w:rsidP="00B502F1">
                  <w:pPr>
                    <w:rPr>
                      <w:color w:val="008000"/>
                    </w:rPr>
                  </w:pPr>
                  <w:r w:rsidRPr="009F2CB8">
                    <w:rPr>
                      <w:color w:val="3333FF"/>
                    </w:rPr>
                    <w:t>Accessibility</w:t>
                  </w:r>
                  <w:r w:rsidR="008D2F89" w:rsidRPr="009F2CB8">
                    <w:rPr>
                      <w:color w:val="3333FF"/>
                    </w:rPr>
                    <w:t xml:space="preserve"> Hint</w:t>
                  </w:r>
                  <w:r w:rsidR="008D2F89" w:rsidRPr="008D2F89">
                    <w:rPr>
                      <w:color w:val="0070C0"/>
                    </w:rPr>
                    <w:t xml:space="preserve">: </w:t>
                  </w:r>
                  <w:r w:rsidR="008D2F89">
                    <w:rPr>
                      <w:color w:val="008000"/>
                    </w:rPr>
                    <w:t>Tap to email card</w:t>
                  </w:r>
                </w:p>
              </w:tc>
            </w:tr>
            <w:tr w:rsidR="008D2F89" w:rsidRPr="006955C3" w14:paraId="4D51FFE0" w14:textId="77777777" w:rsidTr="008D2F89">
              <w:tc>
                <w:tcPr>
                  <w:tcW w:w="3591" w:type="dxa"/>
                </w:tcPr>
                <w:p w14:paraId="07A3C31A" w14:textId="4FE089FA" w:rsidR="008D2F89" w:rsidRPr="006955C3" w:rsidRDefault="008D2F89" w:rsidP="00B502F1">
                  <w:pPr>
                    <w:rPr>
                      <w:b/>
                      <w:color w:val="3333FF"/>
                    </w:rPr>
                  </w:pPr>
                </w:p>
              </w:tc>
              <w:tc>
                <w:tcPr>
                  <w:tcW w:w="4575" w:type="dxa"/>
                  <w:gridSpan w:val="2"/>
                </w:tcPr>
                <w:p w14:paraId="14E91187" w14:textId="77777777" w:rsidR="009E6C5F" w:rsidRPr="006955C3" w:rsidRDefault="009E6C5F" w:rsidP="009E6C5F">
                  <w:pPr>
                    <w:rPr>
                      <w:color w:val="3333FF"/>
                    </w:rPr>
                  </w:pPr>
                  <w:r w:rsidRPr="006955C3">
                    <w:rPr>
                      <w:color w:val="3333FF"/>
                    </w:rPr>
                    <w:t>KP Logo icon</w:t>
                  </w:r>
                </w:p>
                <w:p w14:paraId="55AB2E75" w14:textId="594F951C" w:rsidR="008D2F89" w:rsidRPr="009E6C5F" w:rsidRDefault="004C0A76" w:rsidP="00B502F1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Accessibility</w:t>
                  </w:r>
                  <w:r w:rsidR="009E6C5F" w:rsidRPr="006955C3">
                    <w:rPr>
                      <w:color w:val="3333FF"/>
                    </w:rPr>
                    <w:t xml:space="preserve"> Label: </w:t>
                  </w:r>
                  <w:r w:rsidR="009E6C5F" w:rsidRPr="006955C3">
                    <w:rPr>
                      <w:color w:val="008000"/>
                    </w:rPr>
                    <w:t>Kaiser Permanente Logo</w:t>
                  </w:r>
                </w:p>
              </w:tc>
              <w:tc>
                <w:tcPr>
                  <w:tcW w:w="4575" w:type="dxa"/>
                  <w:gridSpan w:val="2"/>
                </w:tcPr>
                <w:p w14:paraId="501C07C7" w14:textId="77777777" w:rsidR="008D2F89" w:rsidRPr="009E6C5F" w:rsidRDefault="009E6C5F" w:rsidP="00B502F1">
                  <w:pPr>
                    <w:rPr>
                      <w:color w:val="008000"/>
                    </w:rPr>
                  </w:pPr>
                  <w:r w:rsidRPr="009E6C5F">
                    <w:rPr>
                      <w:color w:val="008000"/>
                    </w:rPr>
                    <w:t>(i)</w:t>
                  </w:r>
                </w:p>
                <w:p w14:paraId="21326EE9" w14:textId="030AE333" w:rsidR="009E6C5F" w:rsidRPr="009E6C5F" w:rsidRDefault="004C0A76" w:rsidP="00B502F1">
                  <w:pPr>
                    <w:rPr>
                      <w:color w:val="008000"/>
                    </w:rPr>
                  </w:pPr>
                  <w:r w:rsidRPr="004875B0">
                    <w:rPr>
                      <w:color w:val="3333FF"/>
                    </w:rPr>
                    <w:t>Accessibility</w:t>
                  </w:r>
                  <w:r w:rsidR="009E6C5F" w:rsidRPr="004875B0">
                    <w:rPr>
                      <w:color w:val="3333FF"/>
                    </w:rPr>
                    <w:t xml:space="preserve"> label</w:t>
                  </w:r>
                  <w:r w:rsidR="009E6C5F" w:rsidRPr="009E6C5F">
                    <w:rPr>
                      <w:color w:val="0070C0"/>
                    </w:rPr>
                    <w:t xml:space="preserve">: </w:t>
                  </w:r>
                  <w:r w:rsidR="009E6C5F" w:rsidRPr="009E6C5F">
                    <w:rPr>
                      <w:color w:val="008000"/>
                    </w:rPr>
                    <w:t>Information icon</w:t>
                  </w:r>
                </w:p>
                <w:p w14:paraId="308083EE" w14:textId="46B9D83B" w:rsidR="009E6C5F" w:rsidRPr="006955C3" w:rsidRDefault="004C0A76" w:rsidP="002B2D4E">
                  <w:pPr>
                    <w:rPr>
                      <w:b/>
                      <w:color w:val="008000"/>
                    </w:rPr>
                  </w:pPr>
                  <w:r w:rsidRPr="004875B0">
                    <w:rPr>
                      <w:color w:val="3333FF"/>
                    </w:rPr>
                    <w:t>Accessibility</w:t>
                  </w:r>
                  <w:r w:rsidR="009E6C5F" w:rsidRPr="004875B0">
                    <w:rPr>
                      <w:color w:val="3333FF"/>
                    </w:rPr>
                    <w:t xml:space="preserve"> hint</w:t>
                  </w:r>
                  <w:r w:rsidR="009E6C5F" w:rsidRPr="009E6C5F">
                    <w:rPr>
                      <w:color w:val="0070C0"/>
                    </w:rPr>
                    <w:t xml:space="preserve">: </w:t>
                  </w:r>
                  <w:r w:rsidR="009E6C5F" w:rsidRPr="009E6C5F">
                    <w:rPr>
                      <w:color w:val="008000"/>
                    </w:rPr>
                    <w:t xml:space="preserve">Tap </w:t>
                  </w:r>
                  <w:r w:rsidR="002B2D4E">
                    <w:rPr>
                      <w:color w:val="008000"/>
                    </w:rPr>
                    <w:t>for more</w:t>
                  </w:r>
                  <w:r w:rsidR="009E6C5F" w:rsidRPr="009E6C5F">
                    <w:rPr>
                      <w:color w:val="008000"/>
                    </w:rPr>
                    <w:t xml:space="preserve"> information</w:t>
                  </w:r>
                </w:p>
              </w:tc>
            </w:tr>
            <w:tr w:rsidR="000F5111" w:rsidRPr="006955C3" w14:paraId="637841E4" w14:textId="77777777" w:rsidTr="00475755">
              <w:tc>
                <w:tcPr>
                  <w:tcW w:w="3591" w:type="dxa"/>
                </w:tcPr>
                <w:p w14:paraId="5DD219FA" w14:textId="4A8EA8EF" w:rsidR="000F5111" w:rsidRPr="006955C3" w:rsidRDefault="00350014" w:rsidP="00741CA0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DMC Card content</w:t>
                  </w:r>
                </w:p>
              </w:tc>
              <w:tc>
                <w:tcPr>
                  <w:tcW w:w="9150" w:type="dxa"/>
                  <w:gridSpan w:val="4"/>
                </w:tcPr>
                <w:p w14:paraId="603B7159" w14:textId="340C068F" w:rsidR="000F5111" w:rsidRPr="006955C3" w:rsidRDefault="00350014" w:rsidP="00350014">
                  <w:pPr>
                    <w:rPr>
                      <w:color w:val="008000"/>
                    </w:rPr>
                  </w:pPr>
                  <w:r>
                    <w:rPr>
                      <w:color w:val="0000FF"/>
                    </w:rPr>
                    <w:t>[Content varies by plan and region</w:t>
                  </w:r>
                  <w:r w:rsidR="009E6C5F">
                    <w:rPr>
                      <w:color w:val="0000FF"/>
                    </w:rPr>
                    <w:t xml:space="preserve"> – see data analysis document]</w:t>
                  </w:r>
                </w:p>
              </w:tc>
            </w:tr>
          </w:tbl>
          <w:p w14:paraId="27839CC6" w14:textId="77777777" w:rsidR="000F5111" w:rsidRPr="006955C3" w:rsidRDefault="000F5111" w:rsidP="00B502F1"/>
        </w:tc>
      </w:tr>
    </w:tbl>
    <w:p w14:paraId="7F2671EB" w14:textId="095D43D2" w:rsidR="00082BA3" w:rsidRPr="006955C3" w:rsidRDefault="002A436E" w:rsidP="00BA65EF">
      <w:pPr>
        <w:pStyle w:val="Heading1"/>
      </w:pPr>
      <w:bookmarkStart w:id="1" w:name="_Toc399499719"/>
      <w:r>
        <w:t>Email DMC Action shee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2"/>
        <w:gridCol w:w="13041"/>
      </w:tblGrid>
      <w:tr w:rsidR="00082BA3" w:rsidRPr="00702393" w14:paraId="5C010EC0" w14:textId="77777777" w:rsidTr="00014D45">
        <w:tc>
          <w:tcPr>
            <w:tcW w:w="4248" w:type="dxa"/>
          </w:tcPr>
          <w:p w14:paraId="00ED451A" w14:textId="0348435E" w:rsidR="00082BA3" w:rsidRPr="006955C3" w:rsidRDefault="00014D45" w:rsidP="0067652C">
            <w:r>
              <w:rPr>
                <w:noProof/>
              </w:rPr>
              <w:drawing>
                <wp:inline distT="0" distB="0" distL="0" distR="0" wp14:anchorId="064D12C4" wp14:editId="55D5A3B9">
                  <wp:extent cx="2800350" cy="62007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620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2BA3" w:rsidRPr="006955C3">
              <w:t xml:space="preserve"> </w:t>
            </w:r>
            <w:r w:rsidR="00082BA3" w:rsidRPr="006955C3">
              <w:rPr>
                <w:noProof/>
              </w:rPr>
              <w:t xml:space="preserve"> </w:t>
            </w:r>
          </w:p>
        </w:tc>
        <w:tc>
          <w:tcPr>
            <w:tcW w:w="13140" w:type="dxa"/>
          </w:tcPr>
          <w:p w14:paraId="2980AC2C" w14:textId="77777777" w:rsidR="00082BA3" w:rsidRPr="006955C3" w:rsidRDefault="00082BA3" w:rsidP="0067652C">
            <w:pPr>
              <w:rPr>
                <w:color w:val="3333FF"/>
              </w:rPr>
            </w:pPr>
          </w:p>
          <w:tbl>
            <w:tblPr>
              <w:tblStyle w:val="TableGrid"/>
              <w:tblW w:w="12813" w:type="dxa"/>
              <w:tblLook w:val="04A0" w:firstRow="1" w:lastRow="0" w:firstColumn="1" w:lastColumn="0" w:noHBand="0" w:noVBand="1"/>
            </w:tblPr>
            <w:tblGrid>
              <w:gridCol w:w="3591"/>
              <w:gridCol w:w="9222"/>
            </w:tblGrid>
            <w:tr w:rsidR="00082BA3" w:rsidRPr="006955C3" w14:paraId="2C9F8F7B" w14:textId="77777777" w:rsidTr="00DA31C1">
              <w:tc>
                <w:tcPr>
                  <w:tcW w:w="3591" w:type="dxa"/>
                </w:tcPr>
                <w:p w14:paraId="4859D087" w14:textId="77777777" w:rsidR="00082BA3" w:rsidRPr="006955C3" w:rsidRDefault="00082BA3" w:rsidP="0067652C">
                  <w:pPr>
                    <w:rPr>
                      <w:b/>
                      <w:color w:val="3333FF"/>
                    </w:rPr>
                  </w:pPr>
                  <w:r w:rsidRPr="006955C3">
                    <w:rPr>
                      <w:b/>
                      <w:color w:val="3333FF"/>
                    </w:rPr>
                    <w:t>Screen elements</w:t>
                  </w:r>
                </w:p>
              </w:tc>
              <w:tc>
                <w:tcPr>
                  <w:tcW w:w="9222" w:type="dxa"/>
                </w:tcPr>
                <w:p w14:paraId="38A1A765" w14:textId="77777777" w:rsidR="00082BA3" w:rsidRPr="006955C3" w:rsidRDefault="00082BA3" w:rsidP="0067652C">
                  <w:pPr>
                    <w:jc w:val="center"/>
                    <w:rPr>
                      <w:b/>
                      <w:color w:val="3333FF"/>
                    </w:rPr>
                  </w:pPr>
                  <w:r w:rsidRPr="006955C3">
                    <w:rPr>
                      <w:b/>
                      <w:color w:val="3333FF"/>
                    </w:rPr>
                    <w:t>Editorial copy—read left to right</w:t>
                  </w:r>
                </w:p>
              </w:tc>
            </w:tr>
            <w:tr w:rsidR="00082BA3" w:rsidRPr="006955C3" w14:paraId="057A1AAA" w14:textId="77777777" w:rsidTr="00DA31C1">
              <w:trPr>
                <w:trHeight w:val="233"/>
              </w:trPr>
              <w:tc>
                <w:tcPr>
                  <w:tcW w:w="3591" w:type="dxa"/>
                </w:tcPr>
                <w:p w14:paraId="15B373AD" w14:textId="31CCFC22" w:rsidR="00082BA3" w:rsidRPr="003C225E" w:rsidRDefault="00AA71A4" w:rsidP="0067652C">
                  <w:pPr>
                    <w:rPr>
                      <w:color w:val="3333FF"/>
                    </w:rPr>
                  </w:pPr>
                  <w:r w:rsidRPr="003C225E">
                    <w:rPr>
                      <w:color w:val="3333FF"/>
                    </w:rPr>
                    <w:t>Button</w:t>
                  </w:r>
                </w:p>
              </w:tc>
              <w:tc>
                <w:tcPr>
                  <w:tcW w:w="9222" w:type="dxa"/>
                </w:tcPr>
                <w:p w14:paraId="20695F4F" w14:textId="67B72DC1" w:rsidR="00082BA3" w:rsidRPr="004B220C" w:rsidRDefault="00AA71A4" w:rsidP="0067652C">
                  <w:pPr>
                    <w:rPr>
                      <w:color w:val="008000"/>
                    </w:rPr>
                  </w:pPr>
                  <w:r w:rsidRPr="004B220C">
                    <w:rPr>
                      <w:color w:val="008000"/>
                    </w:rPr>
                    <w:t>Email Card</w:t>
                  </w:r>
                </w:p>
              </w:tc>
            </w:tr>
            <w:tr w:rsidR="00082BA3" w:rsidRPr="006955C3" w14:paraId="159A09FB" w14:textId="77777777" w:rsidTr="00DA31C1">
              <w:tc>
                <w:tcPr>
                  <w:tcW w:w="3591" w:type="dxa"/>
                </w:tcPr>
                <w:p w14:paraId="385DB1BE" w14:textId="79632312" w:rsidR="00082BA3" w:rsidRPr="006955C3" w:rsidRDefault="00AA71A4" w:rsidP="0067652C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Button</w:t>
                  </w:r>
                </w:p>
              </w:tc>
              <w:tc>
                <w:tcPr>
                  <w:tcW w:w="9222" w:type="dxa"/>
                </w:tcPr>
                <w:p w14:paraId="7D789286" w14:textId="4DCF9177" w:rsidR="00082BA3" w:rsidRPr="004B220C" w:rsidRDefault="00AA71A4" w:rsidP="0067652C">
                  <w:pPr>
                    <w:rPr>
                      <w:color w:val="008000"/>
                    </w:rPr>
                  </w:pPr>
                  <w:r w:rsidRPr="004B220C">
                    <w:rPr>
                      <w:color w:val="008000"/>
                    </w:rPr>
                    <w:t>Cancel</w:t>
                  </w:r>
                </w:p>
              </w:tc>
            </w:tr>
            <w:tr w:rsidR="00DA31C1" w:rsidRPr="006955C3" w14:paraId="2D17460E" w14:textId="77777777" w:rsidTr="00DA31C1">
              <w:tc>
                <w:tcPr>
                  <w:tcW w:w="3591" w:type="dxa"/>
                </w:tcPr>
                <w:p w14:paraId="035D7477" w14:textId="20DC5B54" w:rsidR="00DA31C1" w:rsidRDefault="00DA31C1" w:rsidP="00DA31C1">
                  <w:pPr>
                    <w:rPr>
                      <w:color w:val="3333FF"/>
                    </w:rPr>
                  </w:pPr>
                  <w:r w:rsidRPr="00C9604A">
                    <w:rPr>
                      <w:color w:val="3333FF"/>
                    </w:rPr>
                    <w:t>Alert when email not configured</w:t>
                  </w:r>
                  <w:r>
                    <w:rPr>
                      <w:color w:val="3333FF"/>
                    </w:rPr>
                    <w:t xml:space="preserve"> - </w:t>
                  </w:r>
                  <w:r>
                    <w:rPr>
                      <w:color w:val="3333FF"/>
                    </w:rPr>
                    <w:t>iOS</w:t>
                  </w:r>
                  <w:bookmarkStart w:id="2" w:name="_GoBack"/>
                  <w:bookmarkEnd w:id="2"/>
                </w:p>
              </w:tc>
              <w:tc>
                <w:tcPr>
                  <w:tcW w:w="9222" w:type="dxa"/>
                </w:tcPr>
                <w:p w14:paraId="3349B0FA" w14:textId="37C4CC21" w:rsidR="00DA31C1" w:rsidRPr="00DA31C1" w:rsidRDefault="00DA31C1" w:rsidP="00DA31C1">
                  <w:pPr>
                    <w:pStyle w:val="NormalWeb"/>
                    <w:rPr>
                      <w:rFonts w:ascii="Verdana" w:hAnsi="Verdana"/>
                      <w:color w:val="008000"/>
                      <w:sz w:val="20"/>
                      <w:szCs w:val="20"/>
                    </w:rPr>
                  </w:pPr>
                  <w:r w:rsidRPr="00DA31C1">
                    <w:rPr>
                      <w:rFonts w:ascii="Verdana" w:hAnsi="Verdana"/>
                      <w:color w:val="008000"/>
                      <w:sz w:val="20"/>
                      <w:szCs w:val="20"/>
                    </w:rPr>
                    <w:t xml:space="preserve">Unable to send. Please ensure your email is set up and email </w:t>
                  </w:r>
                  <w:r>
                    <w:rPr>
                      <w:rFonts w:ascii="Verdana" w:hAnsi="Verdana"/>
                      <w:color w:val="008000"/>
                      <w:sz w:val="20"/>
                      <w:szCs w:val="20"/>
                    </w:rPr>
                    <w:t>provider</w:t>
                  </w:r>
                  <w:r w:rsidRPr="00DA31C1">
                    <w:rPr>
                      <w:rFonts w:ascii="Verdana" w:hAnsi="Verdana"/>
                      <w:color w:val="008000"/>
                      <w:sz w:val="20"/>
                      <w:szCs w:val="20"/>
                    </w:rPr>
                    <w:t xml:space="preserve"> is available.</w:t>
                  </w:r>
                </w:p>
              </w:tc>
            </w:tr>
            <w:tr w:rsidR="00686FED" w:rsidRPr="006955C3" w14:paraId="686D1467" w14:textId="77777777" w:rsidTr="00DA31C1">
              <w:tc>
                <w:tcPr>
                  <w:tcW w:w="3591" w:type="dxa"/>
                </w:tcPr>
                <w:p w14:paraId="07597621" w14:textId="02569238" w:rsidR="00686FED" w:rsidRDefault="00686FED" w:rsidP="00686FED">
                  <w:pPr>
                    <w:rPr>
                      <w:color w:val="3333FF"/>
                    </w:rPr>
                  </w:pPr>
                  <w:r w:rsidRPr="00C9604A">
                    <w:rPr>
                      <w:color w:val="3333FF"/>
                    </w:rPr>
                    <w:t>Alert or text when email not configured</w:t>
                  </w:r>
                  <w:r>
                    <w:rPr>
                      <w:color w:val="3333FF"/>
                    </w:rPr>
                    <w:t xml:space="preserve"> - Android</w:t>
                  </w:r>
                </w:p>
              </w:tc>
              <w:tc>
                <w:tcPr>
                  <w:tcW w:w="9222" w:type="dxa"/>
                </w:tcPr>
                <w:p w14:paraId="0E15766E" w14:textId="0F65DD0A" w:rsidR="00686FED" w:rsidRPr="004B220C" w:rsidRDefault="00D45119" w:rsidP="00CD78F2">
                  <w:pPr>
                    <w:rPr>
                      <w:color w:val="008000"/>
                    </w:rPr>
                  </w:pPr>
                  <w:r w:rsidRPr="00D45119">
                    <w:rPr>
                      <w:color w:val="008000"/>
                    </w:rPr>
                    <w:t>No email account is set up. Configure now?</w:t>
                  </w:r>
                  <w:r>
                    <w:rPr>
                      <w:color w:val="008000"/>
                    </w:rPr>
                    <w:t xml:space="preserve"> [OK]</w:t>
                  </w:r>
                </w:p>
              </w:tc>
            </w:tr>
          </w:tbl>
          <w:p w14:paraId="775FCBE3" w14:textId="77777777" w:rsidR="00082BA3" w:rsidRDefault="00082BA3" w:rsidP="0067652C"/>
          <w:p w14:paraId="311DB6F8" w14:textId="77777777" w:rsidR="00082BA3" w:rsidRPr="00702393" w:rsidRDefault="00082BA3" w:rsidP="0067652C"/>
        </w:tc>
      </w:tr>
    </w:tbl>
    <w:p w14:paraId="75B54447" w14:textId="379713FD" w:rsidR="000021A5" w:rsidRDefault="000021A5">
      <w:pPr>
        <w:rPr>
          <w:rFonts w:cs="Arial"/>
          <w:b/>
          <w:bCs/>
          <w:kern w:val="32"/>
          <w:sz w:val="24"/>
          <w:szCs w:val="32"/>
        </w:rPr>
      </w:pPr>
    </w:p>
    <w:p w14:paraId="5FCE69D0" w14:textId="77777777" w:rsidR="00DD6E77" w:rsidRDefault="00DD6E77">
      <w:pPr>
        <w:rPr>
          <w:rFonts w:cs="Arial"/>
          <w:b/>
          <w:bCs/>
          <w:kern w:val="32"/>
          <w:sz w:val="24"/>
          <w:szCs w:val="32"/>
        </w:rPr>
      </w:pPr>
    </w:p>
    <w:p w14:paraId="03B80DCC" w14:textId="77777777" w:rsidR="00DD6E77" w:rsidRPr="006955C3" w:rsidRDefault="00DD6E77" w:rsidP="00DD6E77">
      <w:pPr>
        <w:pStyle w:val="Heading1"/>
        <w:tabs>
          <w:tab w:val="left" w:pos="10350"/>
        </w:tabs>
      </w:pPr>
      <w:bookmarkStart w:id="3" w:name="_Toc399499720"/>
      <w:r>
        <w:t>Email DMC – Consent scree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12969"/>
      </w:tblGrid>
      <w:tr w:rsidR="00DD6E77" w:rsidRPr="006955C3" w14:paraId="4B53E436" w14:textId="77777777" w:rsidTr="00722B6D">
        <w:tc>
          <w:tcPr>
            <w:tcW w:w="4248" w:type="dxa"/>
          </w:tcPr>
          <w:p w14:paraId="46F5FD16" w14:textId="0FE6BC77" w:rsidR="00DD6E77" w:rsidRPr="006955C3" w:rsidRDefault="00DD6E77" w:rsidP="005542D5">
            <w:r w:rsidRPr="006955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9AEC36" wp14:editId="7B64A79C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1295400</wp:posOffset>
                      </wp:positionV>
                      <wp:extent cx="1638300" cy="574040"/>
                      <wp:effectExtent l="0" t="0" r="19050" b="1651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B1F98" w14:textId="77777777" w:rsidR="00DD6E77" w:rsidRPr="00727A52" w:rsidRDefault="00DD6E77" w:rsidP="00DD6E7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27A52">
                                    <w:rPr>
                                      <w:b/>
                                      <w:color w:val="FF0000"/>
                                    </w:rPr>
                                    <w:t>See chart for editor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AEC36" id="_x0000_s1027" type="#_x0000_t202" style="position:absolute;margin-left:84.95pt;margin-top:102pt;width:129pt;height:4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">
                      <v:textbox>
                        <w:txbxContent>
                          <w:p w14:paraId="76BB1F98" w14:textId="77777777" w:rsidR="00DD6E77" w:rsidRPr="00727A52" w:rsidRDefault="00DD6E77" w:rsidP="00DD6E7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27A52">
                              <w:rPr>
                                <w:b/>
                                <w:color w:val="FF0000"/>
                              </w:rPr>
                              <w:t>See chart for editor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55C3">
              <w:t xml:space="preserve"> </w:t>
            </w:r>
            <w:r w:rsidR="00722B6D">
              <w:rPr>
                <w:noProof/>
              </w:rPr>
              <w:drawing>
                <wp:inline distT="0" distB="0" distL="0" distR="0" wp14:anchorId="21D8CF63" wp14:editId="1598DE9C">
                  <wp:extent cx="2819400" cy="62103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621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</w:tcPr>
          <w:p w14:paraId="65FB14C0" w14:textId="77777777" w:rsidR="00DD6E77" w:rsidRPr="006955C3" w:rsidRDefault="00DD6E77" w:rsidP="005542D5">
            <w:pPr>
              <w:rPr>
                <w:color w:val="3333FF"/>
              </w:rPr>
            </w:pPr>
          </w:p>
          <w:tbl>
            <w:tblPr>
              <w:tblStyle w:val="TableGrid"/>
              <w:tblW w:w="12741" w:type="dxa"/>
              <w:tblLook w:val="04A0" w:firstRow="1" w:lastRow="0" w:firstColumn="1" w:lastColumn="0" w:noHBand="0" w:noVBand="1"/>
            </w:tblPr>
            <w:tblGrid>
              <w:gridCol w:w="3591"/>
              <w:gridCol w:w="4837"/>
              <w:gridCol w:w="4313"/>
            </w:tblGrid>
            <w:tr w:rsidR="00DD6E77" w:rsidRPr="006955C3" w14:paraId="31C6ADC8" w14:textId="77777777" w:rsidTr="005542D5">
              <w:tc>
                <w:tcPr>
                  <w:tcW w:w="3591" w:type="dxa"/>
                </w:tcPr>
                <w:p w14:paraId="6C57E8D5" w14:textId="77777777" w:rsidR="00DD6E77" w:rsidRPr="006955C3" w:rsidRDefault="00DD6E77" w:rsidP="005542D5">
                  <w:pPr>
                    <w:rPr>
                      <w:b/>
                      <w:color w:val="3333FF"/>
                    </w:rPr>
                  </w:pPr>
                  <w:r w:rsidRPr="006955C3">
                    <w:rPr>
                      <w:b/>
                      <w:color w:val="3333FF"/>
                    </w:rPr>
                    <w:t>Screen elements</w:t>
                  </w:r>
                </w:p>
              </w:tc>
              <w:tc>
                <w:tcPr>
                  <w:tcW w:w="9150" w:type="dxa"/>
                  <w:gridSpan w:val="2"/>
                </w:tcPr>
                <w:p w14:paraId="038C207A" w14:textId="77777777" w:rsidR="00DD6E77" w:rsidRPr="006955C3" w:rsidRDefault="00DD6E77" w:rsidP="005542D5">
                  <w:pPr>
                    <w:jc w:val="center"/>
                    <w:rPr>
                      <w:b/>
                      <w:color w:val="3333FF"/>
                    </w:rPr>
                  </w:pPr>
                  <w:r w:rsidRPr="006955C3">
                    <w:rPr>
                      <w:b/>
                      <w:color w:val="3333FF"/>
                    </w:rPr>
                    <w:t>Editorial copy—read left to right</w:t>
                  </w:r>
                </w:p>
              </w:tc>
            </w:tr>
            <w:tr w:rsidR="00DD6E77" w:rsidRPr="006955C3" w14:paraId="0974D741" w14:textId="77777777" w:rsidTr="005542D5">
              <w:tc>
                <w:tcPr>
                  <w:tcW w:w="3591" w:type="dxa"/>
                </w:tcPr>
                <w:p w14:paraId="2E0593BF" w14:textId="7FEAC66E" w:rsidR="00DD6E77" w:rsidRPr="006955C3" w:rsidRDefault="00DD6E77" w:rsidP="005542D5">
                  <w:pPr>
                    <w:rPr>
                      <w:color w:val="3333FF"/>
                    </w:rPr>
                  </w:pPr>
                  <w:r w:rsidRPr="006955C3">
                    <w:rPr>
                      <w:color w:val="3333FF"/>
                    </w:rPr>
                    <w:t>Header</w:t>
                  </w:r>
                  <w:r>
                    <w:rPr>
                      <w:color w:val="3333FF"/>
                    </w:rPr>
                    <w:t xml:space="preserve"> (Teamsite content)</w:t>
                  </w:r>
                </w:p>
              </w:tc>
              <w:tc>
                <w:tcPr>
                  <w:tcW w:w="9150" w:type="dxa"/>
                  <w:gridSpan w:val="2"/>
                </w:tcPr>
                <w:p w14:paraId="2701C1CF" w14:textId="77777777" w:rsidR="00DD6E77" w:rsidRPr="00DD6E77" w:rsidRDefault="00DD6E77" w:rsidP="005542D5">
                  <w:pPr>
                    <w:rPr>
                      <w:b/>
                    </w:rPr>
                  </w:pPr>
                  <w:r w:rsidRPr="00DD6E77">
                    <w:rPr>
                      <w:b/>
                    </w:rPr>
                    <w:t>Privacy Warning</w:t>
                  </w:r>
                </w:p>
              </w:tc>
            </w:tr>
            <w:tr w:rsidR="00DD6E77" w:rsidRPr="006955C3" w14:paraId="623F46FB" w14:textId="77777777" w:rsidTr="005542D5">
              <w:tc>
                <w:tcPr>
                  <w:tcW w:w="3591" w:type="dxa"/>
                </w:tcPr>
                <w:p w14:paraId="62727CCD" w14:textId="26AA9DAB" w:rsidR="00DD6E77" w:rsidRPr="00080943" w:rsidRDefault="00DD6E77" w:rsidP="005542D5">
                  <w:pPr>
                    <w:rPr>
                      <w:color w:val="3333FF"/>
                    </w:rPr>
                  </w:pPr>
                  <w:r w:rsidRPr="00080943">
                    <w:rPr>
                      <w:color w:val="3333FF"/>
                    </w:rPr>
                    <w:t>Text</w:t>
                  </w:r>
                  <w:r>
                    <w:rPr>
                      <w:color w:val="3333FF"/>
                    </w:rPr>
                    <w:t xml:space="preserve"> (Teamsite content)</w:t>
                  </w:r>
                </w:p>
              </w:tc>
              <w:tc>
                <w:tcPr>
                  <w:tcW w:w="9150" w:type="dxa"/>
                  <w:gridSpan w:val="2"/>
                </w:tcPr>
                <w:p w14:paraId="5D2ABA69" w14:textId="77777777" w:rsidR="00DD6E77" w:rsidRPr="00DD6E77" w:rsidRDefault="00DD6E77" w:rsidP="005542D5">
                  <w:r w:rsidRPr="00DD6E77">
                    <w:t>If you share this card by email, your personal health information will no longer be protected by the secure Member ID Card application.</w:t>
                  </w:r>
                </w:p>
                <w:p w14:paraId="58D69711" w14:textId="77777777" w:rsidR="00DD6E77" w:rsidRPr="00DD6E77" w:rsidRDefault="00DD6E77" w:rsidP="005542D5"/>
                <w:p w14:paraId="3B6E5F70" w14:textId="0EF579DD" w:rsidR="00DD6E77" w:rsidRPr="00DD6E77" w:rsidRDefault="00DD6E77" w:rsidP="005542D5">
                  <w:r w:rsidRPr="00DD6E77">
                    <w:t>Once you have sent the email, delete the message from your “Sent” folder.</w:t>
                  </w:r>
                </w:p>
                <w:p w14:paraId="4B3E243D" w14:textId="77777777" w:rsidR="00DD6E77" w:rsidRPr="00DD6E77" w:rsidRDefault="00DD6E77" w:rsidP="005542D5"/>
                <w:p w14:paraId="7D6D3961" w14:textId="299A1EBE" w:rsidR="00DD6E77" w:rsidRPr="00E5083C" w:rsidRDefault="00DD6E77" w:rsidP="005542D5">
                  <w:r w:rsidRPr="00DD6E77">
                    <w:t>Please accept</w:t>
                  </w:r>
                  <w:r w:rsidR="00995E10">
                    <w:t xml:space="preserve"> only</w:t>
                  </w:r>
                  <w:r w:rsidRPr="00DD6E77">
                    <w:t xml:space="preserve"> if you are sure you want to send this information in an email.</w:t>
                  </w:r>
                </w:p>
              </w:tc>
            </w:tr>
            <w:tr w:rsidR="00DD6E77" w:rsidRPr="006955C3" w14:paraId="5DA1F838" w14:textId="77777777" w:rsidTr="005542D5">
              <w:tc>
                <w:tcPr>
                  <w:tcW w:w="3591" w:type="dxa"/>
                </w:tcPr>
                <w:p w14:paraId="3092F80E" w14:textId="77777777" w:rsidR="00DD6E77" w:rsidRPr="006955C3" w:rsidRDefault="00DD6E77" w:rsidP="005542D5">
                  <w:pPr>
                    <w:rPr>
                      <w:color w:val="3333FF"/>
                    </w:rPr>
                  </w:pPr>
                </w:p>
              </w:tc>
              <w:tc>
                <w:tcPr>
                  <w:tcW w:w="4837" w:type="dxa"/>
                </w:tcPr>
                <w:p w14:paraId="11430802" w14:textId="77777777" w:rsidR="00DD6E77" w:rsidRPr="006955C3" w:rsidRDefault="00DD6E77" w:rsidP="005542D5">
                  <w:pPr>
                    <w:rPr>
                      <w:color w:val="008000"/>
                    </w:rPr>
                  </w:pPr>
                </w:p>
              </w:tc>
              <w:tc>
                <w:tcPr>
                  <w:tcW w:w="4313" w:type="dxa"/>
                </w:tcPr>
                <w:p w14:paraId="5396DCD0" w14:textId="77777777" w:rsidR="00DD6E77" w:rsidRPr="006955C3" w:rsidRDefault="00DD6E77" w:rsidP="005542D5">
                  <w:pPr>
                    <w:rPr>
                      <w:color w:val="008000"/>
                    </w:rPr>
                  </w:pPr>
                </w:p>
              </w:tc>
            </w:tr>
            <w:tr w:rsidR="00DD6E77" w:rsidRPr="006955C3" w14:paraId="1D37635E" w14:textId="77777777" w:rsidTr="00DD6E77">
              <w:tc>
                <w:tcPr>
                  <w:tcW w:w="3591" w:type="dxa"/>
                </w:tcPr>
                <w:p w14:paraId="29BC6253" w14:textId="77777777" w:rsidR="00DD6E77" w:rsidRPr="006955C3" w:rsidRDefault="00DD6E77" w:rsidP="005542D5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Buttons</w:t>
                  </w:r>
                </w:p>
              </w:tc>
              <w:tc>
                <w:tcPr>
                  <w:tcW w:w="4837" w:type="dxa"/>
                </w:tcPr>
                <w:p w14:paraId="3B14C5CC" w14:textId="05EE4D75" w:rsidR="00DD6E77" w:rsidRPr="00DD6E77" w:rsidRDefault="00DD6E77" w:rsidP="005542D5">
                  <w:pPr>
                    <w:rPr>
                      <w:rFonts w:cs="Arial"/>
                      <w:color w:val="00B050"/>
                      <w:shd w:val="clear" w:color="auto" w:fill="FFFFFF"/>
                    </w:rPr>
                  </w:pPr>
                  <w:r w:rsidRPr="00DD6E77">
                    <w:rPr>
                      <w:rFonts w:cs="Arial"/>
                      <w:color w:val="00B050"/>
                      <w:shd w:val="clear" w:color="auto" w:fill="FFFFFF"/>
                    </w:rPr>
                    <w:t>Cancel</w:t>
                  </w:r>
                </w:p>
              </w:tc>
              <w:tc>
                <w:tcPr>
                  <w:tcW w:w="4313" w:type="dxa"/>
                </w:tcPr>
                <w:p w14:paraId="26F4ED11" w14:textId="77777777" w:rsidR="00DD6E77" w:rsidRPr="00DD6E77" w:rsidRDefault="00DD6E77" w:rsidP="005542D5">
                  <w:pPr>
                    <w:rPr>
                      <w:rFonts w:cs="Arial"/>
                      <w:color w:val="00B050"/>
                      <w:shd w:val="clear" w:color="auto" w:fill="FFFFFF"/>
                    </w:rPr>
                  </w:pPr>
                  <w:r w:rsidRPr="00DD6E77">
                    <w:rPr>
                      <w:rFonts w:cs="Arial"/>
                      <w:color w:val="00B050"/>
                      <w:shd w:val="clear" w:color="auto" w:fill="FFFFFF"/>
                    </w:rPr>
                    <w:t>Accept</w:t>
                  </w:r>
                </w:p>
              </w:tc>
            </w:tr>
            <w:tr w:rsidR="00DD6E77" w:rsidRPr="006955C3" w14:paraId="03672DCF" w14:textId="77777777" w:rsidTr="005542D5">
              <w:tc>
                <w:tcPr>
                  <w:tcW w:w="3591" w:type="dxa"/>
                </w:tcPr>
                <w:p w14:paraId="70EBDDD8" w14:textId="77777777" w:rsidR="00DD6E77" w:rsidRPr="006955C3" w:rsidRDefault="00DD6E77" w:rsidP="005542D5">
                  <w:pPr>
                    <w:rPr>
                      <w:color w:val="3333FF"/>
                    </w:rPr>
                  </w:pPr>
                </w:p>
              </w:tc>
              <w:tc>
                <w:tcPr>
                  <w:tcW w:w="4837" w:type="dxa"/>
                </w:tcPr>
                <w:p w14:paraId="23AA995D" w14:textId="77777777" w:rsidR="00DD6E77" w:rsidRPr="006955C3" w:rsidRDefault="00DD6E77" w:rsidP="005542D5">
                  <w:pPr>
                    <w:rPr>
                      <w:color w:val="008000"/>
                    </w:rPr>
                  </w:pPr>
                </w:p>
              </w:tc>
              <w:tc>
                <w:tcPr>
                  <w:tcW w:w="4313" w:type="dxa"/>
                </w:tcPr>
                <w:p w14:paraId="62CA3BDB" w14:textId="77777777" w:rsidR="00DD6E77" w:rsidRPr="006955C3" w:rsidRDefault="00DD6E77" w:rsidP="005542D5">
                  <w:pPr>
                    <w:rPr>
                      <w:color w:val="008000"/>
                    </w:rPr>
                  </w:pPr>
                </w:p>
              </w:tc>
            </w:tr>
            <w:tr w:rsidR="00DD6E77" w:rsidRPr="006955C3" w14:paraId="2799CA8B" w14:textId="77777777" w:rsidTr="005542D5">
              <w:tc>
                <w:tcPr>
                  <w:tcW w:w="3591" w:type="dxa"/>
                </w:tcPr>
                <w:p w14:paraId="28550B3C" w14:textId="77777777" w:rsidR="00DD6E77" w:rsidRPr="006955C3" w:rsidRDefault="00DD6E77" w:rsidP="005542D5">
                  <w:pPr>
                    <w:rPr>
                      <w:color w:val="3333FF"/>
                    </w:rPr>
                  </w:pPr>
                </w:p>
              </w:tc>
              <w:tc>
                <w:tcPr>
                  <w:tcW w:w="4837" w:type="dxa"/>
                </w:tcPr>
                <w:p w14:paraId="619CB6A4" w14:textId="77777777" w:rsidR="00DD6E77" w:rsidRPr="006955C3" w:rsidRDefault="00DD6E77" w:rsidP="005542D5"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4313" w:type="dxa"/>
                </w:tcPr>
                <w:p w14:paraId="5417941C" w14:textId="77777777" w:rsidR="00DD6E77" w:rsidRPr="006955C3" w:rsidRDefault="00DD6E77" w:rsidP="005542D5">
                  <w:pPr>
                    <w:rPr>
                      <w:color w:val="0000FF"/>
                    </w:rPr>
                  </w:pPr>
                </w:p>
              </w:tc>
            </w:tr>
          </w:tbl>
          <w:p w14:paraId="51FBFE34" w14:textId="77777777" w:rsidR="00DD6E77" w:rsidRPr="006955C3" w:rsidRDefault="00DD6E77" w:rsidP="005542D5"/>
        </w:tc>
      </w:tr>
    </w:tbl>
    <w:p w14:paraId="7EEC7D55" w14:textId="2A5C1699" w:rsidR="008E7CE7" w:rsidRPr="006955C3" w:rsidRDefault="008E7CE7" w:rsidP="008E7CE7">
      <w:pPr>
        <w:pStyle w:val="Heading1"/>
        <w:tabs>
          <w:tab w:val="left" w:pos="10350"/>
        </w:tabs>
      </w:pPr>
      <w:bookmarkStart w:id="4" w:name="_Toc399499721"/>
      <w:r>
        <w:t>Email DMC – Card selec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6"/>
        <w:gridCol w:w="12969"/>
      </w:tblGrid>
      <w:tr w:rsidR="008E7CE7" w:rsidRPr="006955C3" w14:paraId="2D891FFF" w14:textId="77777777" w:rsidTr="00722B6D">
        <w:tc>
          <w:tcPr>
            <w:tcW w:w="4769" w:type="dxa"/>
          </w:tcPr>
          <w:p w14:paraId="5191184B" w14:textId="681AF204" w:rsidR="008E7CE7" w:rsidRPr="006955C3" w:rsidRDefault="00DD6E77" w:rsidP="008E7CE7">
            <w:r w:rsidRPr="006955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9D513B" wp14:editId="70B0C54E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3853815</wp:posOffset>
                      </wp:positionV>
                      <wp:extent cx="1638300" cy="574040"/>
                      <wp:effectExtent l="0" t="0" r="19050" b="1651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18588" w14:textId="77777777" w:rsidR="003C225E" w:rsidRPr="00727A52" w:rsidRDefault="003C225E" w:rsidP="008E7CE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27A52">
                                    <w:rPr>
                                      <w:b/>
                                      <w:color w:val="FF0000"/>
                                    </w:rPr>
                                    <w:t>See chart for editor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D513B" id="_x0000_s1028" type="#_x0000_t202" style="position:absolute;margin-left:81.7pt;margin-top:303.45pt;width:129pt;height:4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">
                      <v:textbox>
                        <w:txbxContent>
                          <w:p w14:paraId="37818588" w14:textId="77777777" w:rsidR="003C225E" w:rsidRPr="00727A52" w:rsidRDefault="003C225E" w:rsidP="008E7CE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27A52">
                              <w:rPr>
                                <w:b/>
                                <w:color w:val="FF0000"/>
                              </w:rPr>
                              <w:t>See chart for editor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CE7" w:rsidRPr="006955C3">
              <w:t xml:space="preserve"> </w:t>
            </w:r>
            <w:r w:rsidR="00722B6D">
              <w:rPr>
                <w:noProof/>
              </w:rPr>
              <w:drawing>
                <wp:inline distT="0" distB="0" distL="0" distR="0" wp14:anchorId="6CC377F7" wp14:editId="21DE29E1">
                  <wp:extent cx="2790825" cy="62103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621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7" w:type="dxa"/>
          </w:tcPr>
          <w:p w14:paraId="465DDD2C" w14:textId="77777777" w:rsidR="008E7CE7" w:rsidRPr="006955C3" w:rsidRDefault="008E7CE7" w:rsidP="008E7CE7">
            <w:pPr>
              <w:rPr>
                <w:color w:val="3333FF"/>
              </w:rPr>
            </w:pPr>
          </w:p>
          <w:tbl>
            <w:tblPr>
              <w:tblStyle w:val="TableGrid"/>
              <w:tblW w:w="12741" w:type="dxa"/>
              <w:tblLook w:val="04A0" w:firstRow="1" w:lastRow="0" w:firstColumn="1" w:lastColumn="0" w:noHBand="0" w:noVBand="1"/>
            </w:tblPr>
            <w:tblGrid>
              <w:gridCol w:w="3591"/>
              <w:gridCol w:w="3085"/>
              <w:gridCol w:w="1490"/>
              <w:gridCol w:w="262"/>
              <w:gridCol w:w="1333"/>
              <w:gridCol w:w="2980"/>
            </w:tblGrid>
            <w:tr w:rsidR="008E7CE7" w:rsidRPr="006955C3" w14:paraId="22F85D27" w14:textId="77777777" w:rsidTr="00B24F05">
              <w:tc>
                <w:tcPr>
                  <w:tcW w:w="3591" w:type="dxa"/>
                </w:tcPr>
                <w:p w14:paraId="19FAB85A" w14:textId="77777777" w:rsidR="008E7CE7" w:rsidRPr="006955C3" w:rsidRDefault="008E7CE7" w:rsidP="008E7CE7">
                  <w:pPr>
                    <w:rPr>
                      <w:b/>
                      <w:color w:val="3333FF"/>
                    </w:rPr>
                  </w:pPr>
                  <w:r w:rsidRPr="006955C3">
                    <w:rPr>
                      <w:b/>
                      <w:color w:val="3333FF"/>
                    </w:rPr>
                    <w:t>Screen elements</w:t>
                  </w:r>
                </w:p>
              </w:tc>
              <w:tc>
                <w:tcPr>
                  <w:tcW w:w="9150" w:type="dxa"/>
                  <w:gridSpan w:val="5"/>
                </w:tcPr>
                <w:p w14:paraId="427F2698" w14:textId="77777777" w:rsidR="008E7CE7" w:rsidRPr="006955C3" w:rsidRDefault="008E7CE7" w:rsidP="008E7CE7">
                  <w:pPr>
                    <w:jc w:val="center"/>
                    <w:rPr>
                      <w:b/>
                      <w:color w:val="3333FF"/>
                    </w:rPr>
                  </w:pPr>
                  <w:r w:rsidRPr="006955C3">
                    <w:rPr>
                      <w:b/>
                      <w:color w:val="3333FF"/>
                    </w:rPr>
                    <w:t>Editorial copy—read left to right</w:t>
                  </w:r>
                </w:p>
              </w:tc>
            </w:tr>
            <w:tr w:rsidR="008E7CE7" w:rsidRPr="006955C3" w14:paraId="764362B0" w14:textId="77777777" w:rsidTr="00B24F05">
              <w:tc>
                <w:tcPr>
                  <w:tcW w:w="3591" w:type="dxa"/>
                </w:tcPr>
                <w:p w14:paraId="2D1A6308" w14:textId="77777777" w:rsidR="008E7CE7" w:rsidRPr="006955C3" w:rsidRDefault="008E7CE7" w:rsidP="008E7CE7">
                  <w:pPr>
                    <w:rPr>
                      <w:color w:val="3333FF"/>
                    </w:rPr>
                  </w:pPr>
                  <w:r w:rsidRPr="006955C3">
                    <w:rPr>
                      <w:color w:val="3333FF"/>
                    </w:rPr>
                    <w:t>Header</w:t>
                  </w:r>
                </w:p>
              </w:tc>
              <w:tc>
                <w:tcPr>
                  <w:tcW w:w="3085" w:type="dxa"/>
                </w:tcPr>
                <w:p w14:paraId="6855F6C8" w14:textId="36F0E159" w:rsidR="008E7CE7" w:rsidRPr="006955C3" w:rsidRDefault="008E7CE7" w:rsidP="008E7CE7">
                  <w:pPr>
                    <w:rPr>
                      <w:color w:val="3333FF"/>
                    </w:rPr>
                  </w:pPr>
                  <w:r w:rsidRPr="006955C3">
                    <w:rPr>
                      <w:color w:val="3333FF"/>
                    </w:rPr>
                    <w:t xml:space="preserve">Button: </w:t>
                  </w:r>
                  <w:r w:rsidR="00DB6C92">
                    <w:rPr>
                      <w:color w:val="3333FF"/>
                    </w:rPr>
                    <w:t>Cancel</w:t>
                  </w:r>
                </w:p>
                <w:p w14:paraId="44E93E6F" w14:textId="3B5A537C" w:rsidR="008E7CE7" w:rsidRPr="006955C3" w:rsidRDefault="004C0A76" w:rsidP="008E7CE7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Accessibility</w:t>
                  </w:r>
                  <w:r w:rsidR="008E7CE7" w:rsidRPr="006955C3">
                    <w:rPr>
                      <w:color w:val="3333FF"/>
                    </w:rPr>
                    <w:t xml:space="preserve"> Label: </w:t>
                  </w:r>
                  <w:r w:rsidR="00DB6C92">
                    <w:rPr>
                      <w:color w:val="008000"/>
                    </w:rPr>
                    <w:t>Cancel</w:t>
                  </w:r>
                </w:p>
                <w:p w14:paraId="430CF1C1" w14:textId="56E92E15" w:rsidR="008E7CE7" w:rsidRPr="006955C3" w:rsidRDefault="004C0A76" w:rsidP="00DB6C92">
                  <w:pPr>
                    <w:rPr>
                      <w:color w:val="008000"/>
                    </w:rPr>
                  </w:pPr>
                  <w:r>
                    <w:rPr>
                      <w:color w:val="3333FF"/>
                    </w:rPr>
                    <w:t>Accessibility</w:t>
                  </w:r>
                  <w:r w:rsidR="008E7CE7" w:rsidRPr="006955C3">
                    <w:rPr>
                      <w:color w:val="3333FF"/>
                    </w:rPr>
                    <w:t xml:space="preserve"> Hint: </w:t>
                  </w:r>
                  <w:r w:rsidR="00DB6C92">
                    <w:rPr>
                      <w:color w:val="008000"/>
                    </w:rPr>
                    <w:t>Returns you to Member ID card</w:t>
                  </w:r>
                </w:p>
              </w:tc>
              <w:tc>
                <w:tcPr>
                  <w:tcW w:w="3085" w:type="dxa"/>
                  <w:gridSpan w:val="3"/>
                </w:tcPr>
                <w:p w14:paraId="62A35340" w14:textId="77777777" w:rsidR="008E7CE7" w:rsidRDefault="008E7CE7" w:rsidP="008E7CE7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Title</w:t>
                  </w:r>
                </w:p>
                <w:p w14:paraId="2EBDABCC" w14:textId="7A01DEC4" w:rsidR="008E7CE7" w:rsidRPr="008D2F89" w:rsidRDefault="00DB6C92" w:rsidP="008E7CE7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Email Card</w:t>
                  </w:r>
                </w:p>
                <w:p w14:paraId="3D747A04" w14:textId="77777777" w:rsidR="008E7CE7" w:rsidRPr="006955C3" w:rsidRDefault="008E7CE7" w:rsidP="008E7CE7">
                  <w:pPr>
                    <w:rPr>
                      <w:color w:val="008000"/>
                    </w:rPr>
                  </w:pPr>
                </w:p>
              </w:tc>
              <w:tc>
                <w:tcPr>
                  <w:tcW w:w="2980" w:type="dxa"/>
                </w:tcPr>
                <w:p w14:paraId="16EBFC86" w14:textId="34CBF346" w:rsidR="008E7CE7" w:rsidRPr="006955C3" w:rsidRDefault="008E7CE7" w:rsidP="008E7CE7">
                  <w:pPr>
                    <w:rPr>
                      <w:color w:val="008000"/>
                    </w:rPr>
                  </w:pPr>
                </w:p>
              </w:tc>
            </w:tr>
            <w:tr w:rsidR="00DB6C92" w:rsidRPr="006955C3" w14:paraId="2095E1A9" w14:textId="77777777" w:rsidTr="00B24F05">
              <w:tc>
                <w:tcPr>
                  <w:tcW w:w="3591" w:type="dxa"/>
                </w:tcPr>
                <w:p w14:paraId="122DFB1E" w14:textId="0F4097D4" w:rsidR="00DB6C92" w:rsidRPr="006955C3" w:rsidRDefault="00DB6C92" w:rsidP="008E7CE7">
                  <w:pPr>
                    <w:rPr>
                      <w:b/>
                      <w:color w:val="3333FF"/>
                    </w:rPr>
                  </w:pPr>
                  <w:r>
                    <w:rPr>
                      <w:b/>
                      <w:color w:val="3333FF"/>
                    </w:rPr>
                    <w:t>Header</w:t>
                  </w:r>
                </w:p>
              </w:tc>
              <w:tc>
                <w:tcPr>
                  <w:tcW w:w="9150" w:type="dxa"/>
                  <w:gridSpan w:val="5"/>
                </w:tcPr>
                <w:p w14:paraId="5145BD96" w14:textId="77777777" w:rsidR="00DB6C92" w:rsidRPr="00DD6E77" w:rsidRDefault="00DB6C92" w:rsidP="008E7CE7">
                  <w:pPr>
                    <w:rPr>
                      <w:color w:val="00B050"/>
                    </w:rPr>
                  </w:pPr>
                  <w:r w:rsidRPr="00DD6E77">
                    <w:rPr>
                      <w:color w:val="00B050"/>
                    </w:rPr>
                    <w:t>Choose Cards to Share</w:t>
                  </w:r>
                </w:p>
                <w:p w14:paraId="230B50F1" w14:textId="2B009AF7" w:rsidR="00DB6C92" w:rsidRPr="006955C3" w:rsidRDefault="00DB6C92" w:rsidP="00DB6C92">
                  <w:pPr>
                    <w:rPr>
                      <w:b/>
                      <w:color w:val="008000"/>
                    </w:rPr>
                  </w:pPr>
                </w:p>
                <w:p w14:paraId="4B4B3DFD" w14:textId="3CDAEE4C" w:rsidR="00DB6C92" w:rsidRPr="006955C3" w:rsidRDefault="00DB6C92" w:rsidP="008E7CE7">
                  <w:pPr>
                    <w:rPr>
                      <w:b/>
                      <w:color w:val="008000"/>
                    </w:rPr>
                  </w:pPr>
                </w:p>
              </w:tc>
            </w:tr>
            <w:tr w:rsidR="00F142A1" w:rsidRPr="006955C3" w14:paraId="54327D57" w14:textId="77777777" w:rsidTr="00B24F05">
              <w:tc>
                <w:tcPr>
                  <w:tcW w:w="3591" w:type="dxa"/>
                </w:tcPr>
                <w:p w14:paraId="30FEE690" w14:textId="1829331C" w:rsidR="00F142A1" w:rsidRPr="006955C3" w:rsidRDefault="00F142A1" w:rsidP="008E7CE7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Member cardholder name</w:t>
                  </w:r>
                </w:p>
              </w:tc>
              <w:tc>
                <w:tcPr>
                  <w:tcW w:w="4575" w:type="dxa"/>
                  <w:gridSpan w:val="2"/>
                </w:tcPr>
                <w:p w14:paraId="3F9E5D14" w14:textId="77777777" w:rsidR="00F142A1" w:rsidRPr="006955C3" w:rsidRDefault="00F142A1" w:rsidP="008E7CE7">
                  <w:pPr>
                    <w:rPr>
                      <w:color w:val="008000"/>
                    </w:rPr>
                  </w:pPr>
                  <w:r>
                    <w:rPr>
                      <w:color w:val="0000FF"/>
                    </w:rPr>
                    <w:t>[member first name last name]</w:t>
                  </w:r>
                </w:p>
              </w:tc>
              <w:tc>
                <w:tcPr>
                  <w:tcW w:w="4575" w:type="dxa"/>
                  <w:gridSpan w:val="3"/>
                </w:tcPr>
                <w:p w14:paraId="3DDFF7CE" w14:textId="0E71E086" w:rsidR="00F142A1" w:rsidRPr="00DD6E77" w:rsidRDefault="00F142A1" w:rsidP="008E7CE7">
                  <w:pPr>
                    <w:rPr>
                      <w:color w:val="0070C0"/>
                    </w:rPr>
                  </w:pPr>
                  <w:r w:rsidRPr="00DD6E77">
                    <w:rPr>
                      <w:color w:val="0070C0"/>
                    </w:rPr>
                    <w:t>[select card]</w:t>
                  </w:r>
                </w:p>
              </w:tc>
            </w:tr>
            <w:tr w:rsidR="00F142A1" w:rsidRPr="006955C3" w14:paraId="4B5938F4" w14:textId="77777777" w:rsidTr="00B24F05">
              <w:tc>
                <w:tcPr>
                  <w:tcW w:w="3591" w:type="dxa"/>
                </w:tcPr>
                <w:p w14:paraId="2FFF54D6" w14:textId="7F9A6E84" w:rsidR="00F142A1" w:rsidRPr="006955C3" w:rsidRDefault="00F142A1" w:rsidP="008E7CE7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Proxy cardholder name</w:t>
                  </w:r>
                </w:p>
              </w:tc>
              <w:tc>
                <w:tcPr>
                  <w:tcW w:w="4575" w:type="dxa"/>
                  <w:gridSpan w:val="2"/>
                </w:tcPr>
                <w:p w14:paraId="26BC6FD3" w14:textId="77777777" w:rsidR="00F142A1" w:rsidRPr="006955C3" w:rsidRDefault="00F142A1" w:rsidP="008E7CE7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[proxy first name last name]</w:t>
                  </w:r>
                </w:p>
              </w:tc>
              <w:tc>
                <w:tcPr>
                  <w:tcW w:w="4575" w:type="dxa"/>
                  <w:gridSpan w:val="3"/>
                </w:tcPr>
                <w:p w14:paraId="6524AEF7" w14:textId="5BD94AB2" w:rsidR="00F142A1" w:rsidRPr="00DD6E77" w:rsidRDefault="00F142A1" w:rsidP="008E7CE7">
                  <w:pPr>
                    <w:rPr>
                      <w:color w:val="0070C0"/>
                    </w:rPr>
                  </w:pPr>
                  <w:r w:rsidRPr="00DD6E77">
                    <w:rPr>
                      <w:color w:val="0070C0"/>
                    </w:rPr>
                    <w:t>[select card]</w:t>
                  </w:r>
                </w:p>
              </w:tc>
            </w:tr>
            <w:tr w:rsidR="00F142A1" w:rsidRPr="006955C3" w14:paraId="3113A14D" w14:textId="77777777" w:rsidTr="00B24F05">
              <w:tc>
                <w:tcPr>
                  <w:tcW w:w="3591" w:type="dxa"/>
                </w:tcPr>
                <w:p w14:paraId="3C0BD00D" w14:textId="479FC6FD" w:rsidR="00F142A1" w:rsidRDefault="00F142A1" w:rsidP="008E7CE7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Proxy cardholder name</w:t>
                  </w:r>
                </w:p>
              </w:tc>
              <w:tc>
                <w:tcPr>
                  <w:tcW w:w="4575" w:type="dxa"/>
                  <w:gridSpan w:val="2"/>
                </w:tcPr>
                <w:p w14:paraId="5244F04B" w14:textId="77777777" w:rsidR="00F142A1" w:rsidRDefault="00F142A1" w:rsidP="008E7CE7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[proxy first name last name]</w:t>
                  </w:r>
                </w:p>
              </w:tc>
              <w:tc>
                <w:tcPr>
                  <w:tcW w:w="4575" w:type="dxa"/>
                  <w:gridSpan w:val="3"/>
                </w:tcPr>
                <w:p w14:paraId="2C39663B" w14:textId="3A1375EA" w:rsidR="00F142A1" w:rsidRPr="00DD6E77" w:rsidRDefault="00F142A1" w:rsidP="008E7CE7">
                  <w:pPr>
                    <w:rPr>
                      <w:color w:val="0070C0"/>
                    </w:rPr>
                  </w:pPr>
                  <w:r w:rsidRPr="00DD6E77">
                    <w:rPr>
                      <w:color w:val="0070C0"/>
                    </w:rPr>
                    <w:t>[select card]</w:t>
                  </w:r>
                </w:p>
              </w:tc>
            </w:tr>
            <w:tr w:rsidR="00F142A1" w:rsidRPr="006955C3" w14:paraId="74E6E63B" w14:textId="77777777" w:rsidTr="00B24F05">
              <w:tc>
                <w:tcPr>
                  <w:tcW w:w="3591" w:type="dxa"/>
                </w:tcPr>
                <w:p w14:paraId="007356DD" w14:textId="54056722" w:rsidR="00F142A1" w:rsidRDefault="00F142A1" w:rsidP="008E7CE7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Proxy cardholder name</w:t>
                  </w:r>
                </w:p>
              </w:tc>
              <w:tc>
                <w:tcPr>
                  <w:tcW w:w="4575" w:type="dxa"/>
                  <w:gridSpan w:val="2"/>
                </w:tcPr>
                <w:p w14:paraId="31E54688" w14:textId="77777777" w:rsidR="00F142A1" w:rsidRDefault="00F142A1" w:rsidP="008E7CE7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[proxy first name last name]</w:t>
                  </w:r>
                </w:p>
              </w:tc>
              <w:tc>
                <w:tcPr>
                  <w:tcW w:w="4575" w:type="dxa"/>
                  <w:gridSpan w:val="3"/>
                </w:tcPr>
                <w:p w14:paraId="63D81D3F" w14:textId="179F7763" w:rsidR="00F142A1" w:rsidRPr="00DD6E77" w:rsidRDefault="00F142A1" w:rsidP="008E7CE7">
                  <w:pPr>
                    <w:rPr>
                      <w:color w:val="0070C0"/>
                    </w:rPr>
                  </w:pPr>
                  <w:r w:rsidRPr="00DD6E77">
                    <w:rPr>
                      <w:color w:val="0070C0"/>
                    </w:rPr>
                    <w:t>[select card]</w:t>
                  </w:r>
                </w:p>
              </w:tc>
            </w:tr>
            <w:tr w:rsidR="00F142A1" w:rsidRPr="006955C3" w14:paraId="506909C4" w14:textId="77777777" w:rsidTr="00B24F05">
              <w:trPr>
                <w:gridAfter w:val="2"/>
                <w:wAfter w:w="4313" w:type="dxa"/>
              </w:trPr>
              <w:tc>
                <w:tcPr>
                  <w:tcW w:w="3591" w:type="dxa"/>
                </w:tcPr>
                <w:p w14:paraId="38EACB2C" w14:textId="6B91A102" w:rsidR="00F142A1" w:rsidRPr="006955C3" w:rsidRDefault="00F142A1" w:rsidP="008E7CE7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Header</w:t>
                  </w:r>
                </w:p>
              </w:tc>
              <w:tc>
                <w:tcPr>
                  <w:tcW w:w="4837" w:type="dxa"/>
                  <w:gridSpan w:val="3"/>
                </w:tcPr>
                <w:p w14:paraId="22812B5B" w14:textId="1872541E" w:rsidR="00F142A1" w:rsidRPr="006955C3" w:rsidRDefault="00F142A1" w:rsidP="008E7CE7">
                  <w:pPr>
                    <w:rPr>
                      <w:color w:val="0000FF"/>
                    </w:rPr>
                  </w:pPr>
                  <w:r w:rsidRPr="00DD6E77">
                    <w:rPr>
                      <w:color w:val="00B050"/>
                    </w:rPr>
                    <w:t>Email Cards To:</w:t>
                  </w:r>
                </w:p>
              </w:tc>
            </w:tr>
            <w:tr w:rsidR="00F142A1" w:rsidRPr="006955C3" w14:paraId="580F0C3E" w14:textId="77777777" w:rsidTr="00B24F05">
              <w:tc>
                <w:tcPr>
                  <w:tcW w:w="3591" w:type="dxa"/>
                </w:tcPr>
                <w:p w14:paraId="34D704DF" w14:textId="629545AA" w:rsidR="00F142A1" w:rsidRPr="006955C3" w:rsidRDefault="00F142A1" w:rsidP="008E7CE7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Email address</w:t>
                  </w:r>
                </w:p>
              </w:tc>
              <w:tc>
                <w:tcPr>
                  <w:tcW w:w="9150" w:type="dxa"/>
                  <w:gridSpan w:val="5"/>
                </w:tcPr>
                <w:p w14:paraId="474AE53B" w14:textId="489A0228" w:rsidR="00F142A1" w:rsidRPr="006955C3" w:rsidRDefault="00F142A1" w:rsidP="008E7CE7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[Email Address]</w:t>
                  </w:r>
                </w:p>
                <w:p w14:paraId="2119062F" w14:textId="4A4138AF" w:rsidR="00F142A1" w:rsidRPr="006955C3" w:rsidRDefault="00F142A1" w:rsidP="008E7CE7">
                  <w:pPr>
                    <w:rPr>
                      <w:rFonts w:cs="Lucida Grande"/>
                      <w:color w:val="0000FF"/>
                    </w:rPr>
                  </w:pPr>
                </w:p>
              </w:tc>
            </w:tr>
            <w:tr w:rsidR="00F142A1" w:rsidRPr="006955C3" w14:paraId="099405FA" w14:textId="77777777" w:rsidTr="00B24F05">
              <w:tc>
                <w:tcPr>
                  <w:tcW w:w="3591" w:type="dxa"/>
                </w:tcPr>
                <w:p w14:paraId="54559830" w14:textId="0E3F8209" w:rsidR="00F142A1" w:rsidRPr="006955C3" w:rsidRDefault="00F142A1" w:rsidP="008E7CE7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Email address</w:t>
                  </w:r>
                </w:p>
              </w:tc>
              <w:tc>
                <w:tcPr>
                  <w:tcW w:w="9150" w:type="dxa"/>
                  <w:gridSpan w:val="5"/>
                </w:tcPr>
                <w:p w14:paraId="3E958820" w14:textId="32CEBD06" w:rsidR="00F142A1" w:rsidRPr="006955C3" w:rsidRDefault="00F142A1" w:rsidP="008E7CE7">
                  <w:pPr>
                    <w:rPr>
                      <w:color w:val="008000"/>
                    </w:rPr>
                  </w:pPr>
                  <w:r w:rsidRPr="00DD6E77">
                    <w:rPr>
                      <w:rFonts w:cs="Arial"/>
                      <w:color w:val="0070C0"/>
                      <w:shd w:val="clear" w:color="auto" w:fill="FFFFFF"/>
                    </w:rPr>
                    <w:t>[Confirm Email Address]</w:t>
                  </w:r>
                </w:p>
              </w:tc>
            </w:tr>
            <w:tr w:rsidR="008E7CE7" w:rsidRPr="006955C3" w14:paraId="7F2A0CF2" w14:textId="77777777" w:rsidTr="00B24F05">
              <w:tc>
                <w:tcPr>
                  <w:tcW w:w="3591" w:type="dxa"/>
                </w:tcPr>
                <w:p w14:paraId="0EB5ECD7" w14:textId="53025E3A" w:rsidR="008E7CE7" w:rsidRPr="006955C3" w:rsidRDefault="0066645B" w:rsidP="008E7CE7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Email client chooser</w:t>
                  </w:r>
                  <w:r>
                    <w:rPr>
                      <w:color w:val="3333FF"/>
                    </w:rPr>
                    <w:br/>
                    <w:t>Android</w:t>
                  </w:r>
                </w:p>
              </w:tc>
              <w:tc>
                <w:tcPr>
                  <w:tcW w:w="4837" w:type="dxa"/>
                  <w:gridSpan w:val="3"/>
                </w:tcPr>
                <w:p w14:paraId="744B9D3D" w14:textId="2C16E078" w:rsidR="008E7CE7" w:rsidRPr="00EC00B3" w:rsidRDefault="00D72AA9" w:rsidP="00B24F05">
                  <w:pPr>
                    <w:rPr>
                      <w:color w:val="008000"/>
                    </w:rPr>
                  </w:pPr>
                  <w:r>
                    <w:rPr>
                      <w:color w:val="008000"/>
                    </w:rPr>
                    <w:t>Choose your</w:t>
                  </w:r>
                  <w:r w:rsidR="00EC00B3" w:rsidRPr="00EC00B3">
                    <w:rPr>
                      <w:color w:val="008000"/>
                    </w:rPr>
                    <w:t xml:space="preserve"> email program</w:t>
                  </w:r>
                  <w:r w:rsidR="00B24F05">
                    <w:rPr>
                      <w:color w:val="008000"/>
                    </w:rPr>
                    <w:br/>
                  </w:r>
                  <w:r w:rsidR="00B24F05">
                    <w:rPr>
                      <w:color w:val="0000FF"/>
                    </w:rPr>
                    <w:t>[list available email programs with icons]</w:t>
                  </w:r>
                </w:p>
              </w:tc>
              <w:tc>
                <w:tcPr>
                  <w:tcW w:w="4313" w:type="dxa"/>
                  <w:gridSpan w:val="2"/>
                </w:tcPr>
                <w:p w14:paraId="13DC22A7" w14:textId="00040C22" w:rsidR="008E7CE7" w:rsidRPr="006955C3" w:rsidRDefault="008E7CE7" w:rsidP="008E7CE7">
                  <w:pPr>
                    <w:rPr>
                      <w:color w:val="008000"/>
                    </w:rPr>
                  </w:pPr>
                </w:p>
              </w:tc>
            </w:tr>
            <w:tr w:rsidR="00080943" w:rsidRPr="006955C3" w14:paraId="21E1A115" w14:textId="77777777" w:rsidTr="00B24F05">
              <w:tc>
                <w:tcPr>
                  <w:tcW w:w="3591" w:type="dxa"/>
                </w:tcPr>
                <w:p w14:paraId="051F5181" w14:textId="1C56FE92" w:rsidR="00080943" w:rsidRPr="006955C3" w:rsidRDefault="00080943" w:rsidP="008E7CE7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Text</w:t>
                  </w:r>
                </w:p>
              </w:tc>
              <w:tc>
                <w:tcPr>
                  <w:tcW w:w="4837" w:type="dxa"/>
                  <w:gridSpan w:val="3"/>
                </w:tcPr>
                <w:p w14:paraId="66BFA90D" w14:textId="77777777" w:rsidR="00631207" w:rsidRPr="00672821" w:rsidRDefault="00631207" w:rsidP="008E7CE7">
                  <w:pPr>
                    <w:rPr>
                      <w:color w:val="3333FF"/>
                    </w:rPr>
                  </w:pPr>
                  <w:r w:rsidRPr="00672821">
                    <w:rPr>
                      <w:color w:val="3333FF"/>
                    </w:rPr>
                    <w:t xml:space="preserve">You can send </w:t>
                  </w:r>
                  <w:r w:rsidR="00BF18F5" w:rsidRPr="00672821">
                    <w:rPr>
                      <w:color w:val="3333FF"/>
                    </w:rPr>
                    <w:t>card</w:t>
                  </w:r>
                  <w:r w:rsidRPr="00672821">
                    <w:rPr>
                      <w:color w:val="3333FF"/>
                    </w:rPr>
                    <w:t>s</w:t>
                  </w:r>
                  <w:r w:rsidR="00BF18F5" w:rsidRPr="00672821">
                    <w:rPr>
                      <w:color w:val="3333FF"/>
                    </w:rPr>
                    <w:t xml:space="preserve"> to one email address at a time. </w:t>
                  </w:r>
                </w:p>
                <w:p w14:paraId="2FF4EF93" w14:textId="77777777" w:rsidR="00631207" w:rsidRPr="00672821" w:rsidRDefault="00631207" w:rsidP="008E7CE7">
                  <w:pPr>
                    <w:rPr>
                      <w:color w:val="3333FF"/>
                    </w:rPr>
                  </w:pPr>
                </w:p>
                <w:p w14:paraId="1D8667B4" w14:textId="419EA63A" w:rsidR="00080943" w:rsidRPr="00631207" w:rsidRDefault="00631207" w:rsidP="004C0A76">
                  <w:pPr>
                    <w:rPr>
                      <w:color w:val="0070C0"/>
                    </w:rPr>
                  </w:pPr>
                  <w:r w:rsidRPr="00672821">
                    <w:rPr>
                      <w:color w:val="3333FF"/>
                    </w:rPr>
                    <w:t xml:space="preserve">To send a card to another address, </w:t>
                  </w:r>
                  <w:r w:rsidR="004C0A76" w:rsidRPr="00672821">
                    <w:rPr>
                      <w:color w:val="3333FF"/>
                    </w:rPr>
                    <w:t>choose</w:t>
                  </w:r>
                  <w:r w:rsidRPr="00672821">
                    <w:rPr>
                      <w:color w:val="3333FF"/>
                    </w:rPr>
                    <w:t xml:space="preserve"> the card again and provide </w:t>
                  </w:r>
                  <w:r w:rsidR="004C0A76" w:rsidRPr="00672821">
                    <w:rPr>
                      <w:color w:val="3333FF"/>
                    </w:rPr>
                    <w:t>a</w:t>
                  </w:r>
                  <w:r w:rsidRPr="00672821">
                    <w:rPr>
                      <w:color w:val="3333FF"/>
                    </w:rPr>
                    <w:t xml:space="preserve"> new address.</w:t>
                  </w:r>
                </w:p>
              </w:tc>
              <w:tc>
                <w:tcPr>
                  <w:tcW w:w="4313" w:type="dxa"/>
                  <w:gridSpan w:val="2"/>
                </w:tcPr>
                <w:p w14:paraId="484533D0" w14:textId="77777777" w:rsidR="00080943" w:rsidRPr="006955C3" w:rsidRDefault="00080943" w:rsidP="008E7CE7">
                  <w:pPr>
                    <w:rPr>
                      <w:color w:val="008000"/>
                    </w:rPr>
                  </w:pPr>
                </w:p>
              </w:tc>
            </w:tr>
            <w:tr w:rsidR="00F142A1" w:rsidRPr="006955C3" w14:paraId="7298E07A" w14:textId="77777777" w:rsidTr="00B24F05">
              <w:tc>
                <w:tcPr>
                  <w:tcW w:w="3591" w:type="dxa"/>
                </w:tcPr>
                <w:p w14:paraId="0B3FAD88" w14:textId="7E29275F" w:rsidR="00F142A1" w:rsidRPr="006955C3" w:rsidRDefault="00F142A1" w:rsidP="008E7CE7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Button</w:t>
                  </w:r>
                </w:p>
              </w:tc>
              <w:tc>
                <w:tcPr>
                  <w:tcW w:w="9150" w:type="dxa"/>
                  <w:gridSpan w:val="5"/>
                </w:tcPr>
                <w:p w14:paraId="4B9D74DB" w14:textId="69CAD840" w:rsidR="00F142A1" w:rsidRPr="006955C3" w:rsidRDefault="00F142A1" w:rsidP="008E7CE7">
                  <w:pPr>
                    <w:rPr>
                      <w:rFonts w:cs="Arial"/>
                      <w:shd w:val="clear" w:color="auto" w:fill="FFFFFF"/>
                    </w:rPr>
                  </w:pPr>
                  <w:r w:rsidRPr="00DD6E77">
                    <w:rPr>
                      <w:rFonts w:cs="Arial"/>
                      <w:color w:val="00B050"/>
                      <w:shd w:val="clear" w:color="auto" w:fill="FFFFFF"/>
                    </w:rPr>
                    <w:t>Send</w:t>
                  </w:r>
                </w:p>
              </w:tc>
            </w:tr>
            <w:tr w:rsidR="008E7CE7" w:rsidRPr="006955C3" w14:paraId="418A5AF9" w14:textId="77777777" w:rsidTr="00B24F05">
              <w:tc>
                <w:tcPr>
                  <w:tcW w:w="3591" w:type="dxa"/>
                </w:tcPr>
                <w:p w14:paraId="6DE8B03D" w14:textId="5D3DFEED" w:rsidR="008E7CE7" w:rsidRPr="006955C3" w:rsidRDefault="008E7CE7" w:rsidP="008E7CE7">
                  <w:pPr>
                    <w:rPr>
                      <w:color w:val="3333FF"/>
                    </w:rPr>
                  </w:pPr>
                </w:p>
              </w:tc>
              <w:tc>
                <w:tcPr>
                  <w:tcW w:w="4837" w:type="dxa"/>
                  <w:gridSpan w:val="3"/>
                </w:tcPr>
                <w:p w14:paraId="12BE0109" w14:textId="660D6525" w:rsidR="008E7CE7" w:rsidRPr="006955C3" w:rsidRDefault="008E7CE7" w:rsidP="008E7CE7">
                  <w:pPr>
                    <w:rPr>
                      <w:color w:val="008000"/>
                    </w:rPr>
                  </w:pPr>
                </w:p>
              </w:tc>
              <w:tc>
                <w:tcPr>
                  <w:tcW w:w="4313" w:type="dxa"/>
                  <w:gridSpan w:val="2"/>
                </w:tcPr>
                <w:p w14:paraId="1E3A66E6" w14:textId="2D640281" w:rsidR="008E7CE7" w:rsidRPr="006955C3" w:rsidRDefault="008E7CE7" w:rsidP="008E7CE7">
                  <w:pPr>
                    <w:rPr>
                      <w:color w:val="008000"/>
                    </w:rPr>
                  </w:pPr>
                </w:p>
              </w:tc>
            </w:tr>
            <w:tr w:rsidR="008E7CE7" w:rsidRPr="006955C3" w14:paraId="5EBC3062" w14:textId="77777777" w:rsidTr="00B24F05">
              <w:tc>
                <w:tcPr>
                  <w:tcW w:w="3591" w:type="dxa"/>
                </w:tcPr>
                <w:p w14:paraId="73D0DEFE" w14:textId="2E69AFB4" w:rsidR="008E7CE7" w:rsidRPr="006955C3" w:rsidRDefault="008E7CE7" w:rsidP="008E7CE7">
                  <w:pPr>
                    <w:rPr>
                      <w:color w:val="3333FF"/>
                    </w:rPr>
                  </w:pPr>
                </w:p>
              </w:tc>
              <w:tc>
                <w:tcPr>
                  <w:tcW w:w="4837" w:type="dxa"/>
                  <w:gridSpan w:val="3"/>
                </w:tcPr>
                <w:p w14:paraId="2F079CA0" w14:textId="2AEE1F20" w:rsidR="008E7CE7" w:rsidRPr="006955C3" w:rsidRDefault="008E7CE7" w:rsidP="008E7CE7"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4313" w:type="dxa"/>
                  <w:gridSpan w:val="2"/>
                </w:tcPr>
                <w:p w14:paraId="5210849C" w14:textId="70C0E2EE" w:rsidR="008E7CE7" w:rsidRPr="006955C3" w:rsidRDefault="008E7CE7" w:rsidP="008E7CE7">
                  <w:pPr>
                    <w:rPr>
                      <w:color w:val="0000FF"/>
                    </w:rPr>
                  </w:pPr>
                </w:p>
              </w:tc>
            </w:tr>
          </w:tbl>
          <w:p w14:paraId="74990607" w14:textId="0E7FE757" w:rsidR="008E7CE7" w:rsidRPr="006955C3" w:rsidRDefault="008E7CE7" w:rsidP="008E7CE7"/>
        </w:tc>
      </w:tr>
    </w:tbl>
    <w:p w14:paraId="337FD18D" w14:textId="13C843EF" w:rsidR="005A6F7E" w:rsidRPr="006955C3" w:rsidRDefault="005A6F7E" w:rsidP="005A6F7E">
      <w:pPr>
        <w:pStyle w:val="Heading1"/>
        <w:tabs>
          <w:tab w:val="left" w:pos="10350"/>
        </w:tabs>
      </w:pPr>
      <w:bookmarkStart w:id="5" w:name="_Toc399499722"/>
      <w:r>
        <w:t xml:space="preserve">Email DMC – </w:t>
      </w:r>
      <w:r w:rsidR="001958E3">
        <w:t>Error messages</w:t>
      </w:r>
      <w:bookmarkEnd w:id="5"/>
      <w:r w:rsidR="00F512A6">
        <w:t xml:space="preserve"> (No card s</w:t>
      </w:r>
      <w:r w:rsidR="00141C75">
        <w:t>elec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7"/>
      </w:tblGrid>
      <w:tr w:rsidR="001958E3" w:rsidRPr="006955C3" w14:paraId="50FB5B8F" w14:textId="77777777" w:rsidTr="001958E3">
        <w:tc>
          <w:tcPr>
            <w:tcW w:w="12967" w:type="dxa"/>
          </w:tcPr>
          <w:p w14:paraId="39498DEA" w14:textId="77777777" w:rsidR="001958E3" w:rsidRPr="006955C3" w:rsidRDefault="001958E3" w:rsidP="005542D5">
            <w:pPr>
              <w:rPr>
                <w:color w:val="3333FF"/>
              </w:rPr>
            </w:pPr>
          </w:p>
          <w:tbl>
            <w:tblPr>
              <w:tblStyle w:val="TableGrid"/>
              <w:tblW w:w="7182" w:type="dxa"/>
              <w:tblLook w:val="04A0" w:firstRow="1" w:lastRow="0" w:firstColumn="1" w:lastColumn="0" w:noHBand="0" w:noVBand="1"/>
            </w:tblPr>
            <w:tblGrid>
              <w:gridCol w:w="3591"/>
              <w:gridCol w:w="3591"/>
            </w:tblGrid>
            <w:tr w:rsidR="001958E3" w:rsidRPr="006955C3" w14:paraId="012A4CB0" w14:textId="77777777" w:rsidTr="00132D9E">
              <w:tc>
                <w:tcPr>
                  <w:tcW w:w="3591" w:type="dxa"/>
                </w:tcPr>
                <w:p w14:paraId="03449A03" w14:textId="1D0ACBD7" w:rsidR="001958E3" w:rsidRDefault="001958E3" w:rsidP="005542D5">
                  <w:pPr>
                    <w:rPr>
                      <w:b/>
                      <w:color w:val="3333FF"/>
                    </w:rPr>
                  </w:pPr>
                  <w:r>
                    <w:rPr>
                      <w:b/>
                      <w:color w:val="3333FF"/>
                    </w:rPr>
                    <w:t>Screen: Card Selection</w:t>
                  </w:r>
                </w:p>
              </w:tc>
              <w:tc>
                <w:tcPr>
                  <w:tcW w:w="3591" w:type="dxa"/>
                </w:tcPr>
                <w:p w14:paraId="79D52646" w14:textId="77777777" w:rsidR="001958E3" w:rsidRDefault="001958E3" w:rsidP="005542D5">
                  <w:pPr>
                    <w:rPr>
                      <w:b/>
                      <w:color w:val="3333FF"/>
                    </w:rPr>
                  </w:pPr>
                </w:p>
              </w:tc>
            </w:tr>
            <w:tr w:rsidR="001958E3" w:rsidRPr="006955C3" w14:paraId="30FF9E21" w14:textId="4CBFE7BE" w:rsidTr="00132D9E">
              <w:tc>
                <w:tcPr>
                  <w:tcW w:w="3591" w:type="dxa"/>
                </w:tcPr>
                <w:p w14:paraId="5B2D07D1" w14:textId="1E8452E1" w:rsidR="001958E3" w:rsidRPr="006955C3" w:rsidRDefault="001958E3" w:rsidP="005542D5">
                  <w:pPr>
                    <w:rPr>
                      <w:b/>
                      <w:color w:val="3333FF"/>
                    </w:rPr>
                  </w:pPr>
                  <w:r>
                    <w:rPr>
                      <w:b/>
                      <w:color w:val="3333FF"/>
                    </w:rPr>
                    <w:t>Scenario</w:t>
                  </w:r>
                </w:p>
              </w:tc>
              <w:tc>
                <w:tcPr>
                  <w:tcW w:w="3591" w:type="dxa"/>
                </w:tcPr>
                <w:p w14:paraId="792A4E0B" w14:textId="587FE162" w:rsidR="001958E3" w:rsidRDefault="001958E3" w:rsidP="005542D5">
                  <w:pPr>
                    <w:rPr>
                      <w:b/>
                      <w:color w:val="3333FF"/>
                    </w:rPr>
                  </w:pPr>
                  <w:r>
                    <w:rPr>
                      <w:b/>
                      <w:color w:val="3333FF"/>
                    </w:rPr>
                    <w:t>Message</w:t>
                  </w:r>
                </w:p>
              </w:tc>
            </w:tr>
            <w:tr w:rsidR="001958E3" w:rsidRPr="006955C3" w14:paraId="71B7BFB6" w14:textId="77777777" w:rsidTr="00132D9E">
              <w:tc>
                <w:tcPr>
                  <w:tcW w:w="3591" w:type="dxa"/>
                </w:tcPr>
                <w:p w14:paraId="6B755939" w14:textId="22AFF5BC" w:rsidR="001958E3" w:rsidRPr="006955C3" w:rsidRDefault="001958E3" w:rsidP="005542D5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Incorrect email formatting</w:t>
                  </w:r>
                  <w:r w:rsidR="00C34443">
                    <w:rPr>
                      <w:color w:val="3333FF"/>
                    </w:rPr>
                    <w:t xml:space="preserve"> – message (but not button) is Teamsite</w:t>
                  </w:r>
                </w:p>
              </w:tc>
              <w:tc>
                <w:tcPr>
                  <w:tcW w:w="3591" w:type="dxa"/>
                </w:tcPr>
                <w:p w14:paraId="6313AAC0" w14:textId="77777777" w:rsidR="001958E3" w:rsidRDefault="001958E3" w:rsidP="005542D5">
                  <w:pPr>
                    <w:rPr>
                      <w:color w:val="00B050"/>
                    </w:rPr>
                  </w:pPr>
                  <w:r w:rsidRPr="00E41C6A">
                    <w:t>Check the format of the address.</w:t>
                  </w:r>
                </w:p>
                <w:p w14:paraId="048A72D5" w14:textId="048A803D" w:rsidR="00E41C6A" w:rsidRPr="001958E3" w:rsidRDefault="00E41C6A" w:rsidP="005542D5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[OK]</w:t>
                  </w:r>
                </w:p>
              </w:tc>
            </w:tr>
            <w:tr w:rsidR="001958E3" w:rsidRPr="006955C3" w14:paraId="03B151CF" w14:textId="77777777" w:rsidTr="00132D9E">
              <w:tc>
                <w:tcPr>
                  <w:tcW w:w="3591" w:type="dxa"/>
                </w:tcPr>
                <w:p w14:paraId="314296BD" w14:textId="7D13F056" w:rsidR="001958E3" w:rsidRDefault="001958E3" w:rsidP="005542D5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Mismatch between email entries</w:t>
                  </w:r>
                  <w:r w:rsidR="00C34443">
                    <w:rPr>
                      <w:color w:val="3333FF"/>
                    </w:rPr>
                    <w:t xml:space="preserve"> – message (but not button) is Teamsite</w:t>
                  </w:r>
                </w:p>
              </w:tc>
              <w:tc>
                <w:tcPr>
                  <w:tcW w:w="3591" w:type="dxa"/>
                </w:tcPr>
                <w:p w14:paraId="50665AA2" w14:textId="77777777" w:rsidR="001958E3" w:rsidRPr="00E41C6A" w:rsidRDefault="001958E3" w:rsidP="005542D5">
                  <w:r w:rsidRPr="00E41C6A">
                    <w:t>The email addresses do not match.</w:t>
                  </w:r>
                </w:p>
                <w:p w14:paraId="6C89C430" w14:textId="08262D8A" w:rsidR="00E41C6A" w:rsidRPr="00E41C6A" w:rsidRDefault="00E41C6A" w:rsidP="005542D5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[OK]</w:t>
                  </w:r>
                </w:p>
              </w:tc>
            </w:tr>
            <w:tr w:rsidR="001958E3" w:rsidRPr="006955C3" w14:paraId="058D9A5C" w14:textId="77777777" w:rsidTr="00132D9E">
              <w:tc>
                <w:tcPr>
                  <w:tcW w:w="3591" w:type="dxa"/>
                </w:tcPr>
                <w:p w14:paraId="449C3556" w14:textId="1536CD5F" w:rsidR="001958E3" w:rsidRDefault="00E41C6A" w:rsidP="005542D5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Timeout for sending the card to another email address</w:t>
                  </w:r>
                  <w:r w:rsidR="00C34443">
                    <w:rPr>
                      <w:color w:val="3333FF"/>
                    </w:rPr>
                    <w:t xml:space="preserve"> – message (but not button) is Teamsite</w:t>
                  </w:r>
                </w:p>
              </w:tc>
              <w:tc>
                <w:tcPr>
                  <w:tcW w:w="3591" w:type="dxa"/>
                </w:tcPr>
                <w:p w14:paraId="3BADB776" w14:textId="77777777" w:rsidR="001958E3" w:rsidRDefault="00E41C6A" w:rsidP="005542D5">
                  <w:pPr>
                    <w:rPr>
                      <w:color w:val="0000FF"/>
                    </w:rPr>
                  </w:pPr>
                  <w:r w:rsidRPr="00E41C6A">
                    <w:t>To email the card again, please start over.</w:t>
                  </w:r>
                </w:p>
                <w:p w14:paraId="190508BF" w14:textId="126409C7" w:rsidR="00E41C6A" w:rsidRDefault="00E41C6A" w:rsidP="005542D5">
                  <w:pPr>
                    <w:rPr>
                      <w:color w:val="0000FF"/>
                    </w:rPr>
                  </w:pPr>
                  <w:r w:rsidRPr="00E41C6A">
                    <w:rPr>
                      <w:color w:val="00B050"/>
                    </w:rPr>
                    <w:t>[OK]</w:t>
                  </w:r>
                </w:p>
              </w:tc>
            </w:tr>
            <w:tr w:rsidR="001958E3" w:rsidRPr="006955C3" w14:paraId="2A3A6292" w14:textId="77777777" w:rsidTr="00132D9E">
              <w:tc>
                <w:tcPr>
                  <w:tcW w:w="3591" w:type="dxa"/>
                </w:tcPr>
                <w:p w14:paraId="2467800F" w14:textId="19991B2E" w:rsidR="001958E3" w:rsidRPr="006955C3" w:rsidRDefault="00BF18F5" w:rsidP="005542D5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Back-end failure. Af</w:t>
                  </w:r>
                  <w:r w:rsidR="00B34A78">
                    <w:rPr>
                      <w:color w:val="3333FF"/>
                    </w:rPr>
                    <w:t>ter send button is tapped, logging</w:t>
                  </w:r>
                  <w:r>
                    <w:rPr>
                      <w:color w:val="3333FF"/>
                    </w:rPr>
                    <w:t xml:space="preserve"> doesn’t happen on back end. </w:t>
                  </w:r>
                </w:p>
              </w:tc>
              <w:tc>
                <w:tcPr>
                  <w:tcW w:w="3591" w:type="dxa"/>
                </w:tcPr>
                <w:p w14:paraId="2D9D4311" w14:textId="77777777" w:rsidR="001958E3" w:rsidRPr="00BF18F5" w:rsidRDefault="00BF18F5" w:rsidP="005542D5">
                  <w:r w:rsidRPr="00BF18F5">
                    <w:t>We are having technical difficulties. Please try again later.</w:t>
                  </w:r>
                </w:p>
                <w:p w14:paraId="713D6AAD" w14:textId="1E642F07" w:rsidR="00BF18F5" w:rsidRPr="00DD6E77" w:rsidRDefault="00BF18F5" w:rsidP="005542D5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[OK]</w:t>
                  </w:r>
                </w:p>
              </w:tc>
            </w:tr>
            <w:tr w:rsidR="001958E3" w:rsidRPr="006955C3" w14:paraId="2C66BE2E" w14:textId="5C3261B6" w:rsidTr="00132D9E">
              <w:tc>
                <w:tcPr>
                  <w:tcW w:w="3591" w:type="dxa"/>
                </w:tcPr>
                <w:p w14:paraId="1CE452BF" w14:textId="34E52904" w:rsidR="001958E3" w:rsidRPr="006955C3" w:rsidRDefault="00C9604A" w:rsidP="005542D5">
                  <w:pPr>
                    <w:rPr>
                      <w:color w:val="3333FF"/>
                    </w:rPr>
                  </w:pPr>
                  <w:r w:rsidRPr="00C9604A">
                    <w:rPr>
                      <w:color w:val="3333FF"/>
                    </w:rPr>
                    <w:t>Alert or text when email not configured</w:t>
                  </w:r>
                  <w:r>
                    <w:rPr>
                      <w:color w:val="3333FF"/>
                    </w:rPr>
                    <w:t xml:space="preserve"> - Android</w:t>
                  </w:r>
                </w:p>
              </w:tc>
              <w:tc>
                <w:tcPr>
                  <w:tcW w:w="3591" w:type="dxa"/>
                </w:tcPr>
                <w:p w14:paraId="13DB6E7E" w14:textId="42A9B256" w:rsidR="001958E3" w:rsidRPr="002B0EA7" w:rsidRDefault="00C9604A" w:rsidP="005542D5">
                  <w:pPr>
                    <w:rPr>
                      <w:b/>
                      <w:color w:val="3333FF"/>
                    </w:rPr>
                  </w:pPr>
                  <w:r w:rsidRPr="002B0EA7">
                    <w:rPr>
                      <w:b/>
                      <w:color w:val="FF0000"/>
                    </w:rPr>
                    <w:t>**DEFAULT MESSAGE FOR PLATFORM**</w:t>
                  </w:r>
                </w:p>
              </w:tc>
            </w:tr>
            <w:tr w:rsidR="001958E3" w:rsidRPr="006955C3" w14:paraId="728595C9" w14:textId="642A9669" w:rsidTr="00132D9E">
              <w:tc>
                <w:tcPr>
                  <w:tcW w:w="3591" w:type="dxa"/>
                </w:tcPr>
                <w:p w14:paraId="7C9AB76F" w14:textId="56635A3D" w:rsidR="001958E3" w:rsidRPr="00360E33" w:rsidRDefault="00C9604A" w:rsidP="005542D5">
                  <w:pPr>
                    <w:rPr>
                      <w:color w:val="3333FF"/>
                    </w:rPr>
                  </w:pPr>
                  <w:r w:rsidRPr="00360E33">
                    <w:rPr>
                      <w:color w:val="3333FF"/>
                    </w:rPr>
                    <w:t>Alert or text when email not configured - iOS</w:t>
                  </w:r>
                </w:p>
              </w:tc>
              <w:tc>
                <w:tcPr>
                  <w:tcW w:w="3591" w:type="dxa"/>
                </w:tcPr>
                <w:p w14:paraId="50D934A7" w14:textId="24BE70B8" w:rsidR="001958E3" w:rsidRPr="002B0EA7" w:rsidRDefault="00DD2BC3" w:rsidP="00847642">
                  <w:pPr>
                    <w:rPr>
                      <w:color w:val="0D0D0D" w:themeColor="text1" w:themeTint="F2"/>
                    </w:rPr>
                  </w:pPr>
                  <w:r w:rsidRPr="002B0EA7">
                    <w:rPr>
                      <w:color w:val="0D0D0D" w:themeColor="text1" w:themeTint="F2"/>
                    </w:rPr>
                    <w:t xml:space="preserve">Your </w:t>
                  </w:r>
                  <w:r w:rsidR="00AE48D5">
                    <w:rPr>
                      <w:color w:val="0D0D0D" w:themeColor="text1" w:themeTint="F2"/>
                    </w:rPr>
                    <w:t>e</w:t>
                  </w:r>
                  <w:r w:rsidRPr="002B0EA7">
                    <w:rPr>
                      <w:color w:val="0D0D0D" w:themeColor="text1" w:themeTint="F2"/>
                    </w:rPr>
                    <w:t>mail account has not been set up or is not currently available.</w:t>
                  </w:r>
                  <w:r w:rsidR="002B0EA7">
                    <w:rPr>
                      <w:color w:val="0D0D0D" w:themeColor="text1" w:themeTint="F2"/>
                    </w:rPr>
                    <w:t xml:space="preserve"> </w:t>
                  </w:r>
                  <w:r w:rsidR="002B0EA7">
                    <w:rPr>
                      <w:color w:val="00B050"/>
                    </w:rPr>
                    <w:t>[OK]</w:t>
                  </w:r>
                </w:p>
              </w:tc>
            </w:tr>
            <w:tr w:rsidR="001958E3" w:rsidRPr="006955C3" w14:paraId="7355465A" w14:textId="77777777" w:rsidTr="00132D9E">
              <w:tc>
                <w:tcPr>
                  <w:tcW w:w="3591" w:type="dxa"/>
                </w:tcPr>
                <w:p w14:paraId="09D046BF" w14:textId="77777777" w:rsidR="001958E3" w:rsidRPr="006955C3" w:rsidRDefault="001958E3" w:rsidP="005542D5">
                  <w:pPr>
                    <w:rPr>
                      <w:color w:val="3333FF"/>
                    </w:rPr>
                  </w:pPr>
                </w:p>
              </w:tc>
              <w:tc>
                <w:tcPr>
                  <w:tcW w:w="3591" w:type="dxa"/>
                </w:tcPr>
                <w:p w14:paraId="38F6A210" w14:textId="77777777" w:rsidR="001958E3" w:rsidRPr="006955C3" w:rsidRDefault="001958E3" w:rsidP="005542D5">
                  <w:pPr>
                    <w:rPr>
                      <w:color w:val="008000"/>
                    </w:rPr>
                  </w:pPr>
                </w:p>
              </w:tc>
            </w:tr>
            <w:tr w:rsidR="001958E3" w:rsidRPr="006955C3" w14:paraId="2BAACD65" w14:textId="77777777" w:rsidTr="00132D9E">
              <w:tc>
                <w:tcPr>
                  <w:tcW w:w="3591" w:type="dxa"/>
                </w:tcPr>
                <w:p w14:paraId="2978DD56" w14:textId="52DA335B" w:rsidR="001958E3" w:rsidRPr="006955C3" w:rsidRDefault="001958E3" w:rsidP="005542D5">
                  <w:pPr>
                    <w:rPr>
                      <w:color w:val="3333FF"/>
                    </w:rPr>
                  </w:pPr>
                </w:p>
              </w:tc>
              <w:tc>
                <w:tcPr>
                  <w:tcW w:w="3591" w:type="dxa"/>
                </w:tcPr>
                <w:p w14:paraId="6006D050" w14:textId="77777777" w:rsidR="001958E3" w:rsidRPr="00080943" w:rsidRDefault="001958E3" w:rsidP="005542D5">
                  <w:pPr>
                    <w:rPr>
                      <w:color w:val="0070C0"/>
                    </w:rPr>
                  </w:pPr>
                </w:p>
              </w:tc>
            </w:tr>
            <w:tr w:rsidR="001958E3" w:rsidRPr="006955C3" w14:paraId="319566A4" w14:textId="00727884" w:rsidTr="00132D9E">
              <w:tc>
                <w:tcPr>
                  <w:tcW w:w="3591" w:type="dxa"/>
                </w:tcPr>
                <w:p w14:paraId="529658C2" w14:textId="17F117AE" w:rsidR="001958E3" w:rsidRPr="006955C3" w:rsidRDefault="001958E3" w:rsidP="005542D5">
                  <w:pPr>
                    <w:rPr>
                      <w:color w:val="3333FF"/>
                    </w:rPr>
                  </w:pPr>
                </w:p>
              </w:tc>
              <w:tc>
                <w:tcPr>
                  <w:tcW w:w="3591" w:type="dxa"/>
                </w:tcPr>
                <w:p w14:paraId="4285FF33" w14:textId="77777777" w:rsidR="001958E3" w:rsidRDefault="001958E3" w:rsidP="005542D5">
                  <w:pPr>
                    <w:rPr>
                      <w:color w:val="3333FF"/>
                    </w:rPr>
                  </w:pPr>
                </w:p>
              </w:tc>
            </w:tr>
            <w:tr w:rsidR="001958E3" w:rsidRPr="006955C3" w14:paraId="4FD7176B" w14:textId="77777777" w:rsidTr="00132D9E">
              <w:tc>
                <w:tcPr>
                  <w:tcW w:w="3591" w:type="dxa"/>
                </w:tcPr>
                <w:p w14:paraId="4B8F7978" w14:textId="77777777" w:rsidR="001958E3" w:rsidRPr="006955C3" w:rsidRDefault="001958E3" w:rsidP="005542D5">
                  <w:pPr>
                    <w:rPr>
                      <w:color w:val="3333FF"/>
                    </w:rPr>
                  </w:pPr>
                </w:p>
              </w:tc>
              <w:tc>
                <w:tcPr>
                  <w:tcW w:w="3591" w:type="dxa"/>
                </w:tcPr>
                <w:p w14:paraId="64406139" w14:textId="77777777" w:rsidR="001958E3" w:rsidRPr="006955C3" w:rsidRDefault="001958E3" w:rsidP="005542D5">
                  <w:pPr>
                    <w:rPr>
                      <w:color w:val="008000"/>
                    </w:rPr>
                  </w:pPr>
                </w:p>
              </w:tc>
            </w:tr>
            <w:tr w:rsidR="001958E3" w:rsidRPr="006955C3" w14:paraId="0CB3C230" w14:textId="77777777" w:rsidTr="00132D9E">
              <w:tc>
                <w:tcPr>
                  <w:tcW w:w="3591" w:type="dxa"/>
                </w:tcPr>
                <w:p w14:paraId="09AA3E77" w14:textId="77777777" w:rsidR="001958E3" w:rsidRPr="006955C3" w:rsidRDefault="001958E3" w:rsidP="005542D5">
                  <w:pPr>
                    <w:rPr>
                      <w:color w:val="3333FF"/>
                    </w:rPr>
                  </w:pPr>
                </w:p>
              </w:tc>
              <w:tc>
                <w:tcPr>
                  <w:tcW w:w="3591" w:type="dxa"/>
                </w:tcPr>
                <w:p w14:paraId="40CD9125" w14:textId="77777777" w:rsidR="001958E3" w:rsidRPr="006955C3" w:rsidRDefault="001958E3" w:rsidP="005542D5">
                  <w:pPr>
                    <w:rPr>
                      <w:color w:val="0000FF"/>
                    </w:rPr>
                  </w:pPr>
                </w:p>
              </w:tc>
            </w:tr>
          </w:tbl>
          <w:p w14:paraId="672D53F9" w14:textId="77777777" w:rsidR="001958E3" w:rsidRPr="006955C3" w:rsidRDefault="001958E3" w:rsidP="005542D5"/>
        </w:tc>
      </w:tr>
    </w:tbl>
    <w:p w14:paraId="6895AEAB" w14:textId="511F11A5" w:rsidR="00141C75" w:rsidRPr="004656AC" w:rsidRDefault="00141C75" w:rsidP="00E41C6A">
      <w:pPr>
        <w:pStyle w:val="Heading1"/>
        <w:tabs>
          <w:tab w:val="left" w:pos="10350"/>
        </w:tabs>
        <w:rPr>
          <w:b w:val="0"/>
          <w:bCs w:val="0"/>
        </w:rPr>
      </w:pPr>
      <w:bookmarkStart w:id="6" w:name="_Toc399499723"/>
    </w:p>
    <w:p w14:paraId="72408BA8" w14:textId="2B26389C" w:rsidR="00E41C6A" w:rsidRPr="006955C3" w:rsidRDefault="00E41C6A" w:rsidP="00E41C6A">
      <w:pPr>
        <w:pStyle w:val="Heading1"/>
        <w:tabs>
          <w:tab w:val="left" w:pos="10350"/>
        </w:tabs>
      </w:pPr>
      <w:r>
        <w:t>Email DMC – Email conten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7"/>
      </w:tblGrid>
      <w:tr w:rsidR="00E41C6A" w:rsidRPr="006955C3" w14:paraId="0B7EDE8B" w14:textId="77777777" w:rsidTr="005542D5">
        <w:tc>
          <w:tcPr>
            <w:tcW w:w="12967" w:type="dxa"/>
          </w:tcPr>
          <w:p w14:paraId="313AA591" w14:textId="77777777" w:rsidR="00E41C6A" w:rsidRPr="006955C3" w:rsidRDefault="00E41C6A" w:rsidP="005542D5">
            <w:pPr>
              <w:rPr>
                <w:color w:val="3333FF"/>
              </w:rPr>
            </w:pPr>
          </w:p>
          <w:tbl>
            <w:tblPr>
              <w:tblStyle w:val="TableGrid"/>
              <w:tblW w:w="7182" w:type="dxa"/>
              <w:tblLook w:val="04A0" w:firstRow="1" w:lastRow="0" w:firstColumn="1" w:lastColumn="0" w:noHBand="0" w:noVBand="1"/>
            </w:tblPr>
            <w:tblGrid>
              <w:gridCol w:w="3591"/>
              <w:gridCol w:w="3591"/>
            </w:tblGrid>
            <w:tr w:rsidR="00350014" w:rsidRPr="006955C3" w14:paraId="6331843E" w14:textId="77777777" w:rsidTr="005542D5">
              <w:tc>
                <w:tcPr>
                  <w:tcW w:w="3591" w:type="dxa"/>
                </w:tcPr>
                <w:p w14:paraId="6CCDDFBD" w14:textId="46B248C4" w:rsidR="00350014" w:rsidRDefault="00350014" w:rsidP="005542D5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Email “to” line</w:t>
                  </w:r>
                </w:p>
              </w:tc>
              <w:tc>
                <w:tcPr>
                  <w:tcW w:w="3591" w:type="dxa"/>
                </w:tcPr>
                <w:p w14:paraId="310D3831" w14:textId="409E5607" w:rsidR="00350014" w:rsidRDefault="00350014" w:rsidP="005542D5">
                  <w:r w:rsidRPr="00350014">
                    <w:rPr>
                      <w:color w:val="0070C0"/>
                    </w:rPr>
                    <w:t>[email address(es) of recipient(s)]</w:t>
                  </w:r>
                </w:p>
              </w:tc>
            </w:tr>
            <w:tr w:rsidR="00E41C6A" w:rsidRPr="006955C3" w14:paraId="45F6F1E6" w14:textId="77777777" w:rsidTr="005542D5">
              <w:tc>
                <w:tcPr>
                  <w:tcW w:w="3591" w:type="dxa"/>
                </w:tcPr>
                <w:p w14:paraId="2073B42C" w14:textId="05CE6FFF" w:rsidR="00E41C6A" w:rsidRPr="006955C3" w:rsidRDefault="00E41C6A" w:rsidP="005542D5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Email subject line</w:t>
                  </w:r>
                  <w:r w:rsidR="00C34443">
                    <w:rPr>
                      <w:color w:val="3333FF"/>
                    </w:rPr>
                    <w:t xml:space="preserve"> – Teamsite content</w:t>
                  </w:r>
                </w:p>
              </w:tc>
              <w:tc>
                <w:tcPr>
                  <w:tcW w:w="3591" w:type="dxa"/>
                </w:tcPr>
                <w:p w14:paraId="0631F7AA" w14:textId="1BA0EFA1" w:rsidR="00E41C6A" w:rsidRPr="001958E3" w:rsidRDefault="00E41C6A" w:rsidP="005542D5">
                  <w:pPr>
                    <w:rPr>
                      <w:color w:val="00B050"/>
                    </w:rPr>
                  </w:pPr>
                  <w:r>
                    <w:t>Information from Kaiser Permanente</w:t>
                  </w:r>
                </w:p>
              </w:tc>
            </w:tr>
            <w:tr w:rsidR="00E41C6A" w:rsidRPr="006955C3" w14:paraId="32E49249" w14:textId="77777777" w:rsidTr="005542D5">
              <w:tc>
                <w:tcPr>
                  <w:tcW w:w="3591" w:type="dxa"/>
                </w:tcPr>
                <w:p w14:paraId="2DAAE6CA" w14:textId="3D18978B" w:rsidR="00E41C6A" w:rsidRPr="006955C3" w:rsidRDefault="00E41C6A" w:rsidP="00C34443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 xml:space="preserve">Email </w:t>
                  </w:r>
                  <w:r w:rsidR="00C34443">
                    <w:rPr>
                      <w:color w:val="3333FF"/>
                    </w:rPr>
                    <w:t>body copy – Teamsite content</w:t>
                  </w:r>
                </w:p>
              </w:tc>
              <w:tc>
                <w:tcPr>
                  <w:tcW w:w="3591" w:type="dxa"/>
                </w:tcPr>
                <w:p w14:paraId="6F061D3C" w14:textId="77777777" w:rsidR="00E41C6A" w:rsidRPr="00C34443" w:rsidRDefault="00C34443" w:rsidP="005542D5">
                  <w:r w:rsidRPr="00C34443">
                    <w:t xml:space="preserve">Attached to this email you will find one (or more) Kaiser Permanente membership cards. </w:t>
                  </w:r>
                </w:p>
                <w:p w14:paraId="04AF624F" w14:textId="77777777" w:rsidR="00C34443" w:rsidRPr="00C34443" w:rsidRDefault="00C34443" w:rsidP="005542D5"/>
                <w:p w14:paraId="7C570EED" w14:textId="575B2DB1" w:rsidR="00C34443" w:rsidRPr="001958E3" w:rsidRDefault="00C34443" w:rsidP="005542D5">
                  <w:pPr>
                    <w:rPr>
                      <w:color w:val="00B050"/>
                    </w:rPr>
                  </w:pPr>
                  <w:r w:rsidRPr="00C34443">
                    <w:t>If you have received this email in error, please delete the message and attachments.</w:t>
                  </w:r>
                </w:p>
              </w:tc>
            </w:tr>
            <w:tr w:rsidR="00E41C6A" w:rsidRPr="006955C3" w14:paraId="09F13E15" w14:textId="77777777" w:rsidTr="005542D5">
              <w:tc>
                <w:tcPr>
                  <w:tcW w:w="3591" w:type="dxa"/>
                </w:tcPr>
                <w:p w14:paraId="05CCBB7C" w14:textId="7054AB01" w:rsidR="00E41C6A" w:rsidRDefault="00350014" w:rsidP="005542D5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Attachments</w:t>
                  </w:r>
                </w:p>
              </w:tc>
              <w:tc>
                <w:tcPr>
                  <w:tcW w:w="3591" w:type="dxa"/>
                </w:tcPr>
                <w:p w14:paraId="55C1E168" w14:textId="7B314A6F" w:rsidR="00E41C6A" w:rsidRPr="00E41C6A" w:rsidRDefault="00350014" w:rsidP="005542D5">
                  <w:pPr>
                    <w:rPr>
                      <w:color w:val="00B050"/>
                    </w:rPr>
                  </w:pPr>
                  <w:commentRangeStart w:id="7"/>
                  <w:r w:rsidRPr="00350014">
                    <w:rPr>
                      <w:color w:val="0070C0"/>
                    </w:rPr>
                    <w:t>[jpg or pdf of dmc card]</w:t>
                  </w:r>
                  <w:commentRangeEnd w:id="7"/>
                  <w:r w:rsidR="001B67A7">
                    <w:rPr>
                      <w:rStyle w:val="CommentReference"/>
                    </w:rPr>
                    <w:commentReference w:id="7"/>
                  </w:r>
                </w:p>
              </w:tc>
            </w:tr>
            <w:tr w:rsidR="00E41C6A" w:rsidRPr="006955C3" w14:paraId="1AF1BA8F" w14:textId="77777777" w:rsidTr="005542D5">
              <w:tc>
                <w:tcPr>
                  <w:tcW w:w="3591" w:type="dxa"/>
                </w:tcPr>
                <w:p w14:paraId="06E7634E" w14:textId="1280F006" w:rsidR="00E41C6A" w:rsidRDefault="0056364B" w:rsidP="005542D5">
                  <w:pPr>
                    <w:rPr>
                      <w:color w:val="3333FF"/>
                    </w:rPr>
                  </w:pPr>
                  <w:r>
                    <w:rPr>
                      <w:color w:val="3333FF"/>
                    </w:rPr>
                    <w:t>Attachment progress indicator</w:t>
                  </w:r>
                </w:p>
              </w:tc>
              <w:tc>
                <w:tcPr>
                  <w:tcW w:w="3591" w:type="dxa"/>
                </w:tcPr>
                <w:p w14:paraId="2E4151F4" w14:textId="7784D4F7" w:rsidR="00E41C6A" w:rsidRDefault="0056364B" w:rsidP="005542D5">
                  <w:pPr>
                    <w:rPr>
                      <w:color w:val="0000FF"/>
                    </w:rPr>
                  </w:pPr>
                  <w:r w:rsidRPr="0056364B">
                    <w:rPr>
                      <w:color w:val="0D0D0D" w:themeColor="text1" w:themeTint="F2"/>
                    </w:rPr>
                    <w:t>Attaching file</w:t>
                  </w:r>
                </w:p>
              </w:tc>
            </w:tr>
            <w:tr w:rsidR="00E41C6A" w:rsidRPr="006955C3" w14:paraId="328E9ABC" w14:textId="77777777" w:rsidTr="005542D5">
              <w:tc>
                <w:tcPr>
                  <w:tcW w:w="3591" w:type="dxa"/>
                </w:tcPr>
                <w:p w14:paraId="468ECD46" w14:textId="77777777" w:rsidR="00E41C6A" w:rsidRPr="006955C3" w:rsidRDefault="00E41C6A" w:rsidP="005542D5">
                  <w:pPr>
                    <w:rPr>
                      <w:color w:val="3333FF"/>
                    </w:rPr>
                  </w:pPr>
                </w:p>
              </w:tc>
              <w:tc>
                <w:tcPr>
                  <w:tcW w:w="3591" w:type="dxa"/>
                </w:tcPr>
                <w:p w14:paraId="6F65E1A6" w14:textId="77777777" w:rsidR="00E41C6A" w:rsidRPr="00DD6E77" w:rsidRDefault="00E41C6A" w:rsidP="005542D5">
                  <w:pPr>
                    <w:rPr>
                      <w:color w:val="00B050"/>
                    </w:rPr>
                  </w:pPr>
                </w:p>
              </w:tc>
            </w:tr>
            <w:tr w:rsidR="00E41C6A" w:rsidRPr="006955C3" w14:paraId="2E2247A3" w14:textId="77777777" w:rsidTr="005542D5">
              <w:tc>
                <w:tcPr>
                  <w:tcW w:w="3591" w:type="dxa"/>
                </w:tcPr>
                <w:p w14:paraId="23D2FAAF" w14:textId="77777777" w:rsidR="00E41C6A" w:rsidRPr="006955C3" w:rsidRDefault="00E41C6A" w:rsidP="005542D5">
                  <w:pPr>
                    <w:rPr>
                      <w:color w:val="3333FF"/>
                    </w:rPr>
                  </w:pPr>
                </w:p>
              </w:tc>
              <w:tc>
                <w:tcPr>
                  <w:tcW w:w="3591" w:type="dxa"/>
                </w:tcPr>
                <w:p w14:paraId="6FE7E3FD" w14:textId="77777777" w:rsidR="00E41C6A" w:rsidRDefault="00E41C6A" w:rsidP="005542D5">
                  <w:pPr>
                    <w:rPr>
                      <w:color w:val="3333FF"/>
                    </w:rPr>
                  </w:pPr>
                </w:p>
              </w:tc>
            </w:tr>
            <w:tr w:rsidR="00E41C6A" w:rsidRPr="006955C3" w14:paraId="0C8AAE1F" w14:textId="77777777" w:rsidTr="005542D5">
              <w:tc>
                <w:tcPr>
                  <w:tcW w:w="3591" w:type="dxa"/>
                </w:tcPr>
                <w:p w14:paraId="74231340" w14:textId="77777777" w:rsidR="00E41C6A" w:rsidRPr="006955C3" w:rsidRDefault="00E41C6A" w:rsidP="005542D5">
                  <w:pPr>
                    <w:rPr>
                      <w:color w:val="3333FF"/>
                    </w:rPr>
                  </w:pPr>
                </w:p>
              </w:tc>
              <w:tc>
                <w:tcPr>
                  <w:tcW w:w="3591" w:type="dxa"/>
                </w:tcPr>
                <w:p w14:paraId="00A672B1" w14:textId="77777777" w:rsidR="00E41C6A" w:rsidRDefault="00E41C6A" w:rsidP="005542D5">
                  <w:pPr>
                    <w:rPr>
                      <w:color w:val="3333FF"/>
                    </w:rPr>
                  </w:pPr>
                </w:p>
              </w:tc>
            </w:tr>
            <w:tr w:rsidR="00E41C6A" w:rsidRPr="006955C3" w14:paraId="7EB75EA7" w14:textId="77777777" w:rsidTr="005542D5">
              <w:tc>
                <w:tcPr>
                  <w:tcW w:w="3591" w:type="dxa"/>
                </w:tcPr>
                <w:p w14:paraId="3F46891F" w14:textId="77777777" w:rsidR="00E41C6A" w:rsidRPr="006955C3" w:rsidRDefault="00E41C6A" w:rsidP="005542D5">
                  <w:pPr>
                    <w:rPr>
                      <w:color w:val="3333FF"/>
                    </w:rPr>
                  </w:pPr>
                </w:p>
              </w:tc>
              <w:tc>
                <w:tcPr>
                  <w:tcW w:w="3591" w:type="dxa"/>
                </w:tcPr>
                <w:p w14:paraId="10072F89" w14:textId="77777777" w:rsidR="00E41C6A" w:rsidRPr="006955C3" w:rsidRDefault="00E41C6A" w:rsidP="005542D5">
                  <w:pPr>
                    <w:rPr>
                      <w:color w:val="008000"/>
                    </w:rPr>
                  </w:pPr>
                </w:p>
              </w:tc>
            </w:tr>
            <w:tr w:rsidR="00E41C6A" w:rsidRPr="006955C3" w14:paraId="491B771B" w14:textId="77777777" w:rsidTr="005542D5">
              <w:tc>
                <w:tcPr>
                  <w:tcW w:w="3591" w:type="dxa"/>
                </w:tcPr>
                <w:p w14:paraId="5BB71C3C" w14:textId="77777777" w:rsidR="00E41C6A" w:rsidRPr="006955C3" w:rsidRDefault="00E41C6A" w:rsidP="005542D5">
                  <w:pPr>
                    <w:rPr>
                      <w:color w:val="3333FF"/>
                    </w:rPr>
                  </w:pPr>
                </w:p>
              </w:tc>
              <w:tc>
                <w:tcPr>
                  <w:tcW w:w="3591" w:type="dxa"/>
                </w:tcPr>
                <w:p w14:paraId="1AC31579" w14:textId="77777777" w:rsidR="00E41C6A" w:rsidRPr="00080943" w:rsidRDefault="00E41C6A" w:rsidP="005542D5">
                  <w:pPr>
                    <w:rPr>
                      <w:color w:val="0070C0"/>
                    </w:rPr>
                  </w:pPr>
                </w:p>
              </w:tc>
            </w:tr>
            <w:tr w:rsidR="00E41C6A" w:rsidRPr="006955C3" w14:paraId="27691598" w14:textId="77777777" w:rsidTr="005542D5">
              <w:tc>
                <w:tcPr>
                  <w:tcW w:w="3591" w:type="dxa"/>
                </w:tcPr>
                <w:p w14:paraId="3DB530D5" w14:textId="77777777" w:rsidR="00E41C6A" w:rsidRPr="006955C3" w:rsidRDefault="00E41C6A" w:rsidP="005542D5">
                  <w:pPr>
                    <w:rPr>
                      <w:color w:val="3333FF"/>
                    </w:rPr>
                  </w:pPr>
                </w:p>
              </w:tc>
              <w:tc>
                <w:tcPr>
                  <w:tcW w:w="3591" w:type="dxa"/>
                </w:tcPr>
                <w:p w14:paraId="6B1F360A" w14:textId="77777777" w:rsidR="00E41C6A" w:rsidRDefault="00E41C6A" w:rsidP="005542D5">
                  <w:pPr>
                    <w:rPr>
                      <w:color w:val="3333FF"/>
                    </w:rPr>
                  </w:pPr>
                </w:p>
              </w:tc>
            </w:tr>
            <w:tr w:rsidR="00E41C6A" w:rsidRPr="006955C3" w14:paraId="5D67F45D" w14:textId="77777777" w:rsidTr="005542D5">
              <w:tc>
                <w:tcPr>
                  <w:tcW w:w="3591" w:type="dxa"/>
                </w:tcPr>
                <w:p w14:paraId="056E3AB8" w14:textId="77777777" w:rsidR="00E41C6A" w:rsidRPr="006955C3" w:rsidRDefault="00E41C6A" w:rsidP="005542D5">
                  <w:pPr>
                    <w:rPr>
                      <w:color w:val="3333FF"/>
                    </w:rPr>
                  </w:pPr>
                </w:p>
              </w:tc>
              <w:tc>
                <w:tcPr>
                  <w:tcW w:w="3591" w:type="dxa"/>
                </w:tcPr>
                <w:p w14:paraId="70CF57CB" w14:textId="77777777" w:rsidR="00E41C6A" w:rsidRPr="006955C3" w:rsidRDefault="00E41C6A" w:rsidP="005542D5">
                  <w:pPr>
                    <w:rPr>
                      <w:color w:val="008000"/>
                    </w:rPr>
                  </w:pPr>
                </w:p>
              </w:tc>
            </w:tr>
            <w:tr w:rsidR="00E41C6A" w:rsidRPr="006955C3" w14:paraId="4944EDF3" w14:textId="77777777" w:rsidTr="005542D5">
              <w:tc>
                <w:tcPr>
                  <w:tcW w:w="3591" w:type="dxa"/>
                </w:tcPr>
                <w:p w14:paraId="78168A18" w14:textId="77777777" w:rsidR="00E41C6A" w:rsidRPr="006955C3" w:rsidRDefault="00E41C6A" w:rsidP="005542D5">
                  <w:pPr>
                    <w:rPr>
                      <w:color w:val="3333FF"/>
                    </w:rPr>
                  </w:pPr>
                </w:p>
              </w:tc>
              <w:tc>
                <w:tcPr>
                  <w:tcW w:w="3591" w:type="dxa"/>
                </w:tcPr>
                <w:p w14:paraId="13BCB3A8" w14:textId="77777777" w:rsidR="00E41C6A" w:rsidRPr="006955C3" w:rsidRDefault="00E41C6A" w:rsidP="005542D5">
                  <w:pPr>
                    <w:rPr>
                      <w:color w:val="0000FF"/>
                    </w:rPr>
                  </w:pPr>
                </w:p>
              </w:tc>
            </w:tr>
          </w:tbl>
          <w:p w14:paraId="74696CC6" w14:textId="77777777" w:rsidR="00E41C6A" w:rsidRPr="006955C3" w:rsidRDefault="00E41C6A" w:rsidP="005542D5"/>
        </w:tc>
      </w:tr>
    </w:tbl>
    <w:p w14:paraId="6ADDCE55" w14:textId="77777777" w:rsidR="00B02171" w:rsidRDefault="00B02171" w:rsidP="00B02171">
      <w:pPr>
        <w:rPr>
          <w:b/>
        </w:rPr>
      </w:pPr>
    </w:p>
    <w:p w14:paraId="1D2C42A8" w14:textId="2B4F39E4" w:rsidR="00E41C6A" w:rsidRPr="00631207" w:rsidRDefault="00B02171" w:rsidP="00B02171">
      <w:r w:rsidRPr="00B02171">
        <w:rPr>
          <w:b/>
        </w:rPr>
        <w:t>Note to legal review:</w:t>
      </w:r>
      <w:r w:rsidR="00631207">
        <w:rPr>
          <w:b/>
        </w:rPr>
        <w:t xml:space="preserve"> </w:t>
      </w:r>
      <w:r w:rsidR="00631207" w:rsidRPr="00631207">
        <w:t>I chose “Information from Kaiser Permanente” as the subject line for a couple reasons. (1) I did not want to mention member information in the subject line as that might pose privacy issues, and (2) I didn’t want to say “Health information from Kaiser Permanente” as members might think it was just a mailing such as Partners in Health, and they might just consider that marketing or spam. I opted for a vague subject line that would get the user to open the mail to find out what it is about.</w:t>
      </w:r>
      <w:r w:rsidRPr="00631207">
        <w:t xml:space="preserve"> </w:t>
      </w:r>
    </w:p>
    <w:p w14:paraId="2668E161" w14:textId="77777777" w:rsidR="002F6E1A" w:rsidRPr="00702393" w:rsidRDefault="002F6E1A" w:rsidP="00DD6E77">
      <w:pPr>
        <w:pStyle w:val="Heading1"/>
        <w:tabs>
          <w:tab w:val="left" w:pos="10350"/>
        </w:tabs>
      </w:pPr>
    </w:p>
    <w:sectPr w:rsidR="002F6E1A" w:rsidRPr="00702393" w:rsidSect="00DA7E71">
      <w:footerReference w:type="default" r:id="rId14"/>
      <w:pgSz w:w="20160" w:h="12240" w:orient="landscape" w:code="5"/>
      <w:pgMar w:top="180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Kelly Cozy" w:date="2014-10-06T16:18:00Z" w:initials="KC">
    <w:p w14:paraId="398578F6" w14:textId="15BA9812" w:rsidR="001B67A7" w:rsidRDefault="001B67A7">
      <w:pPr>
        <w:pStyle w:val="CommentText"/>
      </w:pPr>
      <w:r>
        <w:rPr>
          <w:rStyle w:val="CommentReference"/>
        </w:rPr>
        <w:annotationRef/>
      </w:r>
      <w:r>
        <w:t>Possible for user to change name of attachment and identify who it is for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8578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E39A1" w14:textId="77777777" w:rsidR="00066724" w:rsidRDefault="00066724" w:rsidP="007D69FE">
      <w:r>
        <w:separator/>
      </w:r>
    </w:p>
  </w:endnote>
  <w:endnote w:type="continuationSeparator" w:id="0">
    <w:p w14:paraId="7C6D3C89" w14:textId="77777777" w:rsidR="00066724" w:rsidRDefault="00066724" w:rsidP="007D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814"/>
      <w:gridCol w:w="15682"/>
    </w:tblGrid>
    <w:tr w:rsidR="003C225E" w:rsidRPr="007D69FE" w14:paraId="5C325A08" w14:textId="77777777">
      <w:tc>
        <w:tcPr>
          <w:tcW w:w="918" w:type="dxa"/>
        </w:tcPr>
        <w:p w14:paraId="79234248" w14:textId="77777777" w:rsidR="003C225E" w:rsidRPr="007D69FE" w:rsidRDefault="003C225E">
          <w:pPr>
            <w:pStyle w:val="Footer"/>
            <w:jc w:val="right"/>
            <w:rPr>
              <w:b/>
              <w:color w:val="4F81BD"/>
            </w:rPr>
          </w:pPr>
          <w:r w:rsidRPr="007D69FE">
            <w:fldChar w:fldCharType="begin"/>
          </w:r>
          <w:r w:rsidRPr="007D69FE">
            <w:instrText xml:space="preserve"> PAGE   \* MERGEFORMAT </w:instrText>
          </w:r>
          <w:r w:rsidRPr="007D69FE">
            <w:fldChar w:fldCharType="separate"/>
          </w:r>
          <w:r w:rsidR="00B34A78" w:rsidRPr="00B34A78">
            <w:rPr>
              <w:b/>
              <w:noProof/>
              <w:color w:val="4F81BD"/>
            </w:rPr>
            <w:t>6</w:t>
          </w:r>
          <w:r w:rsidRPr="007D69FE">
            <w:fldChar w:fldCharType="end"/>
          </w:r>
        </w:p>
      </w:tc>
      <w:tc>
        <w:tcPr>
          <w:tcW w:w="7938" w:type="dxa"/>
        </w:tcPr>
        <w:p w14:paraId="58B2BE10" w14:textId="77777777" w:rsidR="003C225E" w:rsidRPr="007D69FE" w:rsidRDefault="003C225E">
          <w:pPr>
            <w:pStyle w:val="Footer"/>
          </w:pPr>
        </w:p>
      </w:tc>
    </w:tr>
  </w:tbl>
  <w:p w14:paraId="12B4C62B" w14:textId="77777777" w:rsidR="003C225E" w:rsidRDefault="003C2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B017A" w14:textId="77777777" w:rsidR="00066724" w:rsidRDefault="00066724" w:rsidP="007D69FE">
      <w:r>
        <w:separator/>
      </w:r>
    </w:p>
  </w:footnote>
  <w:footnote w:type="continuationSeparator" w:id="0">
    <w:p w14:paraId="686F3045" w14:textId="77777777" w:rsidR="00066724" w:rsidRDefault="00066724" w:rsidP="007D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D7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D5F04"/>
    <w:multiLevelType w:val="hybridMultilevel"/>
    <w:tmpl w:val="B83EA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95326"/>
    <w:multiLevelType w:val="hybridMultilevel"/>
    <w:tmpl w:val="40E4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84D5C"/>
    <w:multiLevelType w:val="hybridMultilevel"/>
    <w:tmpl w:val="FF642F3A"/>
    <w:lvl w:ilvl="0" w:tplc="78889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B158B"/>
    <w:multiLevelType w:val="hybridMultilevel"/>
    <w:tmpl w:val="45A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71FD6"/>
    <w:multiLevelType w:val="hybridMultilevel"/>
    <w:tmpl w:val="5A54E45C"/>
    <w:lvl w:ilvl="0" w:tplc="CE0AD29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trike w:val="0"/>
        <w:d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064C68"/>
    <w:multiLevelType w:val="hybridMultilevel"/>
    <w:tmpl w:val="D698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F7CD7"/>
    <w:multiLevelType w:val="hybridMultilevel"/>
    <w:tmpl w:val="47645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8D0336"/>
    <w:multiLevelType w:val="hybridMultilevel"/>
    <w:tmpl w:val="E006CEE2"/>
    <w:lvl w:ilvl="0" w:tplc="78889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730F17"/>
    <w:multiLevelType w:val="hybridMultilevel"/>
    <w:tmpl w:val="5354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85C0F"/>
    <w:multiLevelType w:val="hybridMultilevel"/>
    <w:tmpl w:val="F5D0C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B2B2F"/>
    <w:multiLevelType w:val="hybridMultilevel"/>
    <w:tmpl w:val="D8E43A78"/>
    <w:lvl w:ilvl="0" w:tplc="78889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F228A"/>
    <w:multiLevelType w:val="hybridMultilevel"/>
    <w:tmpl w:val="742A0F34"/>
    <w:lvl w:ilvl="0" w:tplc="78889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AC0112"/>
    <w:multiLevelType w:val="hybridMultilevel"/>
    <w:tmpl w:val="5A106B28"/>
    <w:lvl w:ilvl="0" w:tplc="78889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3105C4"/>
    <w:multiLevelType w:val="hybridMultilevel"/>
    <w:tmpl w:val="C9C6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E326F"/>
    <w:multiLevelType w:val="multilevel"/>
    <w:tmpl w:val="ED40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3B41D2"/>
    <w:multiLevelType w:val="hybridMultilevel"/>
    <w:tmpl w:val="A07C370A"/>
    <w:lvl w:ilvl="0" w:tplc="78889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F2FAA"/>
    <w:multiLevelType w:val="hybridMultilevel"/>
    <w:tmpl w:val="7122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B36F7"/>
    <w:multiLevelType w:val="hybridMultilevel"/>
    <w:tmpl w:val="E208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A6885"/>
    <w:multiLevelType w:val="hybridMultilevel"/>
    <w:tmpl w:val="08B2F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22638"/>
    <w:multiLevelType w:val="multilevel"/>
    <w:tmpl w:val="D4D2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E6AFF"/>
    <w:multiLevelType w:val="hybridMultilevel"/>
    <w:tmpl w:val="0F74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2238A"/>
    <w:multiLevelType w:val="hybridMultilevel"/>
    <w:tmpl w:val="3EAE2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0070F"/>
    <w:multiLevelType w:val="hybridMultilevel"/>
    <w:tmpl w:val="F3C0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B6131"/>
    <w:multiLevelType w:val="hybridMultilevel"/>
    <w:tmpl w:val="BCD4A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A039AB"/>
    <w:multiLevelType w:val="multilevel"/>
    <w:tmpl w:val="054C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1E50E5"/>
    <w:multiLevelType w:val="hybridMultilevel"/>
    <w:tmpl w:val="5354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94C24"/>
    <w:multiLevelType w:val="hybridMultilevel"/>
    <w:tmpl w:val="A880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56A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491418"/>
    <w:multiLevelType w:val="hybridMultilevel"/>
    <w:tmpl w:val="1C20386C"/>
    <w:lvl w:ilvl="0" w:tplc="78889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097CA4"/>
    <w:multiLevelType w:val="hybridMultilevel"/>
    <w:tmpl w:val="C34C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26B03"/>
    <w:multiLevelType w:val="hybridMultilevel"/>
    <w:tmpl w:val="097E6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28"/>
  </w:num>
  <w:num w:numId="5">
    <w:abstractNumId w:val="31"/>
  </w:num>
  <w:num w:numId="6">
    <w:abstractNumId w:val="1"/>
  </w:num>
  <w:num w:numId="7">
    <w:abstractNumId w:val="12"/>
  </w:num>
  <w:num w:numId="8">
    <w:abstractNumId w:val="16"/>
  </w:num>
  <w:num w:numId="9">
    <w:abstractNumId w:val="29"/>
  </w:num>
  <w:num w:numId="10">
    <w:abstractNumId w:val="20"/>
  </w:num>
  <w:num w:numId="11">
    <w:abstractNumId w:val="15"/>
  </w:num>
  <w:num w:numId="12">
    <w:abstractNumId w:val="25"/>
  </w:num>
  <w:num w:numId="13">
    <w:abstractNumId w:val="8"/>
  </w:num>
  <w:num w:numId="14">
    <w:abstractNumId w:val="11"/>
  </w:num>
  <w:num w:numId="15">
    <w:abstractNumId w:val="13"/>
  </w:num>
  <w:num w:numId="16">
    <w:abstractNumId w:val="10"/>
  </w:num>
  <w:num w:numId="17">
    <w:abstractNumId w:val="24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27"/>
  </w:num>
  <w:num w:numId="23">
    <w:abstractNumId w:val="26"/>
  </w:num>
  <w:num w:numId="24">
    <w:abstractNumId w:val="23"/>
  </w:num>
  <w:num w:numId="25">
    <w:abstractNumId w:val="18"/>
  </w:num>
  <w:num w:numId="26">
    <w:abstractNumId w:val="4"/>
  </w:num>
  <w:num w:numId="27">
    <w:abstractNumId w:val="6"/>
  </w:num>
  <w:num w:numId="28">
    <w:abstractNumId w:val="17"/>
  </w:num>
  <w:num w:numId="29">
    <w:abstractNumId w:val="30"/>
  </w:num>
  <w:num w:numId="30">
    <w:abstractNumId w:val="21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view w:val="web"/>
  <w:zoom w:val="bestFit"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E4"/>
    <w:rsid w:val="00001D8A"/>
    <w:rsid w:val="000021A5"/>
    <w:rsid w:val="00002326"/>
    <w:rsid w:val="000044BA"/>
    <w:rsid w:val="00005C64"/>
    <w:rsid w:val="00006200"/>
    <w:rsid w:val="00007B18"/>
    <w:rsid w:val="000106E2"/>
    <w:rsid w:val="00014D45"/>
    <w:rsid w:val="00020B5F"/>
    <w:rsid w:val="000213FB"/>
    <w:rsid w:val="00024814"/>
    <w:rsid w:val="00026D9C"/>
    <w:rsid w:val="00027329"/>
    <w:rsid w:val="00027960"/>
    <w:rsid w:val="0003336E"/>
    <w:rsid w:val="00034596"/>
    <w:rsid w:val="0003571A"/>
    <w:rsid w:val="000362FB"/>
    <w:rsid w:val="000368AE"/>
    <w:rsid w:val="00037144"/>
    <w:rsid w:val="00037A55"/>
    <w:rsid w:val="00042EE7"/>
    <w:rsid w:val="00046DF7"/>
    <w:rsid w:val="00050368"/>
    <w:rsid w:val="000505C7"/>
    <w:rsid w:val="00050C2C"/>
    <w:rsid w:val="00052E1B"/>
    <w:rsid w:val="0005398D"/>
    <w:rsid w:val="000571A9"/>
    <w:rsid w:val="000576F4"/>
    <w:rsid w:val="000576F6"/>
    <w:rsid w:val="000578D3"/>
    <w:rsid w:val="00057FE0"/>
    <w:rsid w:val="00061FC8"/>
    <w:rsid w:val="00062C74"/>
    <w:rsid w:val="00062E20"/>
    <w:rsid w:val="0006352A"/>
    <w:rsid w:val="00063558"/>
    <w:rsid w:val="0006637D"/>
    <w:rsid w:val="00066724"/>
    <w:rsid w:val="00071180"/>
    <w:rsid w:val="00073B8F"/>
    <w:rsid w:val="000771E5"/>
    <w:rsid w:val="00077964"/>
    <w:rsid w:val="00080943"/>
    <w:rsid w:val="00082580"/>
    <w:rsid w:val="00082862"/>
    <w:rsid w:val="00082BA3"/>
    <w:rsid w:val="000842CF"/>
    <w:rsid w:val="0008594E"/>
    <w:rsid w:val="00090808"/>
    <w:rsid w:val="0009183E"/>
    <w:rsid w:val="000947B9"/>
    <w:rsid w:val="00094E43"/>
    <w:rsid w:val="00096EFC"/>
    <w:rsid w:val="000A409C"/>
    <w:rsid w:val="000A575C"/>
    <w:rsid w:val="000A61D8"/>
    <w:rsid w:val="000A6549"/>
    <w:rsid w:val="000A7776"/>
    <w:rsid w:val="000B063A"/>
    <w:rsid w:val="000B0BF4"/>
    <w:rsid w:val="000B24AA"/>
    <w:rsid w:val="000B57C8"/>
    <w:rsid w:val="000B606C"/>
    <w:rsid w:val="000C22B9"/>
    <w:rsid w:val="000C3261"/>
    <w:rsid w:val="000C4C28"/>
    <w:rsid w:val="000C73F3"/>
    <w:rsid w:val="000D103D"/>
    <w:rsid w:val="000D2B8E"/>
    <w:rsid w:val="000D2F4E"/>
    <w:rsid w:val="000D3F29"/>
    <w:rsid w:val="000D4C18"/>
    <w:rsid w:val="000D69EB"/>
    <w:rsid w:val="000E2581"/>
    <w:rsid w:val="000E45BE"/>
    <w:rsid w:val="000E4DF8"/>
    <w:rsid w:val="000E5B3A"/>
    <w:rsid w:val="000E79A0"/>
    <w:rsid w:val="000F0231"/>
    <w:rsid w:val="000F5111"/>
    <w:rsid w:val="000F559E"/>
    <w:rsid w:val="000F7003"/>
    <w:rsid w:val="00100234"/>
    <w:rsid w:val="001007E5"/>
    <w:rsid w:val="001019C7"/>
    <w:rsid w:val="00102663"/>
    <w:rsid w:val="00112BBA"/>
    <w:rsid w:val="0013057C"/>
    <w:rsid w:val="00130686"/>
    <w:rsid w:val="0013236F"/>
    <w:rsid w:val="00132D9E"/>
    <w:rsid w:val="00136C04"/>
    <w:rsid w:val="00137ED5"/>
    <w:rsid w:val="00141C75"/>
    <w:rsid w:val="0014490A"/>
    <w:rsid w:val="00146CA7"/>
    <w:rsid w:val="0014769A"/>
    <w:rsid w:val="001479C9"/>
    <w:rsid w:val="001512CC"/>
    <w:rsid w:val="0015384E"/>
    <w:rsid w:val="001540DA"/>
    <w:rsid w:val="0015431A"/>
    <w:rsid w:val="00155812"/>
    <w:rsid w:val="001566D7"/>
    <w:rsid w:val="001568B6"/>
    <w:rsid w:val="00160571"/>
    <w:rsid w:val="0016498A"/>
    <w:rsid w:val="00164AF8"/>
    <w:rsid w:val="001653B6"/>
    <w:rsid w:val="00171B57"/>
    <w:rsid w:val="00173D50"/>
    <w:rsid w:val="001754C1"/>
    <w:rsid w:val="0017754F"/>
    <w:rsid w:val="00180134"/>
    <w:rsid w:val="00181AD7"/>
    <w:rsid w:val="00182210"/>
    <w:rsid w:val="001838B3"/>
    <w:rsid w:val="00185791"/>
    <w:rsid w:val="00186DDA"/>
    <w:rsid w:val="00187870"/>
    <w:rsid w:val="001900F6"/>
    <w:rsid w:val="00192A8D"/>
    <w:rsid w:val="001958E3"/>
    <w:rsid w:val="001974D2"/>
    <w:rsid w:val="001A0624"/>
    <w:rsid w:val="001A28DA"/>
    <w:rsid w:val="001A2DE5"/>
    <w:rsid w:val="001A2DFD"/>
    <w:rsid w:val="001A3D4B"/>
    <w:rsid w:val="001A6D4A"/>
    <w:rsid w:val="001B3A7B"/>
    <w:rsid w:val="001B3B1F"/>
    <w:rsid w:val="001B3D73"/>
    <w:rsid w:val="001B5F15"/>
    <w:rsid w:val="001B67A7"/>
    <w:rsid w:val="001B6F31"/>
    <w:rsid w:val="001B7456"/>
    <w:rsid w:val="001C01ED"/>
    <w:rsid w:val="001C0DB5"/>
    <w:rsid w:val="001C1B87"/>
    <w:rsid w:val="001C2143"/>
    <w:rsid w:val="001C4649"/>
    <w:rsid w:val="001C482D"/>
    <w:rsid w:val="001C59E6"/>
    <w:rsid w:val="001C5CD9"/>
    <w:rsid w:val="001C7229"/>
    <w:rsid w:val="001D2D28"/>
    <w:rsid w:val="001D4A6B"/>
    <w:rsid w:val="001E1350"/>
    <w:rsid w:val="001E2B2D"/>
    <w:rsid w:val="001E2CE8"/>
    <w:rsid w:val="001E4370"/>
    <w:rsid w:val="001E744B"/>
    <w:rsid w:val="001F11C4"/>
    <w:rsid w:val="001F48AB"/>
    <w:rsid w:val="001F6E0C"/>
    <w:rsid w:val="00201AC2"/>
    <w:rsid w:val="00202C14"/>
    <w:rsid w:val="00203983"/>
    <w:rsid w:val="0020696C"/>
    <w:rsid w:val="00212692"/>
    <w:rsid w:val="00215E95"/>
    <w:rsid w:val="002164D0"/>
    <w:rsid w:val="002179B3"/>
    <w:rsid w:val="00220363"/>
    <w:rsid w:val="002214CF"/>
    <w:rsid w:val="00222FE3"/>
    <w:rsid w:val="00223B49"/>
    <w:rsid w:val="00225BFD"/>
    <w:rsid w:val="002274A3"/>
    <w:rsid w:val="00227519"/>
    <w:rsid w:val="00227572"/>
    <w:rsid w:val="0023077E"/>
    <w:rsid w:val="00230B20"/>
    <w:rsid w:val="0023408B"/>
    <w:rsid w:val="00235AB0"/>
    <w:rsid w:val="00236FFF"/>
    <w:rsid w:val="002378CD"/>
    <w:rsid w:val="00237C56"/>
    <w:rsid w:val="0024017E"/>
    <w:rsid w:val="002411EC"/>
    <w:rsid w:val="00243A25"/>
    <w:rsid w:val="00244670"/>
    <w:rsid w:val="00246492"/>
    <w:rsid w:val="00246C75"/>
    <w:rsid w:val="00247CBD"/>
    <w:rsid w:val="00247D9F"/>
    <w:rsid w:val="00250900"/>
    <w:rsid w:val="0025182B"/>
    <w:rsid w:val="0025620B"/>
    <w:rsid w:val="00256252"/>
    <w:rsid w:val="00260F90"/>
    <w:rsid w:val="002611F7"/>
    <w:rsid w:val="00262C12"/>
    <w:rsid w:val="00264F96"/>
    <w:rsid w:val="002666F6"/>
    <w:rsid w:val="00271766"/>
    <w:rsid w:val="00272B47"/>
    <w:rsid w:val="00272D9C"/>
    <w:rsid w:val="002749BB"/>
    <w:rsid w:val="002751E9"/>
    <w:rsid w:val="0028186A"/>
    <w:rsid w:val="00281D00"/>
    <w:rsid w:val="002838FE"/>
    <w:rsid w:val="00283DD5"/>
    <w:rsid w:val="00285D4B"/>
    <w:rsid w:val="00285D97"/>
    <w:rsid w:val="00286583"/>
    <w:rsid w:val="002903AD"/>
    <w:rsid w:val="0029054D"/>
    <w:rsid w:val="00290E61"/>
    <w:rsid w:val="00291275"/>
    <w:rsid w:val="00292AD1"/>
    <w:rsid w:val="00293A29"/>
    <w:rsid w:val="00293A4D"/>
    <w:rsid w:val="00293B45"/>
    <w:rsid w:val="002949FD"/>
    <w:rsid w:val="00294D13"/>
    <w:rsid w:val="00295293"/>
    <w:rsid w:val="002954D1"/>
    <w:rsid w:val="00295584"/>
    <w:rsid w:val="00297F66"/>
    <w:rsid w:val="002A27BA"/>
    <w:rsid w:val="002A436E"/>
    <w:rsid w:val="002A774F"/>
    <w:rsid w:val="002B0188"/>
    <w:rsid w:val="002B0EA7"/>
    <w:rsid w:val="002B2D4E"/>
    <w:rsid w:val="002B5F5F"/>
    <w:rsid w:val="002B62CE"/>
    <w:rsid w:val="002C1264"/>
    <w:rsid w:val="002C2BD4"/>
    <w:rsid w:val="002C505B"/>
    <w:rsid w:val="002D2215"/>
    <w:rsid w:val="002D303E"/>
    <w:rsid w:val="002D4C06"/>
    <w:rsid w:val="002D62AA"/>
    <w:rsid w:val="002E2D3D"/>
    <w:rsid w:val="002E4A77"/>
    <w:rsid w:val="002E6C8C"/>
    <w:rsid w:val="002F0A6A"/>
    <w:rsid w:val="002F1C47"/>
    <w:rsid w:val="002F21A8"/>
    <w:rsid w:val="002F2709"/>
    <w:rsid w:val="002F3D42"/>
    <w:rsid w:val="002F49AA"/>
    <w:rsid w:val="002F67E2"/>
    <w:rsid w:val="002F6E1A"/>
    <w:rsid w:val="003017AE"/>
    <w:rsid w:val="0030376F"/>
    <w:rsid w:val="0030429D"/>
    <w:rsid w:val="0030588C"/>
    <w:rsid w:val="00311148"/>
    <w:rsid w:val="003117FA"/>
    <w:rsid w:val="00311C4E"/>
    <w:rsid w:val="003121A8"/>
    <w:rsid w:val="00312D9C"/>
    <w:rsid w:val="00313379"/>
    <w:rsid w:val="003149B5"/>
    <w:rsid w:val="003227F8"/>
    <w:rsid w:val="0032344A"/>
    <w:rsid w:val="00326222"/>
    <w:rsid w:val="003311CE"/>
    <w:rsid w:val="0034061D"/>
    <w:rsid w:val="00342135"/>
    <w:rsid w:val="003421EE"/>
    <w:rsid w:val="003432B0"/>
    <w:rsid w:val="00343518"/>
    <w:rsid w:val="003435D3"/>
    <w:rsid w:val="00343901"/>
    <w:rsid w:val="0034621F"/>
    <w:rsid w:val="003470E7"/>
    <w:rsid w:val="0034770C"/>
    <w:rsid w:val="00350014"/>
    <w:rsid w:val="00350C6C"/>
    <w:rsid w:val="0035119C"/>
    <w:rsid w:val="00352106"/>
    <w:rsid w:val="00356358"/>
    <w:rsid w:val="00360E33"/>
    <w:rsid w:val="00361536"/>
    <w:rsid w:val="0036184A"/>
    <w:rsid w:val="0036514E"/>
    <w:rsid w:val="00371292"/>
    <w:rsid w:val="0037398C"/>
    <w:rsid w:val="003743E4"/>
    <w:rsid w:val="003772DA"/>
    <w:rsid w:val="00377BE7"/>
    <w:rsid w:val="00380431"/>
    <w:rsid w:val="00381F06"/>
    <w:rsid w:val="00382CC3"/>
    <w:rsid w:val="003837BD"/>
    <w:rsid w:val="00384A67"/>
    <w:rsid w:val="003852F7"/>
    <w:rsid w:val="003870AB"/>
    <w:rsid w:val="0039046E"/>
    <w:rsid w:val="0039051E"/>
    <w:rsid w:val="0039162B"/>
    <w:rsid w:val="00392C5C"/>
    <w:rsid w:val="003946FD"/>
    <w:rsid w:val="00395C7E"/>
    <w:rsid w:val="003A1F58"/>
    <w:rsid w:val="003A3CDF"/>
    <w:rsid w:val="003A78B7"/>
    <w:rsid w:val="003B052A"/>
    <w:rsid w:val="003B414B"/>
    <w:rsid w:val="003C1A29"/>
    <w:rsid w:val="003C225E"/>
    <w:rsid w:val="003C349B"/>
    <w:rsid w:val="003C7D8E"/>
    <w:rsid w:val="003D2882"/>
    <w:rsid w:val="003D2B89"/>
    <w:rsid w:val="003D58C9"/>
    <w:rsid w:val="003E0287"/>
    <w:rsid w:val="003E1C19"/>
    <w:rsid w:val="003E30BD"/>
    <w:rsid w:val="003E3A77"/>
    <w:rsid w:val="003E4C34"/>
    <w:rsid w:val="003E70DC"/>
    <w:rsid w:val="003F21EC"/>
    <w:rsid w:val="003F4569"/>
    <w:rsid w:val="003F5249"/>
    <w:rsid w:val="003F70BC"/>
    <w:rsid w:val="00401C3D"/>
    <w:rsid w:val="004061DE"/>
    <w:rsid w:val="00412733"/>
    <w:rsid w:val="004159C0"/>
    <w:rsid w:val="00415E12"/>
    <w:rsid w:val="00417CF3"/>
    <w:rsid w:val="004254B9"/>
    <w:rsid w:val="004260F1"/>
    <w:rsid w:val="00427AD4"/>
    <w:rsid w:val="00427D68"/>
    <w:rsid w:val="00427FBC"/>
    <w:rsid w:val="0043157A"/>
    <w:rsid w:val="00437A50"/>
    <w:rsid w:val="004448B4"/>
    <w:rsid w:val="004457C6"/>
    <w:rsid w:val="0044672C"/>
    <w:rsid w:val="00452F3A"/>
    <w:rsid w:val="00455675"/>
    <w:rsid w:val="004624F9"/>
    <w:rsid w:val="004643AF"/>
    <w:rsid w:val="004656AC"/>
    <w:rsid w:val="00467FEE"/>
    <w:rsid w:val="0047104B"/>
    <w:rsid w:val="0047157B"/>
    <w:rsid w:val="00471EBF"/>
    <w:rsid w:val="00472A90"/>
    <w:rsid w:val="00472ED1"/>
    <w:rsid w:val="00472FE0"/>
    <w:rsid w:val="004749E6"/>
    <w:rsid w:val="00475755"/>
    <w:rsid w:val="004772CF"/>
    <w:rsid w:val="0047784D"/>
    <w:rsid w:val="00480304"/>
    <w:rsid w:val="0048048D"/>
    <w:rsid w:val="0048105B"/>
    <w:rsid w:val="0048243E"/>
    <w:rsid w:val="00482F5C"/>
    <w:rsid w:val="0048353F"/>
    <w:rsid w:val="00485178"/>
    <w:rsid w:val="00485299"/>
    <w:rsid w:val="004875B0"/>
    <w:rsid w:val="004878D9"/>
    <w:rsid w:val="004904D2"/>
    <w:rsid w:val="004944DB"/>
    <w:rsid w:val="00497718"/>
    <w:rsid w:val="00497A03"/>
    <w:rsid w:val="004A1EFF"/>
    <w:rsid w:val="004A739D"/>
    <w:rsid w:val="004B220C"/>
    <w:rsid w:val="004B24C3"/>
    <w:rsid w:val="004C018D"/>
    <w:rsid w:val="004C0A76"/>
    <w:rsid w:val="004C0FA3"/>
    <w:rsid w:val="004C1314"/>
    <w:rsid w:val="004C29A6"/>
    <w:rsid w:val="004C2E80"/>
    <w:rsid w:val="004C3CE6"/>
    <w:rsid w:val="004C4E32"/>
    <w:rsid w:val="004C5983"/>
    <w:rsid w:val="004C5DF4"/>
    <w:rsid w:val="004C6E49"/>
    <w:rsid w:val="004D0E00"/>
    <w:rsid w:val="004D3EBC"/>
    <w:rsid w:val="004D49B6"/>
    <w:rsid w:val="004D4D2C"/>
    <w:rsid w:val="004D7844"/>
    <w:rsid w:val="004D7FB4"/>
    <w:rsid w:val="004E38EE"/>
    <w:rsid w:val="004E50C9"/>
    <w:rsid w:val="004E750C"/>
    <w:rsid w:val="004E7D70"/>
    <w:rsid w:val="004F030E"/>
    <w:rsid w:val="004F25B4"/>
    <w:rsid w:val="004F6651"/>
    <w:rsid w:val="00500449"/>
    <w:rsid w:val="00501A60"/>
    <w:rsid w:val="00502265"/>
    <w:rsid w:val="00506919"/>
    <w:rsid w:val="00506965"/>
    <w:rsid w:val="00507923"/>
    <w:rsid w:val="005122C8"/>
    <w:rsid w:val="005133A6"/>
    <w:rsid w:val="00514657"/>
    <w:rsid w:val="005169F4"/>
    <w:rsid w:val="00520A29"/>
    <w:rsid w:val="00525AE7"/>
    <w:rsid w:val="00526AD0"/>
    <w:rsid w:val="00540CE7"/>
    <w:rsid w:val="00545E90"/>
    <w:rsid w:val="0054712E"/>
    <w:rsid w:val="0055117C"/>
    <w:rsid w:val="005521D4"/>
    <w:rsid w:val="00552682"/>
    <w:rsid w:val="005577E0"/>
    <w:rsid w:val="00560149"/>
    <w:rsid w:val="00560304"/>
    <w:rsid w:val="0056364B"/>
    <w:rsid w:val="00563FD0"/>
    <w:rsid w:val="0056518C"/>
    <w:rsid w:val="0056694E"/>
    <w:rsid w:val="0057036D"/>
    <w:rsid w:val="005709EE"/>
    <w:rsid w:val="0057178B"/>
    <w:rsid w:val="00573D12"/>
    <w:rsid w:val="00576272"/>
    <w:rsid w:val="00580012"/>
    <w:rsid w:val="00581455"/>
    <w:rsid w:val="00581B2E"/>
    <w:rsid w:val="00583375"/>
    <w:rsid w:val="0058385F"/>
    <w:rsid w:val="00586538"/>
    <w:rsid w:val="0059561F"/>
    <w:rsid w:val="005A06F4"/>
    <w:rsid w:val="005A1090"/>
    <w:rsid w:val="005A1A51"/>
    <w:rsid w:val="005A20A6"/>
    <w:rsid w:val="005A282A"/>
    <w:rsid w:val="005A338D"/>
    <w:rsid w:val="005A340A"/>
    <w:rsid w:val="005A365B"/>
    <w:rsid w:val="005A5030"/>
    <w:rsid w:val="005A6F7E"/>
    <w:rsid w:val="005A7F0B"/>
    <w:rsid w:val="005B4C3A"/>
    <w:rsid w:val="005B668F"/>
    <w:rsid w:val="005B74A4"/>
    <w:rsid w:val="005C4220"/>
    <w:rsid w:val="005C5C6B"/>
    <w:rsid w:val="005C5FDE"/>
    <w:rsid w:val="005C689B"/>
    <w:rsid w:val="005D008F"/>
    <w:rsid w:val="005D0677"/>
    <w:rsid w:val="005D1025"/>
    <w:rsid w:val="005D2BA6"/>
    <w:rsid w:val="005D643A"/>
    <w:rsid w:val="005D6C87"/>
    <w:rsid w:val="005D6DC8"/>
    <w:rsid w:val="005D782B"/>
    <w:rsid w:val="005E3A68"/>
    <w:rsid w:val="005E3BDF"/>
    <w:rsid w:val="005E4779"/>
    <w:rsid w:val="005E6E8F"/>
    <w:rsid w:val="005F1911"/>
    <w:rsid w:val="005F1E5F"/>
    <w:rsid w:val="005F4AC9"/>
    <w:rsid w:val="005F793E"/>
    <w:rsid w:val="006002D5"/>
    <w:rsid w:val="00600C57"/>
    <w:rsid w:val="00601E28"/>
    <w:rsid w:val="00602E03"/>
    <w:rsid w:val="006114A2"/>
    <w:rsid w:val="00615674"/>
    <w:rsid w:val="006207FD"/>
    <w:rsid w:val="00622CC0"/>
    <w:rsid w:val="006239C2"/>
    <w:rsid w:val="00624190"/>
    <w:rsid w:val="00625EBF"/>
    <w:rsid w:val="0062606B"/>
    <w:rsid w:val="006276D2"/>
    <w:rsid w:val="00631207"/>
    <w:rsid w:val="00632144"/>
    <w:rsid w:val="00632ED7"/>
    <w:rsid w:val="00634302"/>
    <w:rsid w:val="00637264"/>
    <w:rsid w:val="00637AE6"/>
    <w:rsid w:val="0064190C"/>
    <w:rsid w:val="006428DA"/>
    <w:rsid w:val="00642D8D"/>
    <w:rsid w:val="00643264"/>
    <w:rsid w:val="0064364F"/>
    <w:rsid w:val="00650602"/>
    <w:rsid w:val="00654BF3"/>
    <w:rsid w:val="00655AF0"/>
    <w:rsid w:val="0066402A"/>
    <w:rsid w:val="0066564E"/>
    <w:rsid w:val="0066645B"/>
    <w:rsid w:val="00670B6E"/>
    <w:rsid w:val="006714B2"/>
    <w:rsid w:val="00671C5F"/>
    <w:rsid w:val="00672821"/>
    <w:rsid w:val="00672C6D"/>
    <w:rsid w:val="0067423D"/>
    <w:rsid w:val="0067514A"/>
    <w:rsid w:val="006758F8"/>
    <w:rsid w:val="0067652C"/>
    <w:rsid w:val="00677898"/>
    <w:rsid w:val="006778BB"/>
    <w:rsid w:val="00677E90"/>
    <w:rsid w:val="0068125B"/>
    <w:rsid w:val="00686FED"/>
    <w:rsid w:val="00687164"/>
    <w:rsid w:val="00687FCE"/>
    <w:rsid w:val="00690221"/>
    <w:rsid w:val="00693509"/>
    <w:rsid w:val="0069407C"/>
    <w:rsid w:val="006955C3"/>
    <w:rsid w:val="006976C4"/>
    <w:rsid w:val="00697EBA"/>
    <w:rsid w:val="006A1B56"/>
    <w:rsid w:val="006A356D"/>
    <w:rsid w:val="006A4B4A"/>
    <w:rsid w:val="006A4CA9"/>
    <w:rsid w:val="006A5F2C"/>
    <w:rsid w:val="006A6FB5"/>
    <w:rsid w:val="006B1677"/>
    <w:rsid w:val="006B1D1B"/>
    <w:rsid w:val="006B40D7"/>
    <w:rsid w:val="006B4BDC"/>
    <w:rsid w:val="006B6482"/>
    <w:rsid w:val="006C2276"/>
    <w:rsid w:val="006C375B"/>
    <w:rsid w:val="006C3DD5"/>
    <w:rsid w:val="006C6735"/>
    <w:rsid w:val="006D0B87"/>
    <w:rsid w:val="006D1CC6"/>
    <w:rsid w:val="006D2564"/>
    <w:rsid w:val="006D3E94"/>
    <w:rsid w:val="006D5631"/>
    <w:rsid w:val="006D5A8D"/>
    <w:rsid w:val="006D65FA"/>
    <w:rsid w:val="006D7FE2"/>
    <w:rsid w:val="006E0767"/>
    <w:rsid w:val="006E1F77"/>
    <w:rsid w:val="006E69D7"/>
    <w:rsid w:val="006F0E4B"/>
    <w:rsid w:val="006F2D87"/>
    <w:rsid w:val="006F4269"/>
    <w:rsid w:val="006F67A4"/>
    <w:rsid w:val="006F6E53"/>
    <w:rsid w:val="007003A5"/>
    <w:rsid w:val="00702393"/>
    <w:rsid w:val="00703AE2"/>
    <w:rsid w:val="007041FC"/>
    <w:rsid w:val="0070484F"/>
    <w:rsid w:val="007057A6"/>
    <w:rsid w:val="007059E3"/>
    <w:rsid w:val="00706405"/>
    <w:rsid w:val="00707BCC"/>
    <w:rsid w:val="00712D3D"/>
    <w:rsid w:val="00713C99"/>
    <w:rsid w:val="007145B4"/>
    <w:rsid w:val="007146FA"/>
    <w:rsid w:val="007179BC"/>
    <w:rsid w:val="00722B6D"/>
    <w:rsid w:val="007239A3"/>
    <w:rsid w:val="007255A7"/>
    <w:rsid w:val="00725F92"/>
    <w:rsid w:val="00726837"/>
    <w:rsid w:val="007272E9"/>
    <w:rsid w:val="00727A52"/>
    <w:rsid w:val="007323B4"/>
    <w:rsid w:val="00734D7E"/>
    <w:rsid w:val="00735B04"/>
    <w:rsid w:val="0073697C"/>
    <w:rsid w:val="00736EA9"/>
    <w:rsid w:val="007376A2"/>
    <w:rsid w:val="00741CA0"/>
    <w:rsid w:val="00741F73"/>
    <w:rsid w:val="0074280A"/>
    <w:rsid w:val="00745427"/>
    <w:rsid w:val="007461F6"/>
    <w:rsid w:val="007511EE"/>
    <w:rsid w:val="007530D0"/>
    <w:rsid w:val="007539A1"/>
    <w:rsid w:val="007579C6"/>
    <w:rsid w:val="00760C7E"/>
    <w:rsid w:val="00760D72"/>
    <w:rsid w:val="00764F09"/>
    <w:rsid w:val="00765050"/>
    <w:rsid w:val="00765845"/>
    <w:rsid w:val="00765E24"/>
    <w:rsid w:val="00767D95"/>
    <w:rsid w:val="007715E9"/>
    <w:rsid w:val="00772CDE"/>
    <w:rsid w:val="0077413F"/>
    <w:rsid w:val="0077450D"/>
    <w:rsid w:val="0077695C"/>
    <w:rsid w:val="00780620"/>
    <w:rsid w:val="00781792"/>
    <w:rsid w:val="00781AB3"/>
    <w:rsid w:val="00784948"/>
    <w:rsid w:val="00793735"/>
    <w:rsid w:val="00793B2A"/>
    <w:rsid w:val="00795C19"/>
    <w:rsid w:val="00797A15"/>
    <w:rsid w:val="007A0374"/>
    <w:rsid w:val="007A0FF0"/>
    <w:rsid w:val="007A4ADE"/>
    <w:rsid w:val="007A58C0"/>
    <w:rsid w:val="007A5B9B"/>
    <w:rsid w:val="007B17E1"/>
    <w:rsid w:val="007B5489"/>
    <w:rsid w:val="007B5B63"/>
    <w:rsid w:val="007C479A"/>
    <w:rsid w:val="007C7CA7"/>
    <w:rsid w:val="007C7CED"/>
    <w:rsid w:val="007D5D94"/>
    <w:rsid w:val="007D69FE"/>
    <w:rsid w:val="007D7ABB"/>
    <w:rsid w:val="007E43E6"/>
    <w:rsid w:val="007E6262"/>
    <w:rsid w:val="007E64AB"/>
    <w:rsid w:val="007F2A2A"/>
    <w:rsid w:val="007F3C93"/>
    <w:rsid w:val="00801E97"/>
    <w:rsid w:val="00810219"/>
    <w:rsid w:val="0081095C"/>
    <w:rsid w:val="00810F24"/>
    <w:rsid w:val="00813437"/>
    <w:rsid w:val="008140EA"/>
    <w:rsid w:val="0081561B"/>
    <w:rsid w:val="008173FF"/>
    <w:rsid w:val="0082009F"/>
    <w:rsid w:val="00820368"/>
    <w:rsid w:val="00820FE4"/>
    <w:rsid w:val="00824675"/>
    <w:rsid w:val="00825309"/>
    <w:rsid w:val="00831428"/>
    <w:rsid w:val="00831A33"/>
    <w:rsid w:val="00831BFE"/>
    <w:rsid w:val="00832111"/>
    <w:rsid w:val="00840AEC"/>
    <w:rsid w:val="008458A2"/>
    <w:rsid w:val="00847642"/>
    <w:rsid w:val="00847AFB"/>
    <w:rsid w:val="00855294"/>
    <w:rsid w:val="00856828"/>
    <w:rsid w:val="00857525"/>
    <w:rsid w:val="008605CC"/>
    <w:rsid w:val="00861E1F"/>
    <w:rsid w:val="00863A73"/>
    <w:rsid w:val="00865C55"/>
    <w:rsid w:val="00870183"/>
    <w:rsid w:val="00870A15"/>
    <w:rsid w:val="00877FA6"/>
    <w:rsid w:val="00882C41"/>
    <w:rsid w:val="00882D02"/>
    <w:rsid w:val="008834DA"/>
    <w:rsid w:val="00883AB6"/>
    <w:rsid w:val="0088439F"/>
    <w:rsid w:val="00885274"/>
    <w:rsid w:val="0088536E"/>
    <w:rsid w:val="00885D2B"/>
    <w:rsid w:val="0088693D"/>
    <w:rsid w:val="00886EDB"/>
    <w:rsid w:val="00890BCC"/>
    <w:rsid w:val="00893798"/>
    <w:rsid w:val="00897372"/>
    <w:rsid w:val="00897E35"/>
    <w:rsid w:val="008A1EE2"/>
    <w:rsid w:val="008A5425"/>
    <w:rsid w:val="008A6370"/>
    <w:rsid w:val="008B6D9A"/>
    <w:rsid w:val="008C244E"/>
    <w:rsid w:val="008C31A0"/>
    <w:rsid w:val="008D2B60"/>
    <w:rsid w:val="008D2F89"/>
    <w:rsid w:val="008D5436"/>
    <w:rsid w:val="008D5567"/>
    <w:rsid w:val="008D5C80"/>
    <w:rsid w:val="008D708E"/>
    <w:rsid w:val="008E062C"/>
    <w:rsid w:val="008E0B59"/>
    <w:rsid w:val="008E4E18"/>
    <w:rsid w:val="008E596F"/>
    <w:rsid w:val="008E68DA"/>
    <w:rsid w:val="008E714E"/>
    <w:rsid w:val="008E7CE7"/>
    <w:rsid w:val="008F37E3"/>
    <w:rsid w:val="008F62F8"/>
    <w:rsid w:val="00900464"/>
    <w:rsid w:val="00901DF7"/>
    <w:rsid w:val="00904A98"/>
    <w:rsid w:val="00911F84"/>
    <w:rsid w:val="00912CFE"/>
    <w:rsid w:val="009139A3"/>
    <w:rsid w:val="00913D96"/>
    <w:rsid w:val="00920EFB"/>
    <w:rsid w:val="00921B32"/>
    <w:rsid w:val="009245DA"/>
    <w:rsid w:val="0092535E"/>
    <w:rsid w:val="0093018A"/>
    <w:rsid w:val="00930591"/>
    <w:rsid w:val="009313DF"/>
    <w:rsid w:val="00931A52"/>
    <w:rsid w:val="00934934"/>
    <w:rsid w:val="00937B4A"/>
    <w:rsid w:val="00940626"/>
    <w:rsid w:val="00942836"/>
    <w:rsid w:val="0094403B"/>
    <w:rsid w:val="00946EA6"/>
    <w:rsid w:val="00950B85"/>
    <w:rsid w:val="009514A1"/>
    <w:rsid w:val="00952099"/>
    <w:rsid w:val="00956A97"/>
    <w:rsid w:val="009607EC"/>
    <w:rsid w:val="009657AC"/>
    <w:rsid w:val="00967198"/>
    <w:rsid w:val="00972188"/>
    <w:rsid w:val="00975561"/>
    <w:rsid w:val="009776A7"/>
    <w:rsid w:val="00977741"/>
    <w:rsid w:val="00977783"/>
    <w:rsid w:val="009806D1"/>
    <w:rsid w:val="00981C69"/>
    <w:rsid w:val="00983376"/>
    <w:rsid w:val="009838DC"/>
    <w:rsid w:val="00986B84"/>
    <w:rsid w:val="009900E7"/>
    <w:rsid w:val="00995E10"/>
    <w:rsid w:val="0099639C"/>
    <w:rsid w:val="009964FB"/>
    <w:rsid w:val="009A0850"/>
    <w:rsid w:val="009A0A2E"/>
    <w:rsid w:val="009A1D69"/>
    <w:rsid w:val="009A295F"/>
    <w:rsid w:val="009A48E1"/>
    <w:rsid w:val="009A4F11"/>
    <w:rsid w:val="009A62DC"/>
    <w:rsid w:val="009A7228"/>
    <w:rsid w:val="009A7A04"/>
    <w:rsid w:val="009B0C85"/>
    <w:rsid w:val="009B4050"/>
    <w:rsid w:val="009B5AB3"/>
    <w:rsid w:val="009B5AC0"/>
    <w:rsid w:val="009B5D17"/>
    <w:rsid w:val="009B632C"/>
    <w:rsid w:val="009B66DC"/>
    <w:rsid w:val="009B6895"/>
    <w:rsid w:val="009B7084"/>
    <w:rsid w:val="009C2085"/>
    <w:rsid w:val="009C2575"/>
    <w:rsid w:val="009C26F0"/>
    <w:rsid w:val="009C2F83"/>
    <w:rsid w:val="009C4417"/>
    <w:rsid w:val="009C55C5"/>
    <w:rsid w:val="009C695C"/>
    <w:rsid w:val="009C6ADA"/>
    <w:rsid w:val="009C6E0D"/>
    <w:rsid w:val="009D01CF"/>
    <w:rsid w:val="009D1286"/>
    <w:rsid w:val="009D33C0"/>
    <w:rsid w:val="009D4926"/>
    <w:rsid w:val="009D6F67"/>
    <w:rsid w:val="009E0528"/>
    <w:rsid w:val="009E098B"/>
    <w:rsid w:val="009E17A9"/>
    <w:rsid w:val="009E1F3D"/>
    <w:rsid w:val="009E626A"/>
    <w:rsid w:val="009E63C8"/>
    <w:rsid w:val="009E6C49"/>
    <w:rsid w:val="009E6C5F"/>
    <w:rsid w:val="009E70B4"/>
    <w:rsid w:val="009E74BC"/>
    <w:rsid w:val="009F0F20"/>
    <w:rsid w:val="009F2CB8"/>
    <w:rsid w:val="009F39AF"/>
    <w:rsid w:val="009F70EF"/>
    <w:rsid w:val="00A017DF"/>
    <w:rsid w:val="00A067D3"/>
    <w:rsid w:val="00A0734E"/>
    <w:rsid w:val="00A10182"/>
    <w:rsid w:val="00A101C9"/>
    <w:rsid w:val="00A121B6"/>
    <w:rsid w:val="00A152B8"/>
    <w:rsid w:val="00A1683C"/>
    <w:rsid w:val="00A20D2D"/>
    <w:rsid w:val="00A20DE3"/>
    <w:rsid w:val="00A22197"/>
    <w:rsid w:val="00A23884"/>
    <w:rsid w:val="00A26340"/>
    <w:rsid w:val="00A26515"/>
    <w:rsid w:val="00A27ACC"/>
    <w:rsid w:val="00A32551"/>
    <w:rsid w:val="00A3411A"/>
    <w:rsid w:val="00A35A56"/>
    <w:rsid w:val="00A35F28"/>
    <w:rsid w:val="00A42165"/>
    <w:rsid w:val="00A44744"/>
    <w:rsid w:val="00A44E74"/>
    <w:rsid w:val="00A45118"/>
    <w:rsid w:val="00A4561D"/>
    <w:rsid w:val="00A456B2"/>
    <w:rsid w:val="00A461AD"/>
    <w:rsid w:val="00A46618"/>
    <w:rsid w:val="00A47BA1"/>
    <w:rsid w:val="00A52214"/>
    <w:rsid w:val="00A60D36"/>
    <w:rsid w:val="00A61CA4"/>
    <w:rsid w:val="00A65B71"/>
    <w:rsid w:val="00A6755B"/>
    <w:rsid w:val="00A70E91"/>
    <w:rsid w:val="00A73254"/>
    <w:rsid w:val="00A80E21"/>
    <w:rsid w:val="00A81749"/>
    <w:rsid w:val="00A81832"/>
    <w:rsid w:val="00A822C5"/>
    <w:rsid w:val="00A851DC"/>
    <w:rsid w:val="00A87034"/>
    <w:rsid w:val="00A87A3A"/>
    <w:rsid w:val="00A90C5A"/>
    <w:rsid w:val="00A91344"/>
    <w:rsid w:val="00A91568"/>
    <w:rsid w:val="00A939BD"/>
    <w:rsid w:val="00A94B41"/>
    <w:rsid w:val="00A95EC6"/>
    <w:rsid w:val="00A9604E"/>
    <w:rsid w:val="00A96F0C"/>
    <w:rsid w:val="00AA009C"/>
    <w:rsid w:val="00AA3351"/>
    <w:rsid w:val="00AA5CA5"/>
    <w:rsid w:val="00AA71A4"/>
    <w:rsid w:val="00AA7515"/>
    <w:rsid w:val="00AB1A82"/>
    <w:rsid w:val="00AB3A0D"/>
    <w:rsid w:val="00AB4E91"/>
    <w:rsid w:val="00AB71C8"/>
    <w:rsid w:val="00AC0A16"/>
    <w:rsid w:val="00AC2F56"/>
    <w:rsid w:val="00AC3F41"/>
    <w:rsid w:val="00AC4EE5"/>
    <w:rsid w:val="00AC56C9"/>
    <w:rsid w:val="00AC5AA5"/>
    <w:rsid w:val="00AC5B3C"/>
    <w:rsid w:val="00AC758F"/>
    <w:rsid w:val="00AD1E1A"/>
    <w:rsid w:val="00AD34A0"/>
    <w:rsid w:val="00AD3FFF"/>
    <w:rsid w:val="00AD464F"/>
    <w:rsid w:val="00AD5176"/>
    <w:rsid w:val="00AD69BF"/>
    <w:rsid w:val="00AD6BCA"/>
    <w:rsid w:val="00AD7AEC"/>
    <w:rsid w:val="00AE1AB3"/>
    <w:rsid w:val="00AE328C"/>
    <w:rsid w:val="00AE48D5"/>
    <w:rsid w:val="00AE7D3D"/>
    <w:rsid w:val="00AF0D6F"/>
    <w:rsid w:val="00AF125D"/>
    <w:rsid w:val="00AF2F3E"/>
    <w:rsid w:val="00AF7103"/>
    <w:rsid w:val="00AF711B"/>
    <w:rsid w:val="00B02171"/>
    <w:rsid w:val="00B05C0D"/>
    <w:rsid w:val="00B062CA"/>
    <w:rsid w:val="00B139F1"/>
    <w:rsid w:val="00B15432"/>
    <w:rsid w:val="00B15B30"/>
    <w:rsid w:val="00B15FDC"/>
    <w:rsid w:val="00B2064A"/>
    <w:rsid w:val="00B2177C"/>
    <w:rsid w:val="00B21E39"/>
    <w:rsid w:val="00B21F4E"/>
    <w:rsid w:val="00B222A8"/>
    <w:rsid w:val="00B226AF"/>
    <w:rsid w:val="00B23C6B"/>
    <w:rsid w:val="00B23C7D"/>
    <w:rsid w:val="00B23EE2"/>
    <w:rsid w:val="00B24499"/>
    <w:rsid w:val="00B24F05"/>
    <w:rsid w:val="00B2683F"/>
    <w:rsid w:val="00B34A78"/>
    <w:rsid w:val="00B36D96"/>
    <w:rsid w:val="00B3773D"/>
    <w:rsid w:val="00B400A6"/>
    <w:rsid w:val="00B41D67"/>
    <w:rsid w:val="00B43EF4"/>
    <w:rsid w:val="00B46BAD"/>
    <w:rsid w:val="00B5000E"/>
    <w:rsid w:val="00B5024C"/>
    <w:rsid w:val="00B502F1"/>
    <w:rsid w:val="00B52D56"/>
    <w:rsid w:val="00B53359"/>
    <w:rsid w:val="00B53B51"/>
    <w:rsid w:val="00B57D0C"/>
    <w:rsid w:val="00B57D10"/>
    <w:rsid w:val="00B6043F"/>
    <w:rsid w:val="00B607CA"/>
    <w:rsid w:val="00B61766"/>
    <w:rsid w:val="00B62E43"/>
    <w:rsid w:val="00B66C14"/>
    <w:rsid w:val="00B67906"/>
    <w:rsid w:val="00B71500"/>
    <w:rsid w:val="00B72243"/>
    <w:rsid w:val="00B75B4D"/>
    <w:rsid w:val="00B75F90"/>
    <w:rsid w:val="00B80B02"/>
    <w:rsid w:val="00B8386A"/>
    <w:rsid w:val="00B8437A"/>
    <w:rsid w:val="00B85A1D"/>
    <w:rsid w:val="00B87667"/>
    <w:rsid w:val="00B90236"/>
    <w:rsid w:val="00B91B6A"/>
    <w:rsid w:val="00B92E88"/>
    <w:rsid w:val="00B95799"/>
    <w:rsid w:val="00B97800"/>
    <w:rsid w:val="00BA1416"/>
    <w:rsid w:val="00BA2FB4"/>
    <w:rsid w:val="00BA32C8"/>
    <w:rsid w:val="00BA65EF"/>
    <w:rsid w:val="00BA74B9"/>
    <w:rsid w:val="00BB3ACC"/>
    <w:rsid w:val="00BB3D80"/>
    <w:rsid w:val="00BB6740"/>
    <w:rsid w:val="00BB73A1"/>
    <w:rsid w:val="00BC5AD6"/>
    <w:rsid w:val="00BD00CB"/>
    <w:rsid w:val="00BD09AE"/>
    <w:rsid w:val="00BD16EE"/>
    <w:rsid w:val="00BD298C"/>
    <w:rsid w:val="00BD37DE"/>
    <w:rsid w:val="00BD6805"/>
    <w:rsid w:val="00BE01A7"/>
    <w:rsid w:val="00BE0852"/>
    <w:rsid w:val="00BE5F34"/>
    <w:rsid w:val="00BE7362"/>
    <w:rsid w:val="00BF01C3"/>
    <w:rsid w:val="00BF18F5"/>
    <w:rsid w:val="00BF34C9"/>
    <w:rsid w:val="00BF3EB3"/>
    <w:rsid w:val="00BF4CDB"/>
    <w:rsid w:val="00BF58E9"/>
    <w:rsid w:val="00BF5F86"/>
    <w:rsid w:val="00C02A1A"/>
    <w:rsid w:val="00C02B0D"/>
    <w:rsid w:val="00C05FAC"/>
    <w:rsid w:val="00C10AE8"/>
    <w:rsid w:val="00C11EEC"/>
    <w:rsid w:val="00C13051"/>
    <w:rsid w:val="00C209FD"/>
    <w:rsid w:val="00C21A55"/>
    <w:rsid w:val="00C2431E"/>
    <w:rsid w:val="00C256A8"/>
    <w:rsid w:val="00C2679E"/>
    <w:rsid w:val="00C3013C"/>
    <w:rsid w:val="00C34443"/>
    <w:rsid w:val="00C34478"/>
    <w:rsid w:val="00C34C52"/>
    <w:rsid w:val="00C3638D"/>
    <w:rsid w:val="00C404C6"/>
    <w:rsid w:val="00C41074"/>
    <w:rsid w:val="00C43B6F"/>
    <w:rsid w:val="00C442AF"/>
    <w:rsid w:val="00C467E4"/>
    <w:rsid w:val="00C50EDB"/>
    <w:rsid w:val="00C51571"/>
    <w:rsid w:val="00C5251E"/>
    <w:rsid w:val="00C53022"/>
    <w:rsid w:val="00C57109"/>
    <w:rsid w:val="00C611C3"/>
    <w:rsid w:val="00C61BD9"/>
    <w:rsid w:val="00C65625"/>
    <w:rsid w:val="00C65EAB"/>
    <w:rsid w:val="00C67880"/>
    <w:rsid w:val="00C67AA7"/>
    <w:rsid w:val="00C67CC1"/>
    <w:rsid w:val="00C7161A"/>
    <w:rsid w:val="00C716DB"/>
    <w:rsid w:val="00C71BC6"/>
    <w:rsid w:val="00C7241A"/>
    <w:rsid w:val="00C8280B"/>
    <w:rsid w:val="00C82A06"/>
    <w:rsid w:val="00C837E0"/>
    <w:rsid w:val="00C8434F"/>
    <w:rsid w:val="00C86D8F"/>
    <w:rsid w:val="00C900F9"/>
    <w:rsid w:val="00C9297E"/>
    <w:rsid w:val="00C93299"/>
    <w:rsid w:val="00C94B9A"/>
    <w:rsid w:val="00C95345"/>
    <w:rsid w:val="00C9604A"/>
    <w:rsid w:val="00CB0248"/>
    <w:rsid w:val="00CB0608"/>
    <w:rsid w:val="00CB2033"/>
    <w:rsid w:val="00CB580C"/>
    <w:rsid w:val="00CB76FC"/>
    <w:rsid w:val="00CC0741"/>
    <w:rsid w:val="00CC1FEC"/>
    <w:rsid w:val="00CC28EE"/>
    <w:rsid w:val="00CC2997"/>
    <w:rsid w:val="00CC38BE"/>
    <w:rsid w:val="00CC3906"/>
    <w:rsid w:val="00CC4E0B"/>
    <w:rsid w:val="00CC53DE"/>
    <w:rsid w:val="00CC59B7"/>
    <w:rsid w:val="00CD0748"/>
    <w:rsid w:val="00CD2261"/>
    <w:rsid w:val="00CD46F7"/>
    <w:rsid w:val="00CD60DC"/>
    <w:rsid w:val="00CD78F2"/>
    <w:rsid w:val="00CE123A"/>
    <w:rsid w:val="00CE1AEA"/>
    <w:rsid w:val="00CE1B3B"/>
    <w:rsid w:val="00CE3235"/>
    <w:rsid w:val="00CE436C"/>
    <w:rsid w:val="00CF0790"/>
    <w:rsid w:val="00D030FB"/>
    <w:rsid w:val="00D04DDE"/>
    <w:rsid w:val="00D1127D"/>
    <w:rsid w:val="00D12F47"/>
    <w:rsid w:val="00D13FAF"/>
    <w:rsid w:val="00D1628B"/>
    <w:rsid w:val="00D16F5E"/>
    <w:rsid w:val="00D17EE1"/>
    <w:rsid w:val="00D210E8"/>
    <w:rsid w:val="00D216DA"/>
    <w:rsid w:val="00D21ABC"/>
    <w:rsid w:val="00D21F12"/>
    <w:rsid w:val="00D247E9"/>
    <w:rsid w:val="00D25F3D"/>
    <w:rsid w:val="00D32389"/>
    <w:rsid w:val="00D324D4"/>
    <w:rsid w:val="00D330D2"/>
    <w:rsid w:val="00D334E0"/>
    <w:rsid w:val="00D3626A"/>
    <w:rsid w:val="00D37775"/>
    <w:rsid w:val="00D377DC"/>
    <w:rsid w:val="00D377EB"/>
    <w:rsid w:val="00D43AAB"/>
    <w:rsid w:val="00D45119"/>
    <w:rsid w:val="00D47114"/>
    <w:rsid w:val="00D52B43"/>
    <w:rsid w:val="00D53DAB"/>
    <w:rsid w:val="00D53F5E"/>
    <w:rsid w:val="00D540DC"/>
    <w:rsid w:val="00D54DBD"/>
    <w:rsid w:val="00D55F75"/>
    <w:rsid w:val="00D572B2"/>
    <w:rsid w:val="00D631B9"/>
    <w:rsid w:val="00D67B31"/>
    <w:rsid w:val="00D67D32"/>
    <w:rsid w:val="00D72AA9"/>
    <w:rsid w:val="00D72D2F"/>
    <w:rsid w:val="00D77099"/>
    <w:rsid w:val="00D803C8"/>
    <w:rsid w:val="00D8241C"/>
    <w:rsid w:val="00D82FF6"/>
    <w:rsid w:val="00D83EA4"/>
    <w:rsid w:val="00D841B7"/>
    <w:rsid w:val="00D851BE"/>
    <w:rsid w:val="00D867EB"/>
    <w:rsid w:val="00D86BA0"/>
    <w:rsid w:val="00D86BA1"/>
    <w:rsid w:val="00D90624"/>
    <w:rsid w:val="00D91330"/>
    <w:rsid w:val="00D91D73"/>
    <w:rsid w:val="00D927C9"/>
    <w:rsid w:val="00D931EB"/>
    <w:rsid w:val="00D945B4"/>
    <w:rsid w:val="00D94902"/>
    <w:rsid w:val="00DA05DD"/>
    <w:rsid w:val="00DA31C1"/>
    <w:rsid w:val="00DA3B92"/>
    <w:rsid w:val="00DA6452"/>
    <w:rsid w:val="00DA6770"/>
    <w:rsid w:val="00DA7E71"/>
    <w:rsid w:val="00DB1113"/>
    <w:rsid w:val="00DB339E"/>
    <w:rsid w:val="00DB533C"/>
    <w:rsid w:val="00DB6C92"/>
    <w:rsid w:val="00DC0B9C"/>
    <w:rsid w:val="00DC102A"/>
    <w:rsid w:val="00DC16B4"/>
    <w:rsid w:val="00DC1FB2"/>
    <w:rsid w:val="00DC412D"/>
    <w:rsid w:val="00DC466A"/>
    <w:rsid w:val="00DC521B"/>
    <w:rsid w:val="00DD081A"/>
    <w:rsid w:val="00DD20AA"/>
    <w:rsid w:val="00DD2BC3"/>
    <w:rsid w:val="00DD3F91"/>
    <w:rsid w:val="00DD4C1E"/>
    <w:rsid w:val="00DD5C26"/>
    <w:rsid w:val="00DD674B"/>
    <w:rsid w:val="00DD6E77"/>
    <w:rsid w:val="00DD7049"/>
    <w:rsid w:val="00DE6455"/>
    <w:rsid w:val="00DE6EFA"/>
    <w:rsid w:val="00DE7E1D"/>
    <w:rsid w:val="00DF031D"/>
    <w:rsid w:val="00DF04A6"/>
    <w:rsid w:val="00DF2E94"/>
    <w:rsid w:val="00DF48C4"/>
    <w:rsid w:val="00DF6732"/>
    <w:rsid w:val="00DF69CC"/>
    <w:rsid w:val="00E03362"/>
    <w:rsid w:val="00E03E35"/>
    <w:rsid w:val="00E05053"/>
    <w:rsid w:val="00E125B3"/>
    <w:rsid w:val="00E128BA"/>
    <w:rsid w:val="00E14147"/>
    <w:rsid w:val="00E15A32"/>
    <w:rsid w:val="00E16B84"/>
    <w:rsid w:val="00E20086"/>
    <w:rsid w:val="00E20307"/>
    <w:rsid w:val="00E2212C"/>
    <w:rsid w:val="00E23440"/>
    <w:rsid w:val="00E253EF"/>
    <w:rsid w:val="00E25490"/>
    <w:rsid w:val="00E266D0"/>
    <w:rsid w:val="00E2685E"/>
    <w:rsid w:val="00E31E55"/>
    <w:rsid w:val="00E35B9D"/>
    <w:rsid w:val="00E41597"/>
    <w:rsid w:val="00E41C6A"/>
    <w:rsid w:val="00E4474E"/>
    <w:rsid w:val="00E505CB"/>
    <w:rsid w:val="00E5083C"/>
    <w:rsid w:val="00E50F5B"/>
    <w:rsid w:val="00E51929"/>
    <w:rsid w:val="00E55919"/>
    <w:rsid w:val="00E56AA0"/>
    <w:rsid w:val="00E64AF3"/>
    <w:rsid w:val="00E65472"/>
    <w:rsid w:val="00E655D1"/>
    <w:rsid w:val="00E656DF"/>
    <w:rsid w:val="00E66185"/>
    <w:rsid w:val="00E70EC0"/>
    <w:rsid w:val="00E70F2A"/>
    <w:rsid w:val="00E71EF8"/>
    <w:rsid w:val="00E75408"/>
    <w:rsid w:val="00E75D24"/>
    <w:rsid w:val="00E761E3"/>
    <w:rsid w:val="00E82E38"/>
    <w:rsid w:val="00E853F5"/>
    <w:rsid w:val="00E86D69"/>
    <w:rsid w:val="00E87438"/>
    <w:rsid w:val="00E9011D"/>
    <w:rsid w:val="00E92982"/>
    <w:rsid w:val="00E9351D"/>
    <w:rsid w:val="00E949EC"/>
    <w:rsid w:val="00E94D6C"/>
    <w:rsid w:val="00EA0E33"/>
    <w:rsid w:val="00EA2FEC"/>
    <w:rsid w:val="00EA4B0C"/>
    <w:rsid w:val="00EA4EA5"/>
    <w:rsid w:val="00EA63F9"/>
    <w:rsid w:val="00EA6886"/>
    <w:rsid w:val="00EA69D8"/>
    <w:rsid w:val="00EA7C38"/>
    <w:rsid w:val="00EA7C98"/>
    <w:rsid w:val="00EB1CDE"/>
    <w:rsid w:val="00EB3B00"/>
    <w:rsid w:val="00EB445E"/>
    <w:rsid w:val="00EB4871"/>
    <w:rsid w:val="00EB4AC7"/>
    <w:rsid w:val="00EB5D53"/>
    <w:rsid w:val="00EB666C"/>
    <w:rsid w:val="00EB6F4D"/>
    <w:rsid w:val="00EB78DC"/>
    <w:rsid w:val="00EC00B3"/>
    <w:rsid w:val="00EC06B5"/>
    <w:rsid w:val="00EC362B"/>
    <w:rsid w:val="00ED08E2"/>
    <w:rsid w:val="00ED1E3A"/>
    <w:rsid w:val="00ED22FC"/>
    <w:rsid w:val="00ED4404"/>
    <w:rsid w:val="00ED4893"/>
    <w:rsid w:val="00ED649A"/>
    <w:rsid w:val="00ED6562"/>
    <w:rsid w:val="00ED72E9"/>
    <w:rsid w:val="00EE08F5"/>
    <w:rsid w:val="00EE21B0"/>
    <w:rsid w:val="00EE2D3A"/>
    <w:rsid w:val="00EE2F73"/>
    <w:rsid w:val="00EE3370"/>
    <w:rsid w:val="00EE4429"/>
    <w:rsid w:val="00EE645E"/>
    <w:rsid w:val="00EE66C6"/>
    <w:rsid w:val="00EE68E3"/>
    <w:rsid w:val="00EE778A"/>
    <w:rsid w:val="00EF05DD"/>
    <w:rsid w:val="00EF07E1"/>
    <w:rsid w:val="00EF0806"/>
    <w:rsid w:val="00EF1C3C"/>
    <w:rsid w:val="00EF6AC1"/>
    <w:rsid w:val="00F018A5"/>
    <w:rsid w:val="00F026FD"/>
    <w:rsid w:val="00F027A3"/>
    <w:rsid w:val="00F04676"/>
    <w:rsid w:val="00F13CB5"/>
    <w:rsid w:val="00F142A1"/>
    <w:rsid w:val="00F1461A"/>
    <w:rsid w:val="00F15519"/>
    <w:rsid w:val="00F2015C"/>
    <w:rsid w:val="00F258BB"/>
    <w:rsid w:val="00F30224"/>
    <w:rsid w:val="00F32963"/>
    <w:rsid w:val="00F36C0F"/>
    <w:rsid w:val="00F375D6"/>
    <w:rsid w:val="00F37D26"/>
    <w:rsid w:val="00F40307"/>
    <w:rsid w:val="00F40FE9"/>
    <w:rsid w:val="00F413E6"/>
    <w:rsid w:val="00F42106"/>
    <w:rsid w:val="00F453A1"/>
    <w:rsid w:val="00F45923"/>
    <w:rsid w:val="00F45EF7"/>
    <w:rsid w:val="00F47397"/>
    <w:rsid w:val="00F5072C"/>
    <w:rsid w:val="00F512A6"/>
    <w:rsid w:val="00F53294"/>
    <w:rsid w:val="00F603E4"/>
    <w:rsid w:val="00F64202"/>
    <w:rsid w:val="00F6555F"/>
    <w:rsid w:val="00F65668"/>
    <w:rsid w:val="00F665BE"/>
    <w:rsid w:val="00F70B80"/>
    <w:rsid w:val="00F7441A"/>
    <w:rsid w:val="00F76FCE"/>
    <w:rsid w:val="00F82273"/>
    <w:rsid w:val="00F82BFE"/>
    <w:rsid w:val="00F853F0"/>
    <w:rsid w:val="00F92A30"/>
    <w:rsid w:val="00F934D4"/>
    <w:rsid w:val="00F93D24"/>
    <w:rsid w:val="00F93F91"/>
    <w:rsid w:val="00F95B78"/>
    <w:rsid w:val="00F96413"/>
    <w:rsid w:val="00F96D62"/>
    <w:rsid w:val="00F97282"/>
    <w:rsid w:val="00F9757D"/>
    <w:rsid w:val="00FA0A2C"/>
    <w:rsid w:val="00FA0B06"/>
    <w:rsid w:val="00FA309B"/>
    <w:rsid w:val="00FA3558"/>
    <w:rsid w:val="00FA6154"/>
    <w:rsid w:val="00FA7982"/>
    <w:rsid w:val="00FB1576"/>
    <w:rsid w:val="00FB2984"/>
    <w:rsid w:val="00FB2FE8"/>
    <w:rsid w:val="00FB5095"/>
    <w:rsid w:val="00FB747F"/>
    <w:rsid w:val="00FC4436"/>
    <w:rsid w:val="00FC6231"/>
    <w:rsid w:val="00FC6B18"/>
    <w:rsid w:val="00FC6E40"/>
    <w:rsid w:val="00FC7BB8"/>
    <w:rsid w:val="00FD07AA"/>
    <w:rsid w:val="00FD0858"/>
    <w:rsid w:val="00FD0904"/>
    <w:rsid w:val="00FD2091"/>
    <w:rsid w:val="00FD5EC8"/>
    <w:rsid w:val="00FD6268"/>
    <w:rsid w:val="00FE3037"/>
    <w:rsid w:val="00FE4F13"/>
    <w:rsid w:val="00FF1BB1"/>
    <w:rsid w:val="00FF29BD"/>
    <w:rsid w:val="00FF6187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03BB1"/>
  <w15:docId w15:val="{4E7AF697-6945-462B-BA33-54D51370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AD0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qFormat/>
    <w:rsid w:val="009B6895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autoRedefine/>
    <w:qFormat/>
    <w:rsid w:val="00027960"/>
    <w:pPr>
      <w:keepNext/>
      <w:spacing w:before="240" w:after="60"/>
      <w:outlineLvl w:val="1"/>
    </w:pPr>
    <w:rPr>
      <w:rFonts w:cs="Arial"/>
      <w:b/>
      <w:bCs/>
      <w:iCs/>
      <w:color w:val="FF000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895"/>
    <w:rPr>
      <w:rFonts w:ascii="Verdana" w:hAnsi="Verdana" w:cs="Arial"/>
      <w:b/>
      <w:bCs/>
      <w:kern w:val="32"/>
      <w:sz w:val="24"/>
      <w:szCs w:val="32"/>
    </w:rPr>
  </w:style>
  <w:style w:type="paragraph" w:styleId="Header">
    <w:name w:val="header"/>
    <w:basedOn w:val="Normal"/>
    <w:link w:val="HeaderChar"/>
    <w:rsid w:val="00C467E4"/>
    <w:pPr>
      <w:tabs>
        <w:tab w:val="center" w:pos="4320"/>
        <w:tab w:val="right" w:pos="8640"/>
      </w:tabs>
    </w:pPr>
  </w:style>
  <w:style w:type="paragraph" w:customStyle="1" w:styleId="Blockquote">
    <w:name w:val="Blockquote"/>
    <w:basedOn w:val="Normal"/>
    <w:rsid w:val="00E23440"/>
    <w:pPr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uiPriority w:val="99"/>
    <w:rsid w:val="00E23440"/>
    <w:rPr>
      <w:color w:val="0000FF"/>
      <w:u w:val="single"/>
    </w:rPr>
  </w:style>
  <w:style w:type="character" w:styleId="CommentReference">
    <w:name w:val="annotation reference"/>
    <w:rsid w:val="00F37D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7D26"/>
  </w:style>
  <w:style w:type="paragraph" w:styleId="CommentSubject">
    <w:name w:val="annotation subject"/>
    <w:basedOn w:val="CommentText"/>
    <w:next w:val="CommentText"/>
    <w:semiHidden/>
    <w:rsid w:val="00F37D26"/>
    <w:rPr>
      <w:b/>
      <w:bCs/>
    </w:rPr>
  </w:style>
  <w:style w:type="paragraph" w:styleId="BalloonText">
    <w:name w:val="Balloon Text"/>
    <w:basedOn w:val="Normal"/>
    <w:semiHidden/>
    <w:rsid w:val="00F37D2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D6F67"/>
    <w:rPr>
      <w:sz w:val="16"/>
    </w:rPr>
  </w:style>
  <w:style w:type="table" w:styleId="TableGrid">
    <w:name w:val="Table Grid"/>
    <w:basedOn w:val="TableNormal"/>
    <w:rsid w:val="00E82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4C29A6"/>
    <w:pPr>
      <w:tabs>
        <w:tab w:val="right" w:leader="dot" w:pos="9360"/>
      </w:tabs>
      <w:ind w:right="1080"/>
    </w:pPr>
  </w:style>
  <w:style w:type="paragraph" w:styleId="TOC2">
    <w:name w:val="toc 2"/>
    <w:basedOn w:val="Normal"/>
    <w:next w:val="Normal"/>
    <w:autoRedefine/>
    <w:uiPriority w:val="39"/>
    <w:rsid w:val="004C29A6"/>
    <w:pPr>
      <w:tabs>
        <w:tab w:val="right" w:leader="dot" w:pos="9360"/>
      </w:tabs>
      <w:ind w:left="200" w:right="1080"/>
    </w:pPr>
  </w:style>
  <w:style w:type="character" w:customStyle="1" w:styleId="footertext1">
    <w:name w:val="footertext1"/>
    <w:rsid w:val="00857525"/>
    <w:rPr>
      <w:rFonts w:ascii="Verdana" w:hAnsi="Verdana" w:hint="default"/>
      <w:sz w:val="17"/>
      <w:szCs w:val="17"/>
    </w:rPr>
  </w:style>
  <w:style w:type="character" w:customStyle="1" w:styleId="bodytext0">
    <w:name w:val="bodytext"/>
    <w:basedOn w:val="DefaultParagraphFont"/>
    <w:rsid w:val="00857525"/>
  </w:style>
  <w:style w:type="paragraph" w:styleId="z-TopofForm">
    <w:name w:val="HTML Top of Form"/>
    <w:basedOn w:val="Normal"/>
    <w:next w:val="Normal"/>
    <w:hidden/>
    <w:rsid w:val="00A20D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A20D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018A5"/>
  </w:style>
  <w:style w:type="character" w:customStyle="1" w:styleId="CommentTextChar">
    <w:name w:val="Comment Text Char"/>
    <w:basedOn w:val="DefaultParagraphFont"/>
    <w:link w:val="CommentText"/>
    <w:rsid w:val="002C2BD4"/>
  </w:style>
  <w:style w:type="paragraph" w:styleId="NoSpacing">
    <w:name w:val="No Spacing"/>
    <w:uiPriority w:val="99"/>
    <w:qFormat/>
    <w:rsid w:val="002274A3"/>
  </w:style>
  <w:style w:type="paragraph" w:styleId="Footer">
    <w:name w:val="footer"/>
    <w:basedOn w:val="Normal"/>
    <w:link w:val="FooterChar"/>
    <w:uiPriority w:val="99"/>
    <w:rsid w:val="007D69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69FE"/>
    <w:rPr>
      <w:rFonts w:ascii="Verdana" w:hAnsi="Verdan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0B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FootnoteText">
    <w:name w:val="footnote text"/>
    <w:basedOn w:val="Normal"/>
    <w:link w:val="FootnoteTextChar"/>
    <w:rsid w:val="009607E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9607EC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rsid w:val="009607E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8134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A3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74AF-ED2E-424A-9526-91767AE8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788</Words>
  <Characters>4496</Characters>
  <Application>Microsoft Office Word</Application>
  <DocSecurity>2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 on/Sign off</vt:lpstr>
    </vt:vector>
  </TitlesOfParts>
  <Company>Kaiser Permanente</Company>
  <LinksUpToDate>false</LinksUpToDate>
  <CharactersWithSpaces>5274</CharactersWithSpaces>
  <SharedDoc>false</SharedDoc>
  <HLinks>
    <vt:vector size="282" baseType="variant">
      <vt:variant>
        <vt:i4>12452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8685106</vt:lpwstr>
      </vt:variant>
      <vt:variant>
        <vt:i4>12452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8685105</vt:lpwstr>
      </vt:variant>
      <vt:variant>
        <vt:i4>12452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8685104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8685103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8685102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8685101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8685100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8685099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8685098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8685097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8685096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8685095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8685094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8685093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8685092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8685091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8685090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8685089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8685088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8685087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8685086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8685085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8685084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8685083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8685082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8685081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8685080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685079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685078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685077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685076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68507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685074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685073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685072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685071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68507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68506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68506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68506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68506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68506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68506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8506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68506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68506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850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 on/Sign off</dc:title>
  <dc:creator>Karen L Girard</dc:creator>
  <cp:lastModifiedBy>Kenneth D. Roberts</cp:lastModifiedBy>
  <cp:revision>58</cp:revision>
  <cp:lastPrinted>2014-10-07T15:49:00Z</cp:lastPrinted>
  <dcterms:created xsi:type="dcterms:W3CDTF">2014-08-13T15:39:00Z</dcterms:created>
  <dcterms:modified xsi:type="dcterms:W3CDTF">2014-12-30T20:08:00Z</dcterms:modified>
</cp:coreProperties>
</file>